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EE0BDE" w14:textId="5B695E33" w:rsidR="00AC1BC9" w:rsidRDefault="00BB18F9" w:rsidP="007472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 wp14:anchorId="742BF100" wp14:editId="07CA134E">
            <wp:extent cx="6299835" cy="94698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33" cy="947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B5B1C16" w14:textId="216C5463" w:rsidR="0074724B" w:rsidRPr="007C190F" w:rsidRDefault="0074724B" w:rsidP="007472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90F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14:paraId="1151415A" w14:textId="77777777" w:rsidR="0074724B" w:rsidRPr="007C190F" w:rsidRDefault="0074724B" w:rsidP="007472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190F">
        <w:rPr>
          <w:rFonts w:ascii="Times New Roman" w:hAnsi="Times New Roman" w:cs="Times New Roman"/>
          <w:sz w:val="24"/>
          <w:szCs w:val="24"/>
        </w:rPr>
        <w:t xml:space="preserve">Рабочая программа по предмету «Литературное чтение» </w:t>
      </w:r>
      <w:r w:rsidR="007672A6" w:rsidRPr="007C190F">
        <w:rPr>
          <w:rFonts w:ascii="Times New Roman" w:hAnsi="Times New Roman" w:cs="Times New Roman"/>
          <w:sz w:val="24"/>
          <w:szCs w:val="24"/>
        </w:rPr>
        <w:t>для 4 класса</w:t>
      </w:r>
      <w:r w:rsidRPr="007C190F">
        <w:rPr>
          <w:rFonts w:ascii="Times New Roman" w:hAnsi="Times New Roman" w:cs="Times New Roman"/>
          <w:sz w:val="24"/>
          <w:szCs w:val="24"/>
        </w:rPr>
        <w:t xml:space="preserve"> составлена к учебнику Л.Ф.Климановой, В</w:t>
      </w:r>
      <w:r w:rsidR="000C5E28" w:rsidRPr="007C190F">
        <w:rPr>
          <w:rFonts w:ascii="Times New Roman" w:hAnsi="Times New Roman" w:cs="Times New Roman"/>
          <w:sz w:val="24"/>
          <w:szCs w:val="24"/>
        </w:rPr>
        <w:t xml:space="preserve">.Г. Горецкого, М. В. </w:t>
      </w:r>
      <w:proofErr w:type="spellStart"/>
      <w:r w:rsidR="000C5E28" w:rsidRPr="007C190F">
        <w:rPr>
          <w:rFonts w:ascii="Times New Roman" w:hAnsi="Times New Roman" w:cs="Times New Roman"/>
          <w:sz w:val="24"/>
          <w:szCs w:val="24"/>
        </w:rPr>
        <w:t>Головановой</w:t>
      </w:r>
      <w:proofErr w:type="spellEnd"/>
      <w:r w:rsidRPr="007C190F">
        <w:rPr>
          <w:rFonts w:ascii="Times New Roman" w:hAnsi="Times New Roman" w:cs="Times New Roman"/>
          <w:sz w:val="24"/>
          <w:szCs w:val="24"/>
        </w:rPr>
        <w:t>.</w:t>
      </w:r>
    </w:p>
    <w:p w14:paraId="7544C680" w14:textId="77777777" w:rsidR="0074724B" w:rsidRPr="007C190F" w:rsidRDefault="007672A6" w:rsidP="007672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190F">
        <w:rPr>
          <w:rFonts w:ascii="Times New Roman" w:hAnsi="Times New Roman" w:cs="Times New Roman"/>
          <w:sz w:val="24"/>
          <w:szCs w:val="24"/>
        </w:rPr>
        <w:t>Н</w:t>
      </w:r>
      <w:r w:rsidR="0074724B" w:rsidRPr="007C190F">
        <w:rPr>
          <w:rFonts w:ascii="Times New Roman" w:hAnsi="Times New Roman" w:cs="Times New Roman"/>
          <w:sz w:val="24"/>
          <w:szCs w:val="24"/>
        </w:rPr>
        <w:t>а уроки литературного чтения  отводится 3 часа в неделю. Курс рассчитан на 102 часа.</w:t>
      </w:r>
    </w:p>
    <w:p w14:paraId="6A800E2A" w14:textId="77777777" w:rsidR="0074724B" w:rsidRPr="007C190F" w:rsidRDefault="0074724B" w:rsidP="00747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AC503A" w14:textId="77777777" w:rsidR="009065FD" w:rsidRPr="007C190F" w:rsidRDefault="0074724B" w:rsidP="007472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190F">
        <w:rPr>
          <w:rFonts w:ascii="Times New Roman" w:hAnsi="Times New Roman" w:cs="Times New Roman"/>
          <w:b/>
          <w:bCs/>
          <w:sz w:val="24"/>
          <w:szCs w:val="24"/>
        </w:rPr>
        <w:t xml:space="preserve">Планируемые результаты </w:t>
      </w:r>
      <w:r w:rsidR="009065FD" w:rsidRPr="007C190F">
        <w:rPr>
          <w:rFonts w:ascii="Times New Roman" w:hAnsi="Times New Roman" w:cs="Times New Roman"/>
          <w:b/>
          <w:bCs/>
          <w:sz w:val="24"/>
          <w:szCs w:val="24"/>
        </w:rPr>
        <w:t xml:space="preserve"> учебного предмета</w:t>
      </w:r>
      <w:r w:rsidRPr="007C190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68E9B48" w14:textId="77777777" w:rsidR="009065FD" w:rsidRPr="007C190F" w:rsidRDefault="009065FD" w:rsidP="00747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90F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</w:p>
    <w:p w14:paraId="07E80DAC" w14:textId="77777777" w:rsidR="009065FD" w:rsidRPr="007C190F" w:rsidRDefault="009065FD" w:rsidP="0074724B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190F">
        <w:rPr>
          <w:rFonts w:ascii="Times New Roman" w:hAnsi="Times New Roman" w:cs="Times New Roman"/>
          <w:sz w:val="24"/>
          <w:szCs w:val="24"/>
        </w:rPr>
        <w:t>понимать, что отношение к Родине начинается с отношений к семье и к малой родине, находить примеры самоотверженной любви к малой родине среди героев прочитанных произведений;</w:t>
      </w:r>
    </w:p>
    <w:p w14:paraId="6C614444" w14:textId="77777777" w:rsidR="009065FD" w:rsidRPr="007C190F" w:rsidRDefault="009065FD" w:rsidP="0074724B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190F">
        <w:rPr>
          <w:rFonts w:ascii="Times New Roman" w:hAnsi="Times New Roman" w:cs="Times New Roman"/>
          <w:sz w:val="24"/>
          <w:szCs w:val="24"/>
        </w:rPr>
        <w:t>собирать материал для проведения заочных экскурсий по любимым местам своей Родины, местам, воспетым в произведениях писателей и поэтов, доносить эту информацию до слушателей, используя художественные формы изложения (литературный журнал, уроки-концерты, уроки-праздники, уроки-конкурсы и пр.);</w:t>
      </w:r>
    </w:p>
    <w:p w14:paraId="6A84DB2A" w14:textId="77777777" w:rsidR="009065FD" w:rsidRPr="007C190F" w:rsidRDefault="009065FD" w:rsidP="0074724B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190F">
        <w:rPr>
          <w:rFonts w:ascii="Times New Roman" w:hAnsi="Times New Roman" w:cs="Times New Roman"/>
          <w:sz w:val="24"/>
          <w:szCs w:val="24"/>
        </w:rPr>
        <w:t>составлять сборники стихов и рассказов о Родине, включать в них и произведения собственного сочинения;</w:t>
      </w:r>
    </w:p>
    <w:p w14:paraId="05D8BAD8" w14:textId="77777777" w:rsidR="009065FD" w:rsidRPr="007C190F" w:rsidRDefault="009065FD" w:rsidP="0074724B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190F">
        <w:rPr>
          <w:rFonts w:ascii="Times New Roman" w:hAnsi="Times New Roman" w:cs="Times New Roman"/>
          <w:sz w:val="24"/>
          <w:szCs w:val="24"/>
        </w:rPr>
        <w:t>принимать участие в проекте на тему «Моя Родина в произведениях великих художников, поэтов и музыкантов».</w:t>
      </w:r>
    </w:p>
    <w:p w14:paraId="6684A91D" w14:textId="77777777" w:rsidR="009065FD" w:rsidRPr="007C190F" w:rsidRDefault="009065FD" w:rsidP="0074724B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190F">
        <w:rPr>
          <w:rFonts w:ascii="Times New Roman" w:hAnsi="Times New Roman" w:cs="Times New Roman"/>
          <w:sz w:val="24"/>
          <w:szCs w:val="24"/>
        </w:rPr>
        <w:t>познавать национальные традиции своего народа, сохранять их;</w:t>
      </w:r>
    </w:p>
    <w:p w14:paraId="0A58A3AB" w14:textId="77777777" w:rsidR="009065FD" w:rsidRPr="007C190F" w:rsidRDefault="009065FD" w:rsidP="0074724B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190F">
        <w:rPr>
          <w:rFonts w:ascii="Times New Roman" w:hAnsi="Times New Roman" w:cs="Times New Roman"/>
          <w:sz w:val="24"/>
          <w:szCs w:val="24"/>
        </w:rPr>
        <w:t>рассказывать о своей Родине, об авторах и их произведениях о Родине, о памятных местах своей малой родины;</w:t>
      </w:r>
    </w:p>
    <w:p w14:paraId="058B7A57" w14:textId="77777777" w:rsidR="009065FD" w:rsidRPr="007C190F" w:rsidRDefault="009065FD" w:rsidP="0074724B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190F">
        <w:rPr>
          <w:rFonts w:ascii="Times New Roman" w:hAnsi="Times New Roman" w:cs="Times New Roman"/>
          <w:sz w:val="24"/>
          <w:szCs w:val="24"/>
        </w:rPr>
        <w:t>находить в Интернете, в библиотеке произведения о Родине, о людях, совершивших подвиг во имя своей Родины;</w:t>
      </w:r>
    </w:p>
    <w:p w14:paraId="212E91BB" w14:textId="18016227" w:rsidR="009065FD" w:rsidRPr="00DF5B76" w:rsidRDefault="009065FD" w:rsidP="00DF5B76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190F">
        <w:rPr>
          <w:rFonts w:ascii="Times New Roman" w:hAnsi="Times New Roman" w:cs="Times New Roman"/>
          <w:sz w:val="24"/>
          <w:szCs w:val="24"/>
        </w:rPr>
        <w:t>создавать свои собственные проекты о Родине, писать собственные произведения о Родине.</w:t>
      </w:r>
    </w:p>
    <w:p w14:paraId="12997C97" w14:textId="77777777" w:rsidR="009065FD" w:rsidRPr="007C190F" w:rsidRDefault="009065FD" w:rsidP="00747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90F">
        <w:rPr>
          <w:rFonts w:ascii="Times New Roman" w:hAnsi="Times New Roman" w:cs="Times New Roman"/>
          <w:b/>
          <w:bCs/>
          <w:sz w:val="24"/>
          <w:szCs w:val="24"/>
        </w:rPr>
        <w:t>Предметные</w:t>
      </w:r>
    </w:p>
    <w:p w14:paraId="254D758A" w14:textId="77777777" w:rsidR="009065FD" w:rsidRPr="007C190F" w:rsidRDefault="009065FD" w:rsidP="00747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90F">
        <w:rPr>
          <w:rFonts w:ascii="Times New Roman" w:hAnsi="Times New Roman" w:cs="Times New Roman"/>
          <w:bCs/>
          <w:sz w:val="24"/>
          <w:szCs w:val="24"/>
        </w:rPr>
        <w:t>Виды речевой и читательской деятельности</w:t>
      </w:r>
    </w:p>
    <w:p w14:paraId="27A2E9F4" w14:textId="77777777" w:rsidR="009065FD" w:rsidRPr="007C190F" w:rsidRDefault="009065FD" w:rsidP="0074724B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190F">
        <w:rPr>
          <w:rFonts w:ascii="Times New Roman" w:hAnsi="Times New Roman" w:cs="Times New Roman"/>
          <w:sz w:val="24"/>
          <w:szCs w:val="24"/>
        </w:rPr>
        <w:t>понимать значимость произведений великих русских писателей и поэтов (Пушкина, Толстого, Чехова, Тютчева, Фета, Некрасова и др.) для русской культуры;</w:t>
      </w:r>
    </w:p>
    <w:p w14:paraId="2FF5FFAC" w14:textId="77777777" w:rsidR="009065FD" w:rsidRPr="007C190F" w:rsidRDefault="009065FD" w:rsidP="0074724B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190F">
        <w:rPr>
          <w:rFonts w:ascii="Times New Roman" w:hAnsi="Times New Roman" w:cs="Times New Roman"/>
          <w:sz w:val="24"/>
          <w:szCs w:val="24"/>
        </w:rPr>
        <w:t>читать вслух бегло, осознанно, без искажений, интонационно объединять слова в предложении и</w:t>
      </w:r>
      <w:r w:rsidR="008E04BB" w:rsidRPr="007C190F">
        <w:rPr>
          <w:rFonts w:ascii="Times New Roman" w:hAnsi="Times New Roman" w:cs="Times New Roman"/>
          <w:sz w:val="24"/>
          <w:szCs w:val="24"/>
        </w:rPr>
        <w:t xml:space="preserve"> </w:t>
      </w:r>
      <w:r w:rsidRPr="007C190F">
        <w:rPr>
          <w:rFonts w:ascii="Times New Roman" w:hAnsi="Times New Roman" w:cs="Times New Roman"/>
          <w:sz w:val="24"/>
          <w:szCs w:val="24"/>
        </w:rPr>
        <w:t>предложения в тексте, выражая своё отношение к содержанию и героям произведения;</w:t>
      </w:r>
    </w:p>
    <w:p w14:paraId="0B5E2EA6" w14:textId="77777777" w:rsidR="009065FD" w:rsidRPr="007C190F" w:rsidRDefault="009065FD" w:rsidP="0074724B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190F">
        <w:rPr>
          <w:rFonts w:ascii="Times New Roman" w:hAnsi="Times New Roman" w:cs="Times New Roman"/>
          <w:sz w:val="24"/>
          <w:szCs w:val="24"/>
        </w:rPr>
        <w:t>выбирать при выразительном чтении интонацию, темп, логическое ударение, паузы, особенности жанра (сказка сказывается, стихотворение читается с чувством, басня читается с сатирическими нотками и пр.);</w:t>
      </w:r>
    </w:p>
    <w:p w14:paraId="37303C85" w14:textId="77777777" w:rsidR="009065FD" w:rsidRPr="007C190F" w:rsidRDefault="009065FD" w:rsidP="0074724B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190F">
        <w:rPr>
          <w:rFonts w:ascii="Times New Roman" w:hAnsi="Times New Roman" w:cs="Times New Roman"/>
          <w:sz w:val="24"/>
          <w:szCs w:val="24"/>
        </w:rPr>
        <w:t>пользоваться элементарными приёмами анализа текста с целью его изучения и осмысливания;</w:t>
      </w:r>
    </w:p>
    <w:p w14:paraId="508E8638" w14:textId="77777777" w:rsidR="009065FD" w:rsidRPr="007C190F" w:rsidRDefault="009065FD" w:rsidP="0074724B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190F">
        <w:rPr>
          <w:rFonts w:ascii="Times New Roman" w:hAnsi="Times New Roman" w:cs="Times New Roman"/>
          <w:sz w:val="24"/>
          <w:szCs w:val="24"/>
        </w:rPr>
        <w:t>осознавать через произведения великих мастеров слова нравственные и эстетические ценности (добра, мира, терпения, справедливости, трудолюбия); эстетически воспринимать произведения литературы, замечать образные выражения в поэтическом тексте, понимать, что точно подобранное автором слово способно создавать яркий образ;</w:t>
      </w:r>
    </w:p>
    <w:p w14:paraId="06BFEC43" w14:textId="77777777" w:rsidR="009065FD" w:rsidRPr="007C190F" w:rsidRDefault="009065FD" w:rsidP="0074724B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190F">
        <w:rPr>
          <w:rFonts w:ascii="Times New Roman" w:hAnsi="Times New Roman" w:cs="Times New Roman"/>
          <w:sz w:val="24"/>
          <w:szCs w:val="24"/>
        </w:rPr>
        <w:t>участвовать в дискуссиях на нравственные темы; подбирать примеры из прочитанных произведений;</w:t>
      </w:r>
    </w:p>
    <w:p w14:paraId="0BD7789F" w14:textId="77777777" w:rsidR="009065FD" w:rsidRPr="007C190F" w:rsidRDefault="009065FD" w:rsidP="0074724B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190F">
        <w:rPr>
          <w:rFonts w:ascii="Times New Roman" w:hAnsi="Times New Roman" w:cs="Times New Roman"/>
          <w:sz w:val="24"/>
          <w:szCs w:val="24"/>
        </w:rPr>
        <w:t>формулировать вопросы проблемного характера к изучаемому тексту; находить эпизоды из разных частей прочитанного произведения, доказывающие собственный взгляд на проблему;</w:t>
      </w:r>
    </w:p>
    <w:p w14:paraId="643B1AAA" w14:textId="77777777" w:rsidR="009065FD" w:rsidRPr="007C190F" w:rsidRDefault="009065FD" w:rsidP="0074724B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190F">
        <w:rPr>
          <w:rFonts w:ascii="Times New Roman" w:hAnsi="Times New Roman" w:cs="Times New Roman"/>
          <w:sz w:val="24"/>
          <w:szCs w:val="24"/>
        </w:rPr>
        <w:t>делить текст на части, подбирать заглавия к ним, составлять самостоятельно план пересказа, продумывать связки для соединения частей;</w:t>
      </w:r>
    </w:p>
    <w:p w14:paraId="4A7AE0B8" w14:textId="77777777" w:rsidR="009065FD" w:rsidRPr="007C190F" w:rsidRDefault="009065FD" w:rsidP="0074724B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190F">
        <w:rPr>
          <w:rFonts w:ascii="Times New Roman" w:hAnsi="Times New Roman" w:cs="Times New Roman"/>
          <w:sz w:val="24"/>
          <w:szCs w:val="24"/>
        </w:rPr>
        <w:t>находить в произведениях средства художественной выразительности;</w:t>
      </w:r>
    </w:p>
    <w:p w14:paraId="670BE170" w14:textId="77777777" w:rsidR="009065FD" w:rsidRPr="007C190F" w:rsidRDefault="009065FD" w:rsidP="0074724B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190F">
        <w:rPr>
          <w:rFonts w:ascii="Times New Roman" w:hAnsi="Times New Roman" w:cs="Times New Roman"/>
          <w:sz w:val="24"/>
          <w:szCs w:val="24"/>
        </w:rPr>
        <w:t>готовить проекты о книгах и библиотеке; участвовать в книжных конференциях и выставках; пользоваться алфавитным и тематическим каталогом в городской библиотеке.</w:t>
      </w:r>
    </w:p>
    <w:p w14:paraId="4DD4636C" w14:textId="77777777" w:rsidR="009065FD" w:rsidRPr="007C190F" w:rsidRDefault="009065FD" w:rsidP="0074724B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190F">
        <w:rPr>
          <w:rFonts w:ascii="Times New Roman" w:hAnsi="Times New Roman" w:cs="Times New Roman"/>
          <w:sz w:val="24"/>
          <w:szCs w:val="24"/>
        </w:rPr>
        <w:t>осознавать значимость чтения для дальнейшего успешного обучения по другим предметам;</w:t>
      </w:r>
    </w:p>
    <w:p w14:paraId="67F708FD" w14:textId="77777777" w:rsidR="009065FD" w:rsidRPr="007C190F" w:rsidRDefault="009065FD" w:rsidP="0074724B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190F">
        <w:rPr>
          <w:rFonts w:ascii="Times New Roman" w:hAnsi="Times New Roman" w:cs="Times New Roman"/>
          <w:sz w:val="24"/>
          <w:szCs w:val="24"/>
        </w:rPr>
        <w:t>приобрести потребность в систематическом просматривании, чтении и изучении справочной, научно-познавательной, учебной и художественной литературы;</w:t>
      </w:r>
    </w:p>
    <w:p w14:paraId="0B20BB30" w14:textId="77777777" w:rsidR="009065FD" w:rsidRPr="007C190F" w:rsidRDefault="009065FD" w:rsidP="0074724B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190F">
        <w:rPr>
          <w:rFonts w:ascii="Times New Roman" w:hAnsi="Times New Roman" w:cs="Times New Roman"/>
          <w:sz w:val="24"/>
          <w:szCs w:val="24"/>
        </w:rPr>
        <w:t>воспринимать художественную литературу как вид искусства;</w:t>
      </w:r>
    </w:p>
    <w:p w14:paraId="01B9DBC9" w14:textId="77777777" w:rsidR="009065FD" w:rsidRPr="007C190F" w:rsidRDefault="009065FD" w:rsidP="0074724B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190F">
        <w:rPr>
          <w:rFonts w:ascii="Times New Roman" w:hAnsi="Times New Roman" w:cs="Times New Roman"/>
          <w:sz w:val="24"/>
          <w:szCs w:val="24"/>
        </w:rPr>
        <w:t>осмысливать нравственное преображение героя, раскрываемое автором в произведении, давать ему нравственно-эстетическую оценку;</w:t>
      </w:r>
    </w:p>
    <w:p w14:paraId="52315C1A" w14:textId="77777777" w:rsidR="009065FD" w:rsidRPr="007C190F" w:rsidRDefault="009065FD" w:rsidP="0074724B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190F">
        <w:rPr>
          <w:rFonts w:ascii="Times New Roman" w:hAnsi="Times New Roman" w:cs="Times New Roman"/>
          <w:sz w:val="24"/>
          <w:szCs w:val="24"/>
        </w:rPr>
        <w:t xml:space="preserve">соотносить нравственно-эстетические идеалы </w:t>
      </w:r>
      <w:proofErr w:type="spellStart"/>
      <w:proofErr w:type="gramStart"/>
      <w:r w:rsidRPr="007C190F">
        <w:rPr>
          <w:rFonts w:ascii="Times New Roman" w:hAnsi="Times New Roman" w:cs="Times New Roman"/>
          <w:sz w:val="24"/>
          <w:szCs w:val="24"/>
        </w:rPr>
        <w:t>автора,раскрытые</w:t>
      </w:r>
      <w:proofErr w:type="spellEnd"/>
      <w:proofErr w:type="gramEnd"/>
      <w:r w:rsidRPr="007C190F">
        <w:rPr>
          <w:rFonts w:ascii="Times New Roman" w:hAnsi="Times New Roman" w:cs="Times New Roman"/>
          <w:sz w:val="24"/>
          <w:szCs w:val="24"/>
        </w:rPr>
        <w:t xml:space="preserve"> в произведении, со своими эстетическими представлениями и представлениями о добре и зле;</w:t>
      </w:r>
    </w:p>
    <w:p w14:paraId="4AA7201F" w14:textId="77777777" w:rsidR="009065FD" w:rsidRPr="007C190F" w:rsidRDefault="009065FD" w:rsidP="0074724B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190F">
        <w:rPr>
          <w:rFonts w:ascii="Times New Roman" w:hAnsi="Times New Roman" w:cs="Times New Roman"/>
          <w:sz w:val="24"/>
          <w:szCs w:val="24"/>
        </w:rPr>
        <w:lastRenderedPageBreak/>
        <w:t>на практическом уровне овладеть некоторыми видами письменной речи (повествование – создание текста по аналогии, рассуждение – письменный ответ на вопрос, описание – характеристика героя);</w:t>
      </w:r>
    </w:p>
    <w:p w14:paraId="08882B78" w14:textId="77777777" w:rsidR="009065FD" w:rsidRPr="007C190F" w:rsidRDefault="009065FD" w:rsidP="0074724B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190F">
        <w:rPr>
          <w:rFonts w:ascii="Times New Roman" w:hAnsi="Times New Roman" w:cs="Times New Roman"/>
          <w:sz w:val="24"/>
          <w:szCs w:val="24"/>
        </w:rPr>
        <w:t>работать с детской периодикой.</w:t>
      </w:r>
    </w:p>
    <w:p w14:paraId="6AF844C7" w14:textId="77777777" w:rsidR="009065FD" w:rsidRPr="007C190F" w:rsidRDefault="009065FD" w:rsidP="00747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90F">
        <w:rPr>
          <w:rFonts w:ascii="Times New Roman" w:hAnsi="Times New Roman" w:cs="Times New Roman"/>
          <w:bCs/>
          <w:sz w:val="24"/>
          <w:szCs w:val="24"/>
        </w:rPr>
        <w:t>Творческая деятельность</w:t>
      </w:r>
    </w:p>
    <w:p w14:paraId="51736A3F" w14:textId="77777777" w:rsidR="009065FD" w:rsidRPr="007C190F" w:rsidRDefault="009065FD" w:rsidP="0074724B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190F">
        <w:rPr>
          <w:rFonts w:ascii="Times New Roman" w:hAnsi="Times New Roman" w:cs="Times New Roman"/>
          <w:sz w:val="24"/>
          <w:szCs w:val="24"/>
        </w:rPr>
        <w:t>пересказывать содержание произведения подробно, выборочно и кратко, опираясь на самостоятельно составленный план; соблюдать при пересказе логическую последовательность и точность изложения событий; составлять план, озаглавливать текст; пересказывать текст, включающий элементы описания (природы, внешнего вида героя, обстановки) или рассуждения; пересказывать текст от 3-го лица;</w:t>
      </w:r>
    </w:p>
    <w:p w14:paraId="53BFD8B7" w14:textId="77777777" w:rsidR="009065FD" w:rsidRPr="007C190F" w:rsidRDefault="009065FD" w:rsidP="0074724B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190F">
        <w:rPr>
          <w:rFonts w:ascii="Times New Roman" w:hAnsi="Times New Roman" w:cs="Times New Roman"/>
          <w:sz w:val="24"/>
          <w:szCs w:val="24"/>
        </w:rPr>
        <w:t>составлять рассказы об особенностях национальных праздников и традиций на основе прочитанных произведений (фольклора, летописей, былин, житийных рассказов);</w:t>
      </w:r>
    </w:p>
    <w:p w14:paraId="01E9B88E" w14:textId="77777777" w:rsidR="009065FD" w:rsidRPr="007C190F" w:rsidRDefault="009065FD" w:rsidP="0074724B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190F">
        <w:rPr>
          <w:rFonts w:ascii="Times New Roman" w:hAnsi="Times New Roman" w:cs="Times New Roman"/>
          <w:sz w:val="24"/>
          <w:szCs w:val="24"/>
        </w:rPr>
        <w:t>подбирать материалы для проекта, записывать пословицы, поговорки, мудрые мысли известных писателей, учёных по данной теме, делать подборку наиболее понравившихся, осмыслять их, переводить в принципы жизни; готовить проекты на тему праздника («Русские национальные праздники», «Русские традиции и обряды», «Православные праздники на Руси» и др.); участвовать в литературных викторинах, конкурсах чтецов, литературных праздниках, посвящённых великим русским поэтам; участвовать в читательских конференциях;</w:t>
      </w:r>
    </w:p>
    <w:p w14:paraId="7E59CB6A" w14:textId="77777777" w:rsidR="009065FD" w:rsidRPr="007C190F" w:rsidRDefault="009065FD" w:rsidP="0074724B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190F">
        <w:rPr>
          <w:rFonts w:ascii="Times New Roman" w:hAnsi="Times New Roman" w:cs="Times New Roman"/>
          <w:sz w:val="24"/>
          <w:szCs w:val="24"/>
        </w:rPr>
        <w:t>писать отзыв на прочитанную книгу.</w:t>
      </w:r>
    </w:p>
    <w:p w14:paraId="55DDABAD" w14:textId="77777777" w:rsidR="009065FD" w:rsidRPr="007C190F" w:rsidRDefault="009065FD" w:rsidP="0074724B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190F">
        <w:rPr>
          <w:rFonts w:ascii="Times New Roman" w:hAnsi="Times New Roman" w:cs="Times New Roman"/>
          <w:sz w:val="24"/>
          <w:szCs w:val="24"/>
        </w:rPr>
        <w:t>создавать собственные произведения, интерпретируя возможными способами произведения авторские (создание кинофильма, диафильма, драматизация, постановка живых картин и т. д.).</w:t>
      </w:r>
    </w:p>
    <w:p w14:paraId="340FFAAB" w14:textId="77777777" w:rsidR="009065FD" w:rsidRPr="007C190F" w:rsidRDefault="009065FD" w:rsidP="00747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90F">
        <w:rPr>
          <w:rFonts w:ascii="Times New Roman" w:hAnsi="Times New Roman" w:cs="Times New Roman"/>
          <w:bCs/>
          <w:sz w:val="24"/>
          <w:szCs w:val="24"/>
        </w:rPr>
        <w:t>Литературоведческая пропедевтика</w:t>
      </w:r>
    </w:p>
    <w:p w14:paraId="64103E65" w14:textId="77777777" w:rsidR="009065FD" w:rsidRPr="007C190F" w:rsidRDefault="009065FD" w:rsidP="0074724B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190F">
        <w:rPr>
          <w:rFonts w:ascii="Times New Roman" w:hAnsi="Times New Roman" w:cs="Times New Roman"/>
          <w:sz w:val="24"/>
          <w:szCs w:val="24"/>
        </w:rPr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</w:t>
      </w:r>
    </w:p>
    <w:p w14:paraId="5E36A572" w14:textId="77777777" w:rsidR="009065FD" w:rsidRPr="007C190F" w:rsidRDefault="009065FD" w:rsidP="00747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90F">
        <w:rPr>
          <w:rFonts w:ascii="Times New Roman" w:hAnsi="Times New Roman" w:cs="Times New Roman"/>
          <w:sz w:val="24"/>
          <w:szCs w:val="24"/>
        </w:rPr>
        <w:t>автор) и средств художественной выразительности (сравнение, олицетворение, метафора).</w:t>
      </w:r>
    </w:p>
    <w:p w14:paraId="7175F0CF" w14:textId="77777777" w:rsidR="009065FD" w:rsidRPr="007C190F" w:rsidRDefault="009065FD" w:rsidP="0074724B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190F">
        <w:rPr>
          <w:rFonts w:ascii="Times New Roman" w:hAnsi="Times New Roman" w:cs="Times New Roman"/>
          <w:sz w:val="24"/>
          <w:szCs w:val="24"/>
        </w:rPr>
        <w:t>определять позиции героев и позицию автора художественного текста;</w:t>
      </w:r>
    </w:p>
    <w:p w14:paraId="54A432B4" w14:textId="77777777" w:rsidR="009065FD" w:rsidRPr="007C190F" w:rsidRDefault="009065FD" w:rsidP="0074724B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190F">
        <w:rPr>
          <w:rFonts w:ascii="Times New Roman" w:hAnsi="Times New Roman" w:cs="Times New Roman"/>
          <w:sz w:val="24"/>
          <w:szCs w:val="24"/>
        </w:rPr>
        <w:t>создавать прозаический или поэтический текст по аналогии на основе авторского текста, используя средства художественной выразительности.</w:t>
      </w:r>
    </w:p>
    <w:p w14:paraId="3A3A06D2" w14:textId="77777777" w:rsidR="0074724B" w:rsidRPr="007C190F" w:rsidRDefault="0074724B" w:rsidP="00747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90F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</w:p>
    <w:p w14:paraId="5F24818D" w14:textId="77777777" w:rsidR="0074724B" w:rsidRPr="007C190F" w:rsidRDefault="0074724B" w:rsidP="00747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90F">
        <w:rPr>
          <w:rFonts w:ascii="Times New Roman" w:hAnsi="Times New Roman" w:cs="Times New Roman"/>
          <w:bCs/>
          <w:sz w:val="24"/>
          <w:szCs w:val="24"/>
        </w:rPr>
        <w:t>Регулятивные</w:t>
      </w:r>
    </w:p>
    <w:p w14:paraId="168AE135" w14:textId="77777777" w:rsidR="0074724B" w:rsidRPr="007C190F" w:rsidRDefault="0074724B" w:rsidP="0074724B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190F">
        <w:rPr>
          <w:rFonts w:ascii="Times New Roman" w:hAnsi="Times New Roman" w:cs="Times New Roman"/>
          <w:sz w:val="24"/>
          <w:szCs w:val="24"/>
        </w:rPr>
        <w:t>формулировать учебную задачу урока коллективно, в мини-группе или паре;</w:t>
      </w:r>
    </w:p>
    <w:p w14:paraId="68EE5FB4" w14:textId="77777777" w:rsidR="0074724B" w:rsidRPr="007C190F" w:rsidRDefault="0074724B" w:rsidP="0074724B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190F">
        <w:rPr>
          <w:rFonts w:ascii="Times New Roman" w:hAnsi="Times New Roman" w:cs="Times New Roman"/>
          <w:sz w:val="24"/>
          <w:szCs w:val="24"/>
        </w:rPr>
        <w:t>читать в соответствии с целью чтения (в темпе разговорной речи, без искажений, выразительно, выборочно и пр.);</w:t>
      </w:r>
    </w:p>
    <w:p w14:paraId="1BDA781A" w14:textId="77777777" w:rsidR="0074724B" w:rsidRPr="007C190F" w:rsidRDefault="0074724B" w:rsidP="0074724B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190F">
        <w:rPr>
          <w:rFonts w:ascii="Times New Roman" w:hAnsi="Times New Roman" w:cs="Times New Roman"/>
          <w:sz w:val="24"/>
          <w:szCs w:val="24"/>
        </w:rPr>
        <w:t>осмыслять коллективно составленный план работы на уроке и план, выработанный группой сверстников (парой), предлагать свой индивидуальный план работы (возможно, альтернативный)</w:t>
      </w:r>
    </w:p>
    <w:p w14:paraId="273E2CA7" w14:textId="77777777" w:rsidR="0074724B" w:rsidRPr="007C190F" w:rsidRDefault="0074724B" w:rsidP="00747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90F">
        <w:rPr>
          <w:rFonts w:ascii="Times New Roman" w:hAnsi="Times New Roman" w:cs="Times New Roman"/>
          <w:sz w:val="24"/>
          <w:szCs w:val="24"/>
        </w:rPr>
        <w:t>или некоторые пункты плана, приводить аргументы в пользу своего плана работы;</w:t>
      </w:r>
    </w:p>
    <w:p w14:paraId="1743C6C8" w14:textId="77777777" w:rsidR="0074724B" w:rsidRPr="007C190F" w:rsidRDefault="0074724B" w:rsidP="0074724B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190F">
        <w:rPr>
          <w:rFonts w:ascii="Times New Roman" w:hAnsi="Times New Roman" w:cs="Times New Roman"/>
          <w:sz w:val="24"/>
          <w:szCs w:val="24"/>
        </w:rPr>
        <w:t>принимать замечания, конструктивно обсуждать недостатки предложенного плана;</w:t>
      </w:r>
    </w:p>
    <w:p w14:paraId="1E2D9E68" w14:textId="77777777" w:rsidR="0074724B" w:rsidRPr="007C190F" w:rsidRDefault="0074724B" w:rsidP="0074724B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190F">
        <w:rPr>
          <w:rFonts w:ascii="Times New Roman" w:hAnsi="Times New Roman" w:cs="Times New Roman"/>
          <w:sz w:val="24"/>
          <w:szCs w:val="24"/>
        </w:rPr>
        <w:t>выбирать наиболее эффективный вариант плана для достижения результатов изучения темы урока; если план одобрен, следовать его пунктам, проверять и контролировать их выполнение;</w:t>
      </w:r>
    </w:p>
    <w:p w14:paraId="5722B4A7" w14:textId="77777777" w:rsidR="0074724B" w:rsidRPr="007C190F" w:rsidRDefault="0074724B" w:rsidP="0074724B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190F">
        <w:rPr>
          <w:rFonts w:ascii="Times New Roman" w:hAnsi="Times New Roman" w:cs="Times New Roman"/>
          <w:sz w:val="24"/>
          <w:szCs w:val="24"/>
        </w:rPr>
        <w:t>оценивать свою работу в соответствии с заранее выработанными критериями и выбранными формами оценивания;</w:t>
      </w:r>
    </w:p>
    <w:p w14:paraId="69793F56" w14:textId="77777777" w:rsidR="0074724B" w:rsidRPr="007C190F" w:rsidRDefault="0074724B" w:rsidP="0074724B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190F">
        <w:rPr>
          <w:rFonts w:ascii="Times New Roman" w:hAnsi="Times New Roman" w:cs="Times New Roman"/>
          <w:sz w:val="24"/>
          <w:szCs w:val="24"/>
        </w:rPr>
        <w:t>определять границы собственного знания и незнания по теме самостоятельно;</w:t>
      </w:r>
    </w:p>
    <w:p w14:paraId="6B7FA9D2" w14:textId="77777777" w:rsidR="0074724B" w:rsidRPr="007C190F" w:rsidRDefault="0074724B" w:rsidP="0074724B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190F">
        <w:rPr>
          <w:rFonts w:ascii="Times New Roman" w:hAnsi="Times New Roman" w:cs="Times New Roman"/>
          <w:sz w:val="24"/>
          <w:szCs w:val="24"/>
        </w:rPr>
        <w:t>фиксировать по ходу урока и в конце урока удовлетворённость/неудовлетворённость своей работой на уроке (с помощью шкал, значков «+» и «−», «?», накопительной системы баллов);</w:t>
      </w:r>
    </w:p>
    <w:p w14:paraId="1BA2C67E" w14:textId="77777777" w:rsidR="0074724B" w:rsidRPr="007C190F" w:rsidRDefault="0074724B" w:rsidP="0074724B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190F">
        <w:rPr>
          <w:rFonts w:ascii="Times New Roman" w:hAnsi="Times New Roman" w:cs="Times New Roman"/>
          <w:sz w:val="24"/>
          <w:szCs w:val="24"/>
        </w:rPr>
        <w:t>фиксировать индивидуальные причины неудач в письменной форме в рабочей тетради или в пособии «Портфель достижений».</w:t>
      </w:r>
    </w:p>
    <w:p w14:paraId="4EA58426" w14:textId="77777777" w:rsidR="0074724B" w:rsidRPr="007C190F" w:rsidRDefault="0074724B" w:rsidP="0074724B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190F">
        <w:rPr>
          <w:rFonts w:ascii="Times New Roman" w:hAnsi="Times New Roman" w:cs="Times New Roman"/>
          <w:sz w:val="24"/>
          <w:szCs w:val="24"/>
        </w:rPr>
        <w:t>самостоятельно обнаруживать и формулировать учебную задачу, понимать конечный результат, выбирать возможный путь для достижения данного результата;</w:t>
      </w:r>
    </w:p>
    <w:p w14:paraId="3ECB7E5F" w14:textId="77777777" w:rsidR="0074724B" w:rsidRPr="007C190F" w:rsidRDefault="0074724B" w:rsidP="0074724B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190F">
        <w:rPr>
          <w:rFonts w:ascii="Times New Roman" w:hAnsi="Times New Roman" w:cs="Times New Roman"/>
          <w:sz w:val="24"/>
          <w:szCs w:val="24"/>
        </w:rPr>
        <w:t>свободно пользоваться выбранными критериями для оценки своих достижений;</w:t>
      </w:r>
    </w:p>
    <w:p w14:paraId="1FBBD0D0" w14:textId="77777777" w:rsidR="0074724B" w:rsidRPr="007C190F" w:rsidRDefault="0074724B" w:rsidP="0074724B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190F">
        <w:rPr>
          <w:rFonts w:ascii="Times New Roman" w:hAnsi="Times New Roman" w:cs="Times New Roman"/>
          <w:sz w:val="24"/>
          <w:szCs w:val="24"/>
        </w:rPr>
        <w:t>самостоятельно интерпретировать полученную информацию в процессе работы на уроке и преобразовывать её из одного вида в другой;</w:t>
      </w:r>
    </w:p>
    <w:p w14:paraId="03468E4A" w14:textId="77777777" w:rsidR="0074724B" w:rsidRPr="007C190F" w:rsidRDefault="0074724B" w:rsidP="0074724B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190F">
        <w:rPr>
          <w:rFonts w:ascii="Times New Roman" w:hAnsi="Times New Roman" w:cs="Times New Roman"/>
          <w:sz w:val="24"/>
          <w:szCs w:val="24"/>
        </w:rPr>
        <w:t>владеть приёмами осмысленного чтения, использовать различные виды чтения;</w:t>
      </w:r>
    </w:p>
    <w:p w14:paraId="44CD4E60" w14:textId="77777777" w:rsidR="0074724B" w:rsidRPr="007C190F" w:rsidRDefault="0074724B" w:rsidP="0074724B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190F">
        <w:rPr>
          <w:rFonts w:ascii="Times New Roman" w:hAnsi="Times New Roman" w:cs="Times New Roman"/>
          <w:sz w:val="24"/>
          <w:szCs w:val="24"/>
        </w:rPr>
        <w:lastRenderedPageBreak/>
        <w:t>пользоваться компьютерными технологиями как инструментом для достижения своих учебных целей.</w:t>
      </w:r>
    </w:p>
    <w:p w14:paraId="13449A23" w14:textId="77777777" w:rsidR="0074724B" w:rsidRPr="007C190F" w:rsidRDefault="008E04BB" w:rsidP="00747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90F">
        <w:rPr>
          <w:rFonts w:ascii="Times New Roman" w:hAnsi="Times New Roman" w:cs="Times New Roman"/>
          <w:bCs/>
          <w:sz w:val="24"/>
          <w:szCs w:val="24"/>
        </w:rPr>
        <w:t xml:space="preserve">Познавательные </w:t>
      </w:r>
    </w:p>
    <w:p w14:paraId="49D9F25A" w14:textId="77777777" w:rsidR="0074724B" w:rsidRPr="007C190F" w:rsidRDefault="0074724B" w:rsidP="0074724B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190F">
        <w:rPr>
          <w:rFonts w:ascii="Times New Roman" w:hAnsi="Times New Roman" w:cs="Times New Roman"/>
          <w:sz w:val="24"/>
          <w:szCs w:val="24"/>
        </w:rPr>
        <w:t>находить необходимую информацию в тексте литературного произведения, фиксировать полученную информацию с помощью рисунков, схем, таблиц;</w:t>
      </w:r>
    </w:p>
    <w:p w14:paraId="49334508" w14:textId="77777777" w:rsidR="0074724B" w:rsidRPr="007C190F" w:rsidRDefault="0074724B" w:rsidP="0074724B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190F">
        <w:rPr>
          <w:rFonts w:ascii="Times New Roman" w:hAnsi="Times New Roman" w:cs="Times New Roman"/>
          <w:sz w:val="24"/>
          <w:szCs w:val="24"/>
        </w:rPr>
        <w:t>анализировать литературный текст с опорой на систему вопросов учителя (учебника), выявлять основную мысль произведения, обсуждать её в парной и групповой работе;</w:t>
      </w:r>
    </w:p>
    <w:p w14:paraId="4EEC11AE" w14:textId="77777777" w:rsidR="0074724B" w:rsidRPr="007C190F" w:rsidRDefault="0074724B" w:rsidP="0074724B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190F">
        <w:rPr>
          <w:rFonts w:ascii="Times New Roman" w:hAnsi="Times New Roman" w:cs="Times New Roman"/>
          <w:sz w:val="24"/>
          <w:szCs w:val="24"/>
        </w:rPr>
        <w:t>находить в литературных текстах сравнения и эпитеты, олицетворения, использовать авторские сравнения, эпитеты и олицетворения в своих творческих работах;</w:t>
      </w:r>
    </w:p>
    <w:p w14:paraId="516F2EE1" w14:textId="77777777" w:rsidR="0074724B" w:rsidRPr="007C190F" w:rsidRDefault="0074724B" w:rsidP="0074724B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190F">
        <w:rPr>
          <w:rFonts w:ascii="Times New Roman" w:hAnsi="Times New Roman" w:cs="Times New Roman"/>
          <w:sz w:val="24"/>
          <w:szCs w:val="24"/>
        </w:rPr>
        <w:t>сравнивать летопись и былину, сказку волшебную и былину, житие и рассказ, волшебную сказку и фантастическое произведение; находить в них сходства и различия;</w:t>
      </w:r>
    </w:p>
    <w:p w14:paraId="31665271" w14:textId="77777777" w:rsidR="0074724B" w:rsidRPr="007C190F" w:rsidRDefault="0074724B" w:rsidP="0074724B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190F">
        <w:rPr>
          <w:rFonts w:ascii="Times New Roman" w:hAnsi="Times New Roman" w:cs="Times New Roman"/>
          <w:sz w:val="24"/>
          <w:szCs w:val="24"/>
        </w:rPr>
        <w:t>сравнивать литературное произведение со сценарием театральной постановки, кинофильмом, диафильмом или мультфильмом;</w:t>
      </w:r>
    </w:p>
    <w:p w14:paraId="3D7597B0" w14:textId="77777777" w:rsidR="0074724B" w:rsidRPr="007C190F" w:rsidRDefault="0074724B" w:rsidP="0074724B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190F">
        <w:rPr>
          <w:rFonts w:ascii="Times New Roman" w:hAnsi="Times New Roman" w:cs="Times New Roman"/>
          <w:sz w:val="24"/>
          <w:szCs w:val="24"/>
        </w:rPr>
        <w:t>находить пословицы и поговорки, озаглавливать темы раздела, темы урока или давать название выставке книг;</w:t>
      </w:r>
    </w:p>
    <w:p w14:paraId="6348FE39" w14:textId="77777777" w:rsidR="0074724B" w:rsidRPr="007C190F" w:rsidRDefault="0074724B" w:rsidP="0074724B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190F">
        <w:rPr>
          <w:rFonts w:ascii="Times New Roman" w:hAnsi="Times New Roman" w:cs="Times New Roman"/>
          <w:sz w:val="24"/>
          <w:szCs w:val="24"/>
        </w:rPr>
        <w:t>сравнивать мотивы поступков героев из разных литературных произведений, выявлять особенности их поведения в зависимости от мотива;</w:t>
      </w:r>
    </w:p>
    <w:p w14:paraId="024DAEE5" w14:textId="77777777" w:rsidR="0074724B" w:rsidRPr="007C190F" w:rsidRDefault="0074724B" w:rsidP="0074724B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190F">
        <w:rPr>
          <w:rFonts w:ascii="Times New Roman" w:hAnsi="Times New Roman" w:cs="Times New Roman"/>
          <w:sz w:val="24"/>
          <w:szCs w:val="24"/>
        </w:rPr>
        <w:t>создавать высказывание (доказательство своей точки зрения) по теме урока из 9-10 предложений;</w:t>
      </w:r>
    </w:p>
    <w:p w14:paraId="793B4707" w14:textId="77777777" w:rsidR="0074724B" w:rsidRPr="007C190F" w:rsidRDefault="0074724B" w:rsidP="0074724B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190F">
        <w:rPr>
          <w:rFonts w:ascii="Times New Roman" w:hAnsi="Times New Roman" w:cs="Times New Roman"/>
          <w:sz w:val="24"/>
          <w:szCs w:val="24"/>
        </w:rPr>
        <w:t>понимать смысл и значение создания летописей, былин, житийных рассказов, рассказов и стихотворений великих классиков литературы (Пушкина, Лермонтова, Чехова, Толстого, Горького и др.) для русской и мировой литературы;</w:t>
      </w:r>
    </w:p>
    <w:p w14:paraId="7220CE74" w14:textId="77777777" w:rsidR="0074724B" w:rsidRPr="007C190F" w:rsidRDefault="0074724B" w:rsidP="0074724B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190F">
        <w:rPr>
          <w:rFonts w:ascii="Times New Roman" w:hAnsi="Times New Roman" w:cs="Times New Roman"/>
          <w:sz w:val="24"/>
          <w:szCs w:val="24"/>
        </w:rPr>
        <w:t>проявлять индивидуальные творческие способности при сочинении эпизодов, небольших стихотворений, в процессе чтения по ролям, при выполнении проектных заданий;</w:t>
      </w:r>
    </w:p>
    <w:p w14:paraId="6F9D3318" w14:textId="77777777" w:rsidR="0074724B" w:rsidRPr="007C190F" w:rsidRDefault="0074724B" w:rsidP="0074724B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190F">
        <w:rPr>
          <w:rFonts w:ascii="Times New Roman" w:hAnsi="Times New Roman" w:cs="Times New Roman"/>
          <w:sz w:val="24"/>
          <w:szCs w:val="24"/>
        </w:rPr>
        <w:t>предлагать вариант решения нравственной проблемы исходя из своих нравственных установок и ценностей, учитывая условия, в которых действовал герой, его мотивы и замысел автора;</w:t>
      </w:r>
    </w:p>
    <w:p w14:paraId="7CBE22C4" w14:textId="77777777" w:rsidR="0074724B" w:rsidRPr="007C190F" w:rsidRDefault="0074724B" w:rsidP="0074724B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190F">
        <w:rPr>
          <w:rFonts w:ascii="Times New Roman" w:hAnsi="Times New Roman" w:cs="Times New Roman"/>
          <w:sz w:val="24"/>
          <w:szCs w:val="24"/>
        </w:rPr>
        <w:t>определять основную идею произведений разнообразных жанров (летописи, былины, жития, сказки, рассказа, фантастического рассказа, лирического стихотворения), осознавать смысл</w:t>
      </w:r>
    </w:p>
    <w:p w14:paraId="2548AD92" w14:textId="77777777" w:rsidR="0074724B" w:rsidRPr="007C190F" w:rsidRDefault="0074724B" w:rsidP="00747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90F">
        <w:rPr>
          <w:rFonts w:ascii="Times New Roman" w:hAnsi="Times New Roman" w:cs="Times New Roman"/>
          <w:sz w:val="24"/>
          <w:szCs w:val="24"/>
        </w:rPr>
        <w:t>изобразительно-выразительных средств языка произведения, выявлять отношение автора к</w:t>
      </w:r>
    </w:p>
    <w:p w14:paraId="703770F5" w14:textId="77777777" w:rsidR="0074724B" w:rsidRPr="007C190F" w:rsidRDefault="0074724B" w:rsidP="00747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90F">
        <w:rPr>
          <w:rFonts w:ascii="Times New Roman" w:hAnsi="Times New Roman" w:cs="Times New Roman"/>
          <w:sz w:val="24"/>
          <w:szCs w:val="24"/>
        </w:rPr>
        <w:t>описываемым событиям и героям произведения.</w:t>
      </w:r>
    </w:p>
    <w:p w14:paraId="19F56CAE" w14:textId="77777777" w:rsidR="0074724B" w:rsidRPr="007C190F" w:rsidRDefault="0074724B" w:rsidP="0074724B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190F">
        <w:rPr>
          <w:rFonts w:ascii="Times New Roman" w:hAnsi="Times New Roman" w:cs="Times New Roman"/>
          <w:sz w:val="24"/>
          <w:szCs w:val="24"/>
        </w:rPr>
        <w:t>самостоятельно анализировать художественные произведения разных жанров, определять мотивы поведения героя и смысл его поступков; соотносить их с нравственными нормами; делать свой осознанный выбор поведения в такой же ситуации;</w:t>
      </w:r>
    </w:p>
    <w:p w14:paraId="7757047B" w14:textId="77777777" w:rsidR="0074724B" w:rsidRPr="007C190F" w:rsidRDefault="0074724B" w:rsidP="0074724B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190F">
        <w:rPr>
          <w:rFonts w:ascii="Times New Roman" w:hAnsi="Times New Roman" w:cs="Times New Roman"/>
          <w:sz w:val="24"/>
          <w:szCs w:val="24"/>
        </w:rPr>
        <w:t>определять развитие настроения; выразительно читать, отражая при чтении развитие чувств;</w:t>
      </w:r>
    </w:p>
    <w:p w14:paraId="6053E881" w14:textId="77777777" w:rsidR="0074724B" w:rsidRPr="007C190F" w:rsidRDefault="0074724B" w:rsidP="0074724B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190F">
        <w:rPr>
          <w:rFonts w:ascii="Times New Roman" w:hAnsi="Times New Roman" w:cs="Times New Roman"/>
          <w:sz w:val="24"/>
          <w:szCs w:val="24"/>
        </w:rPr>
        <w:t>создавать свои собственные произведения с учётом специфики жанра и с возможностью использования различных выразительных средств.</w:t>
      </w:r>
    </w:p>
    <w:p w14:paraId="0E0B8697" w14:textId="77777777" w:rsidR="0074724B" w:rsidRPr="007C190F" w:rsidRDefault="0074724B" w:rsidP="00747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90F">
        <w:rPr>
          <w:rFonts w:ascii="Times New Roman" w:hAnsi="Times New Roman" w:cs="Times New Roman"/>
          <w:bCs/>
          <w:sz w:val="24"/>
          <w:szCs w:val="24"/>
        </w:rPr>
        <w:t xml:space="preserve">Коммуникативные </w:t>
      </w:r>
    </w:p>
    <w:p w14:paraId="6B370DA5" w14:textId="77777777" w:rsidR="0074724B" w:rsidRPr="007C190F" w:rsidRDefault="0074724B" w:rsidP="0074724B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190F">
        <w:rPr>
          <w:rFonts w:ascii="Times New Roman" w:hAnsi="Times New Roman" w:cs="Times New Roman"/>
          <w:sz w:val="24"/>
          <w:szCs w:val="24"/>
        </w:rPr>
        <w:t>высказывать свою точку зрения (9 – 10 предложений) на прочитанное произведение, проявлять</w:t>
      </w:r>
    </w:p>
    <w:p w14:paraId="3A135506" w14:textId="77777777" w:rsidR="0074724B" w:rsidRPr="007C190F" w:rsidRDefault="0074724B" w:rsidP="00747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90F">
        <w:rPr>
          <w:rFonts w:ascii="Times New Roman" w:hAnsi="Times New Roman" w:cs="Times New Roman"/>
          <w:sz w:val="24"/>
          <w:szCs w:val="24"/>
        </w:rPr>
        <w:t>активность и стремление высказываться, задавать вопросы;</w:t>
      </w:r>
    </w:p>
    <w:p w14:paraId="12B1982E" w14:textId="77777777" w:rsidR="0074724B" w:rsidRPr="007C190F" w:rsidRDefault="0074724B" w:rsidP="0074724B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190F">
        <w:rPr>
          <w:rFonts w:ascii="Times New Roman" w:hAnsi="Times New Roman" w:cs="Times New Roman"/>
          <w:sz w:val="24"/>
          <w:szCs w:val="24"/>
        </w:rPr>
        <w:t>формулировать цель своего высказывания вслух, используя речевые клише: «Мне хотелось бы сказать...», «Мне хотелось бы уточнить...», «Мне хотелось бы объяснить, привести пример...» и пр.;</w:t>
      </w:r>
    </w:p>
    <w:p w14:paraId="4227DDC0" w14:textId="77777777" w:rsidR="0074724B" w:rsidRPr="007C190F" w:rsidRDefault="0074724B" w:rsidP="0074724B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190F">
        <w:rPr>
          <w:rFonts w:ascii="Times New Roman" w:hAnsi="Times New Roman" w:cs="Times New Roman"/>
          <w:sz w:val="24"/>
          <w:szCs w:val="24"/>
        </w:rPr>
        <w:t>пользоваться элементарными приёмами убеждения, приёмами воздействия на эмоциональную сферу слушателей;</w:t>
      </w:r>
    </w:p>
    <w:p w14:paraId="0E72DBB4" w14:textId="77777777" w:rsidR="0074724B" w:rsidRPr="007C190F" w:rsidRDefault="0074724B" w:rsidP="0074724B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190F">
        <w:rPr>
          <w:rFonts w:ascii="Times New Roman" w:hAnsi="Times New Roman" w:cs="Times New Roman"/>
          <w:sz w:val="24"/>
          <w:szCs w:val="24"/>
        </w:rPr>
        <w:t>участвовать в полилоге, самостоятельно формулировать вопросы, в том числе неожиданные и оригинальные, по прочитанному произведению;</w:t>
      </w:r>
    </w:p>
    <w:p w14:paraId="676350C5" w14:textId="77777777" w:rsidR="0074724B" w:rsidRPr="007C190F" w:rsidRDefault="0074724B" w:rsidP="0074724B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190F">
        <w:rPr>
          <w:rFonts w:ascii="Times New Roman" w:hAnsi="Times New Roman" w:cs="Times New Roman"/>
          <w:sz w:val="24"/>
          <w:szCs w:val="24"/>
        </w:rPr>
        <w:t>создавать 5 – 10 слайдов к проекту, письменно фиксируя основные положения устного высказывания;</w:t>
      </w:r>
    </w:p>
    <w:p w14:paraId="681E813C" w14:textId="77777777" w:rsidR="0074724B" w:rsidRPr="007C190F" w:rsidRDefault="0074724B" w:rsidP="0074724B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190F">
        <w:rPr>
          <w:rFonts w:ascii="Times New Roman" w:hAnsi="Times New Roman" w:cs="Times New Roman"/>
          <w:sz w:val="24"/>
          <w:szCs w:val="24"/>
        </w:rPr>
        <w:t>способствовать созданию бесконфликтного взаимодействия между участниками диалога (полилога);</w:t>
      </w:r>
    </w:p>
    <w:p w14:paraId="7550DBAC" w14:textId="77777777" w:rsidR="0074724B" w:rsidRPr="007C190F" w:rsidRDefault="0074724B" w:rsidP="0074724B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190F">
        <w:rPr>
          <w:rFonts w:ascii="Times New Roman" w:hAnsi="Times New Roman" w:cs="Times New Roman"/>
          <w:sz w:val="24"/>
          <w:szCs w:val="24"/>
        </w:rPr>
        <w:t>демонстрировать образец правильного ведения диалога (полилога);</w:t>
      </w:r>
    </w:p>
    <w:p w14:paraId="3A083F82" w14:textId="77777777" w:rsidR="0074724B" w:rsidRPr="007C190F" w:rsidRDefault="0074724B" w:rsidP="0074724B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190F">
        <w:rPr>
          <w:rFonts w:ascii="Times New Roman" w:hAnsi="Times New Roman" w:cs="Times New Roman"/>
          <w:sz w:val="24"/>
          <w:szCs w:val="24"/>
        </w:rPr>
        <w:t>предлагать способы саморегуляции в сложившейся конфликтной ситуации;</w:t>
      </w:r>
    </w:p>
    <w:p w14:paraId="697938F6" w14:textId="77777777" w:rsidR="0074724B" w:rsidRPr="007C190F" w:rsidRDefault="0074724B" w:rsidP="0074724B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190F">
        <w:rPr>
          <w:rFonts w:ascii="Times New Roman" w:hAnsi="Times New Roman" w:cs="Times New Roman"/>
          <w:sz w:val="24"/>
          <w:szCs w:val="24"/>
        </w:rPr>
        <w:t>определять цитаты из текста литературного произведения, выдержки из диалогов героев, фразы и целые абзацы рассуждений автора, доказывающие его отношение к описываемым событиям;</w:t>
      </w:r>
    </w:p>
    <w:p w14:paraId="6A8B344B" w14:textId="77777777" w:rsidR="0074724B" w:rsidRPr="007C190F" w:rsidRDefault="0074724B" w:rsidP="0074724B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190F">
        <w:rPr>
          <w:rFonts w:ascii="Times New Roman" w:hAnsi="Times New Roman" w:cs="Times New Roman"/>
          <w:sz w:val="24"/>
          <w:szCs w:val="24"/>
        </w:rPr>
        <w:lastRenderedPageBreak/>
        <w:t>использовать найденный текстовый материал в своих устных и письменных высказываниях и рассуждениях;</w:t>
      </w:r>
    </w:p>
    <w:p w14:paraId="796215E8" w14:textId="77777777" w:rsidR="0074724B" w:rsidRPr="007C190F" w:rsidRDefault="0074724B" w:rsidP="0074724B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190F">
        <w:rPr>
          <w:rFonts w:ascii="Times New Roman" w:hAnsi="Times New Roman" w:cs="Times New Roman"/>
          <w:sz w:val="24"/>
          <w:szCs w:val="24"/>
        </w:rPr>
        <w:t>отвечать письменно на вопросы, в том числе и проблемного характера, по прочитанному произведению;</w:t>
      </w:r>
    </w:p>
    <w:p w14:paraId="42EF5E5E" w14:textId="77777777" w:rsidR="0074724B" w:rsidRPr="007C190F" w:rsidRDefault="0074724B" w:rsidP="0074724B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190F">
        <w:rPr>
          <w:rFonts w:ascii="Times New Roman" w:hAnsi="Times New Roman" w:cs="Times New Roman"/>
          <w:sz w:val="24"/>
          <w:szCs w:val="24"/>
        </w:rPr>
        <w:t>определять совместно со сверстниками задачу групповой работы (работы в паре), распределять функции в группе (паре) при выполнении заданий, при чтении по ролям, при подготовке инсценировки, проекта, выполнении исследовательских и творческих заданий;</w:t>
      </w:r>
    </w:p>
    <w:p w14:paraId="74040400" w14:textId="77777777" w:rsidR="0074724B" w:rsidRPr="007C190F" w:rsidRDefault="0074724B" w:rsidP="0074724B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190F">
        <w:rPr>
          <w:rFonts w:ascii="Times New Roman" w:hAnsi="Times New Roman" w:cs="Times New Roman"/>
          <w:sz w:val="24"/>
          <w:szCs w:val="24"/>
        </w:rPr>
        <w:t>определять самостоятельно критерии оценивания выполнения того или иного задания (упражнения); оценивать свои достижения по выработанным критериям;</w:t>
      </w:r>
    </w:p>
    <w:p w14:paraId="591A7B9E" w14:textId="77777777" w:rsidR="0074724B" w:rsidRPr="007C190F" w:rsidRDefault="0074724B" w:rsidP="0074724B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190F">
        <w:rPr>
          <w:rFonts w:ascii="Times New Roman" w:hAnsi="Times New Roman" w:cs="Times New Roman"/>
          <w:sz w:val="24"/>
          <w:szCs w:val="24"/>
        </w:rPr>
        <w:t>оценивать своё поведение по критериям, выработанным на основе нравственных норм, принятых в обществе;</w:t>
      </w:r>
    </w:p>
    <w:p w14:paraId="680553E8" w14:textId="77777777" w:rsidR="0074724B" w:rsidRPr="007C190F" w:rsidRDefault="0074724B" w:rsidP="0074724B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190F">
        <w:rPr>
          <w:rFonts w:ascii="Times New Roman" w:hAnsi="Times New Roman" w:cs="Times New Roman"/>
          <w:sz w:val="24"/>
          <w:szCs w:val="24"/>
        </w:rPr>
        <w:t>искать причины конфликта в себе, анализировать причины конфликта, самостоятельно разрешать конфликтные ситуации;</w:t>
      </w:r>
    </w:p>
    <w:p w14:paraId="2F70E09F" w14:textId="77777777" w:rsidR="0074724B" w:rsidRPr="007C190F" w:rsidRDefault="0074724B" w:rsidP="0074724B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190F">
        <w:rPr>
          <w:rFonts w:ascii="Times New Roman" w:hAnsi="Times New Roman" w:cs="Times New Roman"/>
          <w:sz w:val="24"/>
          <w:szCs w:val="24"/>
        </w:rPr>
        <w:t>обращаться к перечитыванию тех литературных произведений, в которых отражены схожие конфликтные ситуации;</w:t>
      </w:r>
    </w:p>
    <w:p w14:paraId="1865F879" w14:textId="77777777" w:rsidR="0074724B" w:rsidRPr="007C190F" w:rsidRDefault="0074724B" w:rsidP="0074724B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190F">
        <w:rPr>
          <w:rFonts w:ascii="Times New Roman" w:hAnsi="Times New Roman" w:cs="Times New Roman"/>
          <w:sz w:val="24"/>
          <w:szCs w:val="24"/>
        </w:rPr>
        <w:t>находить в библиотеке книги, раскрывающие на художественном материале способы разрешения конфликтных ситуаций;</w:t>
      </w:r>
    </w:p>
    <w:p w14:paraId="1AFA0317" w14:textId="77777777" w:rsidR="0074724B" w:rsidRPr="007C190F" w:rsidRDefault="0074724B" w:rsidP="0074724B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190F">
        <w:rPr>
          <w:rFonts w:ascii="Times New Roman" w:hAnsi="Times New Roman" w:cs="Times New Roman"/>
          <w:sz w:val="24"/>
          <w:szCs w:val="24"/>
        </w:rPr>
        <w:t>находить все источники информации, отбирать из них нужный материал, перерабатывать, систематизировать, выстраивать в логике, соответствующей цели;</w:t>
      </w:r>
    </w:p>
    <w:p w14:paraId="045547A0" w14:textId="77777777" w:rsidR="0074724B" w:rsidRPr="007C190F" w:rsidRDefault="0074724B" w:rsidP="0074724B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190F">
        <w:rPr>
          <w:rFonts w:ascii="Times New Roman" w:hAnsi="Times New Roman" w:cs="Times New Roman"/>
          <w:sz w:val="24"/>
          <w:szCs w:val="24"/>
        </w:rPr>
        <w:t>самостоятельно готовить презентацию из 9 – 10 слайдов, обращаясь за помощью к взрослым только в случае серьёзных затруднений;</w:t>
      </w:r>
    </w:p>
    <w:p w14:paraId="56A9766D" w14:textId="77777777" w:rsidR="0074724B" w:rsidRPr="007C190F" w:rsidRDefault="0074724B" w:rsidP="0074724B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190F">
        <w:rPr>
          <w:rFonts w:ascii="Times New Roman" w:hAnsi="Times New Roman" w:cs="Times New Roman"/>
          <w:sz w:val="24"/>
          <w:szCs w:val="24"/>
        </w:rPr>
        <w:t>использовать в презентации не только текст, но и изображения, видеофайлы;</w:t>
      </w:r>
    </w:p>
    <w:p w14:paraId="3E31215E" w14:textId="77777777" w:rsidR="0074724B" w:rsidRPr="007C190F" w:rsidRDefault="0074724B" w:rsidP="0074724B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190F">
        <w:rPr>
          <w:rFonts w:ascii="Times New Roman" w:hAnsi="Times New Roman" w:cs="Times New Roman"/>
          <w:sz w:val="24"/>
          <w:szCs w:val="24"/>
        </w:rPr>
        <w:t>озвучивать презентацию с опорой на слайды, на которых представлены цель и план выступления.</w:t>
      </w:r>
    </w:p>
    <w:p w14:paraId="7DD9F0F5" w14:textId="77777777" w:rsidR="0074724B" w:rsidRPr="007C190F" w:rsidRDefault="0074724B" w:rsidP="0074724B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190F">
        <w:rPr>
          <w:rFonts w:ascii="Times New Roman" w:hAnsi="Times New Roman" w:cs="Times New Roman"/>
          <w:sz w:val="24"/>
          <w:szCs w:val="24"/>
        </w:rPr>
        <w:t>участвовать в диалоге, полилоге, свободно высказывать свою точку зрения, не обижая других;</w:t>
      </w:r>
    </w:p>
    <w:p w14:paraId="2CFDD0BB" w14:textId="77777777" w:rsidR="0074724B" w:rsidRPr="007C190F" w:rsidRDefault="0074724B" w:rsidP="0074724B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190F">
        <w:rPr>
          <w:rFonts w:ascii="Times New Roman" w:hAnsi="Times New Roman" w:cs="Times New Roman"/>
          <w:sz w:val="24"/>
          <w:szCs w:val="24"/>
        </w:rPr>
        <w:t>договариваться друг с другом, аргументировать свою позицию с помощью собственного жизненного и учебного опыта, на основе прочитанных литературных произведений;</w:t>
      </w:r>
    </w:p>
    <w:p w14:paraId="203D54CD" w14:textId="77777777" w:rsidR="0074724B" w:rsidRPr="007C190F" w:rsidRDefault="0074724B" w:rsidP="00747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90F">
        <w:rPr>
          <w:rFonts w:ascii="Times New Roman" w:hAnsi="Times New Roman" w:cs="Times New Roman"/>
          <w:sz w:val="24"/>
          <w:szCs w:val="24"/>
        </w:rPr>
        <w:t>интерпретировать литературное произведение в соответствии с поставленными задачами, оценивать самостоятельно по созданным критериям уровень выполненной работы.</w:t>
      </w:r>
    </w:p>
    <w:p w14:paraId="6BEAFF28" w14:textId="77777777" w:rsidR="0074724B" w:rsidRPr="007C190F" w:rsidRDefault="0074724B" w:rsidP="00747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4B94B2" w14:textId="77777777" w:rsidR="008E04BB" w:rsidRPr="007C190F" w:rsidRDefault="008E04BB" w:rsidP="00747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94518C" w14:textId="77777777" w:rsidR="008E04BB" w:rsidRPr="007C190F" w:rsidRDefault="008E04BB" w:rsidP="00747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093C61" w14:textId="77777777" w:rsidR="008E04BB" w:rsidRPr="007C190F" w:rsidRDefault="008E04BB" w:rsidP="00747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5E2AE2" w14:textId="77777777" w:rsidR="008E04BB" w:rsidRPr="007C190F" w:rsidRDefault="008E04BB" w:rsidP="00747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9FEB2F" w14:textId="77777777" w:rsidR="008E04BB" w:rsidRPr="007C190F" w:rsidRDefault="008E04BB" w:rsidP="00747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0E1DB4" w14:textId="77777777" w:rsidR="008E04BB" w:rsidRPr="007C190F" w:rsidRDefault="008E04BB" w:rsidP="00747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963BA2" w14:textId="77777777" w:rsidR="008E04BB" w:rsidRPr="007C190F" w:rsidRDefault="008E04BB" w:rsidP="00747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7AAD5D" w14:textId="77777777" w:rsidR="008E04BB" w:rsidRPr="007C190F" w:rsidRDefault="008E04BB" w:rsidP="00747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5997C2" w14:textId="77777777" w:rsidR="008E04BB" w:rsidRPr="007C190F" w:rsidRDefault="008E04BB" w:rsidP="00747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1FD88C" w14:textId="77777777" w:rsidR="008E04BB" w:rsidRPr="007C190F" w:rsidRDefault="008E04BB" w:rsidP="00747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C3626D" w14:textId="77777777" w:rsidR="008E04BB" w:rsidRPr="007C190F" w:rsidRDefault="008E04BB" w:rsidP="00747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A3DB44" w14:textId="77777777" w:rsidR="008E04BB" w:rsidRPr="007C190F" w:rsidRDefault="008E04BB" w:rsidP="00747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1FC095" w14:textId="77777777" w:rsidR="008E04BB" w:rsidRPr="007C190F" w:rsidRDefault="008E04BB" w:rsidP="00747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2BD7CB" w14:textId="77777777" w:rsidR="008E04BB" w:rsidRPr="007C190F" w:rsidRDefault="008E04BB" w:rsidP="00747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023B0C" w14:textId="77777777" w:rsidR="008E04BB" w:rsidRPr="007C190F" w:rsidRDefault="008E04BB" w:rsidP="00747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A00CF5" w14:textId="1129A632" w:rsidR="008E04BB" w:rsidRDefault="008E04BB" w:rsidP="00747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D99872" w14:textId="07B9FD72" w:rsidR="00DF5B76" w:rsidRDefault="00DF5B76" w:rsidP="00747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3CC274" w14:textId="06FC8CEC" w:rsidR="00DF5B76" w:rsidRDefault="00DF5B76" w:rsidP="00747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B6F6BA" w14:textId="032411DE" w:rsidR="00DF5B76" w:rsidRDefault="00DF5B76" w:rsidP="00747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CE3264" w14:textId="166FD769" w:rsidR="00DF5B76" w:rsidRDefault="00DF5B76" w:rsidP="00747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A7A0A6" w14:textId="77777777" w:rsidR="00DF5B76" w:rsidRPr="007C190F" w:rsidRDefault="00DF5B76" w:rsidP="00747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1DE56D" w14:textId="77777777" w:rsidR="008E04BB" w:rsidRDefault="008E04BB" w:rsidP="00747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F758F2" w14:textId="77777777" w:rsidR="001D505D" w:rsidRPr="007C190F" w:rsidRDefault="001D505D" w:rsidP="00747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1C074A" w14:textId="77777777" w:rsidR="0074724B" w:rsidRPr="007C190F" w:rsidRDefault="0074724B" w:rsidP="00747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5097C0" w14:textId="77777777" w:rsidR="009065FD" w:rsidRDefault="009065FD" w:rsidP="007472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90F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  <w:r w:rsidR="0074724B" w:rsidRPr="007C190F">
        <w:rPr>
          <w:rFonts w:ascii="Times New Roman" w:hAnsi="Times New Roman" w:cs="Times New Roman"/>
          <w:b/>
          <w:sz w:val="24"/>
          <w:szCs w:val="24"/>
        </w:rPr>
        <w:t xml:space="preserve"> учебного предмета.</w:t>
      </w:r>
    </w:p>
    <w:p w14:paraId="0ADA4984" w14:textId="77777777" w:rsidR="001D505D" w:rsidRPr="007C190F" w:rsidRDefault="001D505D" w:rsidP="007472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59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0"/>
        <w:gridCol w:w="3969"/>
        <w:gridCol w:w="2127"/>
        <w:gridCol w:w="3273"/>
      </w:tblGrid>
      <w:tr w:rsidR="005A15CD" w:rsidRPr="007C190F" w14:paraId="2432DABC" w14:textId="77777777" w:rsidTr="005A15CD">
        <w:trPr>
          <w:trHeight w:val="214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42F93C" w14:textId="77777777" w:rsidR="005A15CD" w:rsidRPr="007C190F" w:rsidRDefault="005A15CD" w:rsidP="0087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05A0C" w14:textId="77777777" w:rsidR="005A15CD" w:rsidRPr="007C190F" w:rsidRDefault="005A15CD" w:rsidP="0087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B63E3" w14:textId="77777777" w:rsidR="005A15CD" w:rsidRPr="007C190F" w:rsidRDefault="005A15CD" w:rsidP="0087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4E3DA1A" w14:textId="77777777" w:rsidR="005A15CD" w:rsidRPr="007C190F" w:rsidRDefault="005A15CD" w:rsidP="0087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часть</w:t>
            </w:r>
          </w:p>
        </w:tc>
      </w:tr>
      <w:tr w:rsidR="005A15CD" w:rsidRPr="007C190F" w14:paraId="321846C0" w14:textId="77777777" w:rsidTr="005A15CD">
        <w:trPr>
          <w:trHeight w:val="226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FE161E" w14:textId="03704453" w:rsidR="005A15CD" w:rsidRPr="007C190F" w:rsidRDefault="005A15CD" w:rsidP="00DF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3631A" w14:textId="77777777" w:rsidR="005A15CD" w:rsidRPr="007C190F" w:rsidRDefault="005A15CD" w:rsidP="00747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описи, былины, жития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1DACFE" w14:textId="77777777" w:rsidR="005A15CD" w:rsidRPr="007C190F" w:rsidRDefault="005A15CD" w:rsidP="00DF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ч</w:t>
            </w:r>
          </w:p>
        </w:tc>
        <w:tc>
          <w:tcPr>
            <w:tcW w:w="3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82703B" w14:textId="77777777" w:rsidR="005A15CD" w:rsidRPr="007C190F" w:rsidRDefault="005A15CD" w:rsidP="00DF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A15CD" w:rsidRPr="007C190F" w14:paraId="6B88E5ED" w14:textId="77777777" w:rsidTr="005A15CD">
        <w:trPr>
          <w:trHeight w:val="214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5EF9E1" w14:textId="48CAE169" w:rsidR="005A15CD" w:rsidRPr="007C190F" w:rsidRDefault="00156B30" w:rsidP="00DF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52D8B" w14:textId="77777777" w:rsidR="005A15CD" w:rsidRPr="007C190F" w:rsidRDefault="005A15CD" w:rsidP="00747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десный мир классики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D0EA30" w14:textId="77777777" w:rsidR="005A15CD" w:rsidRPr="007C190F" w:rsidRDefault="005A15CD" w:rsidP="00DF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ч</w:t>
            </w:r>
          </w:p>
        </w:tc>
        <w:tc>
          <w:tcPr>
            <w:tcW w:w="3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B5123A" w14:textId="77777777" w:rsidR="005A15CD" w:rsidRPr="007C190F" w:rsidRDefault="005A15CD" w:rsidP="00DF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A15CD" w:rsidRPr="007C190F" w14:paraId="151A4878" w14:textId="77777777" w:rsidTr="005A15CD">
        <w:trPr>
          <w:trHeight w:val="214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E9B166" w14:textId="2A366292" w:rsidR="005A15CD" w:rsidRPr="007C190F" w:rsidRDefault="00156B30" w:rsidP="00DF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7A373" w14:textId="77777777" w:rsidR="005A15CD" w:rsidRPr="007C190F" w:rsidRDefault="005A15CD" w:rsidP="00747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этическая тетрадь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61CF7" w14:textId="77777777" w:rsidR="005A15CD" w:rsidRPr="007C190F" w:rsidRDefault="005A15CD" w:rsidP="00DF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ч</w:t>
            </w:r>
          </w:p>
        </w:tc>
        <w:tc>
          <w:tcPr>
            <w:tcW w:w="3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A1ED53" w14:textId="77777777" w:rsidR="005A15CD" w:rsidRPr="007C190F" w:rsidRDefault="00156B30" w:rsidP="00DF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A15CD" w:rsidRPr="007C190F" w14:paraId="70B79D45" w14:textId="77777777" w:rsidTr="005A15CD">
        <w:trPr>
          <w:trHeight w:val="214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5AE9BA" w14:textId="04F9C9FF" w:rsidR="005A15CD" w:rsidRPr="007C190F" w:rsidRDefault="00156B30" w:rsidP="00DF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55F02" w14:textId="77777777" w:rsidR="005A15CD" w:rsidRPr="007C190F" w:rsidRDefault="005A15CD" w:rsidP="00747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ые сказки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AB2C8" w14:textId="77777777" w:rsidR="005A15CD" w:rsidRPr="007C190F" w:rsidRDefault="00156B30" w:rsidP="00DF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5A15CD" w:rsidRPr="007C1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3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098170" w14:textId="77777777" w:rsidR="005A15CD" w:rsidRPr="007C190F" w:rsidRDefault="00156B30" w:rsidP="00DF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A15CD" w:rsidRPr="007C190F" w14:paraId="37883B1F" w14:textId="77777777" w:rsidTr="005A15CD">
        <w:trPr>
          <w:trHeight w:val="214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F195C5F" w14:textId="7DC6E4B2" w:rsidR="005A15CD" w:rsidRPr="007C190F" w:rsidRDefault="00156B30" w:rsidP="00DF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98F8A" w14:textId="77777777" w:rsidR="005A15CD" w:rsidRPr="007C190F" w:rsidRDefault="005A15CD" w:rsidP="00747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у время – потехе час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4719A" w14:textId="77777777" w:rsidR="005A15CD" w:rsidRPr="007C190F" w:rsidRDefault="00156B30" w:rsidP="00DF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5A15CD" w:rsidRPr="007C1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3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87244C" w14:textId="77777777" w:rsidR="005A15CD" w:rsidRPr="007C190F" w:rsidRDefault="00156B30" w:rsidP="00DF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A15CD" w:rsidRPr="007C190F" w14:paraId="2CA7D585" w14:textId="77777777" w:rsidTr="005A15CD">
        <w:trPr>
          <w:trHeight w:val="214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50E0FE" w14:textId="52406F2F" w:rsidR="005A15CD" w:rsidRPr="007C190F" w:rsidRDefault="00156B30" w:rsidP="00DF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423C0" w14:textId="77777777" w:rsidR="005A15CD" w:rsidRPr="007C190F" w:rsidRDefault="005A15CD" w:rsidP="00747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 детств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C4E6D" w14:textId="77777777" w:rsidR="005A15CD" w:rsidRPr="007C190F" w:rsidRDefault="00156B30" w:rsidP="00DF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5A15CD" w:rsidRPr="007C1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3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8096D03" w14:textId="77777777" w:rsidR="005A15CD" w:rsidRPr="007C190F" w:rsidRDefault="00156B30" w:rsidP="00DF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A15CD" w:rsidRPr="007C190F" w14:paraId="47EF5DD4" w14:textId="77777777" w:rsidTr="005A15CD">
        <w:trPr>
          <w:trHeight w:val="214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B72975" w14:textId="0CF634EB" w:rsidR="005A15CD" w:rsidRPr="007C190F" w:rsidRDefault="00156B30" w:rsidP="00DF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E34B0" w14:textId="77777777" w:rsidR="005A15CD" w:rsidRPr="007C190F" w:rsidRDefault="005A15CD" w:rsidP="00747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этическая тетрадь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80CD8" w14:textId="77777777" w:rsidR="005A15CD" w:rsidRPr="007C190F" w:rsidRDefault="00156B30" w:rsidP="00DF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5A15CD" w:rsidRPr="007C1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3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118A30" w14:textId="77777777" w:rsidR="005A15CD" w:rsidRPr="007C190F" w:rsidRDefault="00156B30" w:rsidP="00DF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A15CD" w:rsidRPr="007C190F" w14:paraId="31C5367B" w14:textId="77777777" w:rsidTr="005A15CD">
        <w:trPr>
          <w:trHeight w:val="214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EF7ABD" w14:textId="5C58E2DA" w:rsidR="005A15CD" w:rsidRPr="007C190F" w:rsidRDefault="00156B30" w:rsidP="00DF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46DA4" w14:textId="77777777" w:rsidR="005A15CD" w:rsidRPr="007C190F" w:rsidRDefault="005A15CD" w:rsidP="00747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а и мы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F0346" w14:textId="77777777" w:rsidR="005A15CD" w:rsidRPr="007C190F" w:rsidRDefault="00156B30" w:rsidP="00DF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5A15CD" w:rsidRPr="007C1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3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9D4DF9" w14:textId="77777777" w:rsidR="005A15CD" w:rsidRPr="007C190F" w:rsidRDefault="00156B30" w:rsidP="00DF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A15CD" w:rsidRPr="007C190F" w14:paraId="54FAC44D" w14:textId="77777777" w:rsidTr="005A15CD">
        <w:trPr>
          <w:trHeight w:val="214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5C7CB2C" w14:textId="5903A9F9" w:rsidR="005A15CD" w:rsidRPr="007C190F" w:rsidRDefault="00156B30" w:rsidP="00DF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A438F" w14:textId="77777777" w:rsidR="005A15CD" w:rsidRPr="007C190F" w:rsidRDefault="005A15CD" w:rsidP="00747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этическая тетрадь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E8011" w14:textId="77777777" w:rsidR="005A15CD" w:rsidRPr="007C190F" w:rsidRDefault="00156B30" w:rsidP="00DF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5A15CD" w:rsidRPr="007C1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3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D3F214" w14:textId="77777777" w:rsidR="005A15CD" w:rsidRPr="007C190F" w:rsidRDefault="00156B30" w:rsidP="00DF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A15CD" w:rsidRPr="007C190F" w14:paraId="2E889781" w14:textId="77777777" w:rsidTr="005A15CD">
        <w:trPr>
          <w:trHeight w:val="226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49B26A" w14:textId="7C9C9B0E" w:rsidR="005A15CD" w:rsidRPr="007C190F" w:rsidRDefault="00156B30" w:rsidP="00DF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E4A53" w14:textId="77777777" w:rsidR="005A15CD" w:rsidRPr="007C190F" w:rsidRDefault="005A15CD" w:rsidP="00747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62660" w14:textId="77777777" w:rsidR="005A15CD" w:rsidRPr="007C190F" w:rsidRDefault="00156B30" w:rsidP="00DF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5A15CD" w:rsidRPr="007C1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3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87AEAA5" w14:textId="77777777" w:rsidR="005A15CD" w:rsidRPr="007C190F" w:rsidRDefault="00156B30" w:rsidP="00DF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A15CD" w:rsidRPr="007C190F" w14:paraId="56ED8202" w14:textId="77777777" w:rsidTr="005A15CD">
        <w:trPr>
          <w:trHeight w:val="226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29085A" w14:textId="1EF573FB" w:rsidR="005A15CD" w:rsidRPr="007C190F" w:rsidRDefault="00156B30" w:rsidP="00DF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25264" w14:textId="77777777" w:rsidR="005A15CD" w:rsidRPr="007C190F" w:rsidRDefault="005A15CD" w:rsidP="00747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 Фантазия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F9D2C" w14:textId="77777777" w:rsidR="005A15CD" w:rsidRPr="007C190F" w:rsidRDefault="00156B30" w:rsidP="00DF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5A15CD" w:rsidRPr="007C1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3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8D6878" w14:textId="77777777" w:rsidR="005A15CD" w:rsidRPr="007C190F" w:rsidRDefault="00156B30" w:rsidP="00DF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A15CD" w:rsidRPr="007C190F" w14:paraId="737BDAD8" w14:textId="77777777" w:rsidTr="005A15CD">
        <w:trPr>
          <w:trHeight w:val="226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A16C54" w14:textId="496F1C74" w:rsidR="005A15CD" w:rsidRPr="007C190F" w:rsidRDefault="00156B30" w:rsidP="00DF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5B80A" w14:textId="77777777" w:rsidR="005A15CD" w:rsidRPr="007C190F" w:rsidRDefault="005A15CD" w:rsidP="00747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убежная литератур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25CA1" w14:textId="77777777" w:rsidR="005A15CD" w:rsidRPr="007C190F" w:rsidRDefault="00156B30" w:rsidP="00DF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5A15CD" w:rsidRPr="007C1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3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187637" w14:textId="77777777" w:rsidR="005A15CD" w:rsidRPr="007C190F" w:rsidRDefault="00156B30" w:rsidP="00DF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56B30" w:rsidRPr="007C190F" w14:paraId="5B749444" w14:textId="77777777" w:rsidTr="005A15CD">
        <w:trPr>
          <w:trHeight w:val="226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877984" w14:textId="77777777" w:rsidR="00156B30" w:rsidRPr="007C190F" w:rsidRDefault="00156B30" w:rsidP="00747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DB044" w14:textId="77777777" w:rsidR="00156B30" w:rsidRPr="007C190F" w:rsidRDefault="00156B30" w:rsidP="00747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00F86" w14:textId="77777777" w:rsidR="00156B30" w:rsidRPr="001D505D" w:rsidRDefault="00156B30" w:rsidP="00DF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D50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2ч</w:t>
            </w:r>
          </w:p>
        </w:tc>
        <w:tc>
          <w:tcPr>
            <w:tcW w:w="3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105409" w14:textId="77777777" w:rsidR="00156B30" w:rsidRPr="001D505D" w:rsidRDefault="00156B30" w:rsidP="00DF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D50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</w:tbl>
    <w:p w14:paraId="2268DAFB" w14:textId="77777777" w:rsidR="009065FD" w:rsidRPr="007C190F" w:rsidRDefault="009065FD" w:rsidP="00747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A5A6B4" w14:textId="77777777" w:rsidR="009065FD" w:rsidRPr="007C190F" w:rsidRDefault="009065FD" w:rsidP="00747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F900DD" w14:textId="77777777" w:rsidR="00FE01F0" w:rsidRPr="007C190F" w:rsidRDefault="00FE01F0" w:rsidP="00747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A2DDF9" w14:textId="77777777" w:rsidR="00FE01F0" w:rsidRPr="007C190F" w:rsidRDefault="00FE01F0" w:rsidP="00747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2A826E" w14:textId="77777777" w:rsidR="00FE01F0" w:rsidRPr="007C190F" w:rsidRDefault="00FE01F0" w:rsidP="00747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DAA228" w14:textId="77777777" w:rsidR="00FE01F0" w:rsidRPr="007C190F" w:rsidRDefault="00FE01F0" w:rsidP="00747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8BBD76" w14:textId="77777777" w:rsidR="00FE01F0" w:rsidRPr="007C190F" w:rsidRDefault="00FE01F0" w:rsidP="00747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F0250B" w14:textId="77777777" w:rsidR="00FE01F0" w:rsidRPr="007C190F" w:rsidRDefault="00FE01F0" w:rsidP="00747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C9F447" w14:textId="77777777" w:rsidR="00FE01F0" w:rsidRPr="007C190F" w:rsidRDefault="00FE01F0" w:rsidP="00747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AD4D77" w14:textId="77777777" w:rsidR="00FE01F0" w:rsidRPr="007C190F" w:rsidRDefault="00FE01F0" w:rsidP="00747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81A9DE" w14:textId="77777777" w:rsidR="00FE01F0" w:rsidRPr="007C190F" w:rsidRDefault="00FE01F0" w:rsidP="00747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5E891B" w14:textId="77777777" w:rsidR="00FE01F0" w:rsidRPr="007C190F" w:rsidRDefault="00FE01F0" w:rsidP="00747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BEBA61" w14:textId="77777777" w:rsidR="00FE01F0" w:rsidRPr="007C190F" w:rsidRDefault="00FE01F0" w:rsidP="00747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0118D2" w14:textId="77777777" w:rsidR="00FE01F0" w:rsidRPr="007C190F" w:rsidRDefault="00FE01F0" w:rsidP="00747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21F43F" w14:textId="77777777" w:rsidR="00FE01F0" w:rsidRPr="007C190F" w:rsidRDefault="00FE01F0" w:rsidP="00747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A40B6D" w14:textId="77777777" w:rsidR="00FE01F0" w:rsidRPr="007C190F" w:rsidRDefault="00FE01F0" w:rsidP="00747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5715DD" w14:textId="77777777" w:rsidR="00FE01F0" w:rsidRPr="007C190F" w:rsidRDefault="00FE01F0" w:rsidP="00747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EE7AC7" w14:textId="77777777" w:rsidR="00FE01F0" w:rsidRPr="007C190F" w:rsidRDefault="00FE01F0" w:rsidP="00747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E906AC" w14:textId="77777777" w:rsidR="00FE01F0" w:rsidRPr="007C190F" w:rsidRDefault="00FE01F0" w:rsidP="00747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B1E147" w14:textId="77777777" w:rsidR="00FE01F0" w:rsidRPr="007C190F" w:rsidRDefault="00FE01F0" w:rsidP="00747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1C571A" w14:textId="77777777" w:rsidR="00FE01F0" w:rsidRPr="007C190F" w:rsidRDefault="00FE01F0" w:rsidP="00747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467974" w14:textId="77777777" w:rsidR="00FE01F0" w:rsidRPr="007C190F" w:rsidRDefault="00FE01F0" w:rsidP="00747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AE3E64" w14:textId="77777777" w:rsidR="00FE01F0" w:rsidRPr="007C190F" w:rsidRDefault="00FE01F0" w:rsidP="00747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9C67B5" w14:textId="77777777" w:rsidR="00FE01F0" w:rsidRPr="007C190F" w:rsidRDefault="00FE01F0" w:rsidP="00747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435B60" w14:textId="77777777" w:rsidR="00FE01F0" w:rsidRPr="007C190F" w:rsidRDefault="00FE01F0" w:rsidP="00747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155CCD" w14:textId="77777777" w:rsidR="00FE01F0" w:rsidRPr="007C190F" w:rsidRDefault="00FE01F0" w:rsidP="00747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95DFAB" w14:textId="77777777" w:rsidR="00FE01F0" w:rsidRPr="007C190F" w:rsidRDefault="00FE01F0" w:rsidP="00747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B269A1" w14:textId="77777777" w:rsidR="00FE01F0" w:rsidRPr="007C190F" w:rsidRDefault="00FE01F0" w:rsidP="00747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8B1C69" w14:textId="77777777" w:rsidR="00FE01F0" w:rsidRPr="007C190F" w:rsidRDefault="00FE01F0" w:rsidP="00747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CD903C" w14:textId="77777777" w:rsidR="00FE01F0" w:rsidRPr="007C190F" w:rsidRDefault="00FE01F0" w:rsidP="00747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230817" w14:textId="77777777" w:rsidR="00FE01F0" w:rsidRPr="007C190F" w:rsidRDefault="00FE01F0" w:rsidP="00747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FA4056" w14:textId="46A377CA" w:rsidR="009065FD" w:rsidRDefault="009065FD" w:rsidP="00747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375E92" w14:textId="77777777" w:rsidR="00DF5B76" w:rsidRDefault="00DF5B76" w:rsidP="00747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82DEE3" w14:textId="77777777" w:rsidR="001D505D" w:rsidRPr="007C190F" w:rsidRDefault="001D505D" w:rsidP="00747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AD746C" w14:textId="757BBED3" w:rsidR="009065FD" w:rsidRDefault="009065FD" w:rsidP="005A15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90F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  <w:r w:rsidR="005A15CD" w:rsidRPr="007C190F">
        <w:rPr>
          <w:rFonts w:ascii="Times New Roman" w:hAnsi="Times New Roman" w:cs="Times New Roman"/>
          <w:b/>
          <w:sz w:val="24"/>
          <w:szCs w:val="24"/>
        </w:rPr>
        <w:t xml:space="preserve"> учебного предмета.</w:t>
      </w:r>
    </w:p>
    <w:p w14:paraId="2754A60E" w14:textId="77777777" w:rsidR="00871965" w:rsidRPr="007C190F" w:rsidRDefault="00871965" w:rsidP="005A15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817"/>
        <w:gridCol w:w="6946"/>
        <w:gridCol w:w="1134"/>
        <w:gridCol w:w="1134"/>
      </w:tblGrid>
      <w:tr w:rsidR="00554915" w:rsidRPr="007C190F" w14:paraId="7AC93A05" w14:textId="77777777" w:rsidTr="001D505D">
        <w:tc>
          <w:tcPr>
            <w:tcW w:w="817" w:type="dxa"/>
            <w:vMerge w:val="restart"/>
          </w:tcPr>
          <w:p w14:paraId="7E58116C" w14:textId="77777777" w:rsidR="00554915" w:rsidRPr="007C190F" w:rsidRDefault="00554915" w:rsidP="00156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46" w:type="dxa"/>
            <w:vMerge w:val="restart"/>
          </w:tcPr>
          <w:p w14:paraId="13A1534C" w14:textId="77777777" w:rsidR="00554915" w:rsidRPr="007C190F" w:rsidRDefault="00554915" w:rsidP="00156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268" w:type="dxa"/>
            <w:gridSpan w:val="2"/>
          </w:tcPr>
          <w:p w14:paraId="2F055637" w14:textId="77777777" w:rsidR="00554915" w:rsidRPr="007C190F" w:rsidRDefault="00554915" w:rsidP="00156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554915" w:rsidRPr="007C190F" w14:paraId="229BFA56" w14:textId="77777777" w:rsidTr="001D505D">
        <w:tc>
          <w:tcPr>
            <w:tcW w:w="817" w:type="dxa"/>
            <w:vMerge/>
          </w:tcPr>
          <w:p w14:paraId="14C3BAF2" w14:textId="77777777" w:rsidR="00554915" w:rsidRPr="007C190F" w:rsidRDefault="00554915" w:rsidP="00156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14:paraId="33E78366" w14:textId="77777777" w:rsidR="00554915" w:rsidRPr="007C190F" w:rsidRDefault="00554915" w:rsidP="00156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A89D58" w14:textId="77777777" w:rsidR="00554915" w:rsidRPr="007C190F" w:rsidRDefault="00554915" w:rsidP="00156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14:paraId="06A92924" w14:textId="77777777" w:rsidR="00554915" w:rsidRPr="007C190F" w:rsidRDefault="00554915" w:rsidP="00156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8E7083" w:rsidRPr="007C190F" w14:paraId="3150BC7D" w14:textId="77777777" w:rsidTr="001D505D">
        <w:tc>
          <w:tcPr>
            <w:tcW w:w="817" w:type="dxa"/>
          </w:tcPr>
          <w:p w14:paraId="54DF67D1" w14:textId="77777777" w:rsidR="008E7083" w:rsidRPr="007C190F" w:rsidRDefault="008E7083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199EAE12" w14:textId="77777777" w:rsidR="008E7083" w:rsidRPr="007C190F" w:rsidRDefault="008E7083" w:rsidP="00554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. (26ч)</w:t>
            </w:r>
          </w:p>
        </w:tc>
        <w:tc>
          <w:tcPr>
            <w:tcW w:w="1134" w:type="dxa"/>
          </w:tcPr>
          <w:p w14:paraId="7788A6A7" w14:textId="77777777" w:rsidR="008E7083" w:rsidRPr="007C190F" w:rsidRDefault="008E7083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6E44C3" w14:textId="77777777" w:rsidR="008E7083" w:rsidRPr="007C190F" w:rsidRDefault="008E7083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915" w:rsidRPr="007C190F" w14:paraId="1220BA97" w14:textId="77777777" w:rsidTr="001D505D">
        <w:tc>
          <w:tcPr>
            <w:tcW w:w="817" w:type="dxa"/>
          </w:tcPr>
          <w:p w14:paraId="015BE47A" w14:textId="77777777" w:rsidR="00554915" w:rsidRPr="007C190F" w:rsidRDefault="00554915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3D58C05C" w14:textId="77777777" w:rsidR="00554915" w:rsidRPr="007C190F" w:rsidRDefault="00554915" w:rsidP="00554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b/>
                <w:sz w:val="24"/>
                <w:szCs w:val="24"/>
              </w:rPr>
              <w:t>Летописи. Былины. Жития.</w:t>
            </w:r>
            <w:r w:rsidR="008E7083" w:rsidRPr="007C1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7ч)</w:t>
            </w:r>
          </w:p>
          <w:p w14:paraId="10D8716D" w14:textId="77777777" w:rsidR="00551221" w:rsidRPr="007C190F" w:rsidRDefault="00551221" w:rsidP="00551221">
            <w:pPr>
              <w:pStyle w:val="1"/>
              <w:spacing w:before="0" w:beforeAutospacing="0" w:after="0" w:afterAutospacing="0"/>
              <w:contextualSpacing/>
              <w:jc w:val="both"/>
              <w:outlineLvl w:val="0"/>
              <w:rPr>
                <w:b w:val="0"/>
                <w:sz w:val="24"/>
                <w:szCs w:val="24"/>
              </w:rPr>
            </w:pPr>
            <w:r w:rsidRPr="007C190F">
              <w:rPr>
                <w:b w:val="0"/>
                <w:sz w:val="24"/>
                <w:szCs w:val="24"/>
              </w:rPr>
              <w:t>1</w:t>
            </w:r>
            <w:r w:rsidR="0005696D" w:rsidRPr="007C190F">
              <w:rPr>
                <w:b w:val="0"/>
                <w:sz w:val="24"/>
                <w:szCs w:val="24"/>
              </w:rPr>
              <w:t>.</w:t>
            </w:r>
            <w:hyperlink r:id="rId9" w:history="1">
              <w:r w:rsidRPr="007C190F">
                <w:rPr>
                  <w:rStyle w:val="a4"/>
                  <w:b w:val="0"/>
                  <w:sz w:val="24"/>
                  <w:szCs w:val="24"/>
                </w:rPr>
                <w:t>https://yandex.ru/video/preview/?text=Поэтический%20текст%20былины%20«Ильины%20три%20поездочки»%20литературное%20чтение&amp;path=wizard&amp;parent-reqid=1630066682233695-860770421644948704-sas2-0341-sas-l7-balancer-8080-BAL-8604&amp;wiz_type=vital&amp;filmId=8692590711064807898</w:t>
              </w:r>
            </w:hyperlink>
          </w:p>
          <w:p w14:paraId="5A842608" w14:textId="77777777" w:rsidR="00551221" w:rsidRPr="007C190F" w:rsidRDefault="00551221" w:rsidP="00551221">
            <w:pPr>
              <w:pStyle w:val="1"/>
              <w:spacing w:before="0" w:beforeAutospacing="0" w:after="0" w:afterAutospacing="0"/>
              <w:contextualSpacing/>
              <w:jc w:val="both"/>
              <w:outlineLvl w:val="0"/>
              <w:rPr>
                <w:b w:val="0"/>
                <w:sz w:val="24"/>
                <w:szCs w:val="24"/>
              </w:rPr>
            </w:pPr>
            <w:r w:rsidRPr="007C190F">
              <w:rPr>
                <w:b w:val="0"/>
                <w:sz w:val="24"/>
                <w:szCs w:val="24"/>
              </w:rPr>
              <w:t>2</w:t>
            </w:r>
            <w:r w:rsidR="0005696D" w:rsidRPr="007C190F">
              <w:rPr>
                <w:b w:val="0"/>
                <w:sz w:val="24"/>
                <w:szCs w:val="24"/>
              </w:rPr>
              <w:t>.</w:t>
            </w:r>
            <w:hyperlink r:id="rId10" w:history="1">
              <w:r w:rsidRPr="007C190F">
                <w:rPr>
                  <w:rStyle w:val="a4"/>
                  <w:b w:val="0"/>
                  <w:sz w:val="24"/>
                  <w:szCs w:val="24"/>
                </w:rPr>
                <w:t>https://yandex.ru/video/preview/?text=Текст%20былины%20«Три%20поездки%20Ильи%20Муромца»%20в%20пересказе%20И.%20Карнауховой%20литературное%20чтение&amp;path=wizard&amp;parent-reqid=1630066731105662-14184003806927297738-sas2-0341-sas-l7-balancer-8080-BAL-5216&amp;wiz_type=vital&amp;filmId=16281910523365981403</w:t>
              </w:r>
            </w:hyperlink>
          </w:p>
          <w:p w14:paraId="1AB3ED08" w14:textId="77777777" w:rsidR="00551221" w:rsidRPr="007C190F" w:rsidRDefault="00551221" w:rsidP="00551221">
            <w:pPr>
              <w:pStyle w:val="1"/>
              <w:spacing w:before="0" w:beforeAutospacing="0" w:after="0" w:afterAutospacing="0"/>
              <w:contextualSpacing/>
              <w:jc w:val="both"/>
              <w:outlineLvl w:val="0"/>
              <w:rPr>
                <w:b w:val="0"/>
                <w:sz w:val="24"/>
                <w:szCs w:val="24"/>
              </w:rPr>
            </w:pPr>
            <w:r w:rsidRPr="007C190F">
              <w:rPr>
                <w:b w:val="0"/>
                <w:sz w:val="24"/>
                <w:szCs w:val="24"/>
              </w:rPr>
              <w:t>3</w:t>
            </w:r>
            <w:r w:rsidR="0005696D" w:rsidRPr="007C190F">
              <w:rPr>
                <w:b w:val="0"/>
                <w:sz w:val="24"/>
                <w:szCs w:val="24"/>
              </w:rPr>
              <w:t>.</w:t>
            </w:r>
            <w:hyperlink r:id="rId11" w:history="1">
              <w:r w:rsidRPr="007C190F">
                <w:rPr>
                  <w:rStyle w:val="a4"/>
                  <w:b w:val="0"/>
                  <w:sz w:val="24"/>
                  <w:szCs w:val="24"/>
                </w:rPr>
                <w:t>https://yandex.ru/video/preview/?text=Герой%20былины%20–%20защитник%20Русского%20государства.%20Картина%20В.%20Васнецова%20«Богатыри».&amp;path=wizard&amp;parent-reqid=1630066805786194-850432768031470077-vla1-2713-vla-l7-balancer-prod-8080-BAL-2595&amp;wiz_type=vital&amp;filmId=7564882113789229765</w:t>
              </w:r>
            </w:hyperlink>
          </w:p>
          <w:p w14:paraId="03990382" w14:textId="77777777" w:rsidR="00551221" w:rsidRPr="007C190F" w:rsidRDefault="00551221" w:rsidP="00551221">
            <w:pPr>
              <w:pStyle w:val="1"/>
              <w:spacing w:before="0" w:beforeAutospacing="0" w:after="0" w:afterAutospacing="0"/>
              <w:contextualSpacing/>
              <w:jc w:val="both"/>
              <w:outlineLvl w:val="0"/>
              <w:rPr>
                <w:b w:val="0"/>
                <w:sz w:val="24"/>
                <w:szCs w:val="24"/>
              </w:rPr>
            </w:pPr>
            <w:r w:rsidRPr="007C190F">
              <w:rPr>
                <w:b w:val="0"/>
                <w:sz w:val="24"/>
                <w:szCs w:val="24"/>
              </w:rPr>
              <w:t>4</w:t>
            </w:r>
            <w:r w:rsidR="0005696D" w:rsidRPr="007C190F">
              <w:rPr>
                <w:b w:val="0"/>
                <w:sz w:val="24"/>
                <w:szCs w:val="24"/>
              </w:rPr>
              <w:t>.</w:t>
            </w:r>
            <w:hyperlink r:id="rId12" w:history="1">
              <w:r w:rsidRPr="007C190F">
                <w:rPr>
                  <w:rStyle w:val="a4"/>
                  <w:b w:val="0"/>
                  <w:sz w:val="24"/>
                  <w:szCs w:val="24"/>
                </w:rPr>
                <w:t>https://yandex.ru/video/preview/?text=Знакомство%20с%20понятием%20«летописи».%20Отрывок%20из%20«Повести%20временных%20лет»%20%28«И%20повесил%20Олег%20щит%20свой%20на%20вратах%20Царьграда».%29&amp;path=wizard&amp;parent-reqid=1630066860214329-1049086029760540100-vla1-2713-vla-l7-balancer-prod-8080-BAL-9021&amp;wiz_type=vital&amp;filmId=2740766935629030369</w:t>
              </w:r>
            </w:hyperlink>
          </w:p>
          <w:p w14:paraId="20283D2A" w14:textId="77777777" w:rsidR="00551221" w:rsidRPr="007C190F" w:rsidRDefault="00551221" w:rsidP="00551221">
            <w:pPr>
              <w:pStyle w:val="1"/>
              <w:spacing w:before="0" w:beforeAutospacing="0" w:after="0" w:afterAutospacing="0"/>
              <w:contextualSpacing/>
              <w:jc w:val="both"/>
              <w:outlineLvl w:val="0"/>
              <w:rPr>
                <w:b w:val="0"/>
                <w:sz w:val="24"/>
                <w:szCs w:val="24"/>
              </w:rPr>
            </w:pPr>
            <w:r w:rsidRPr="007C190F">
              <w:rPr>
                <w:b w:val="0"/>
                <w:sz w:val="24"/>
                <w:szCs w:val="24"/>
              </w:rPr>
              <w:t>5</w:t>
            </w:r>
            <w:r w:rsidR="0005696D" w:rsidRPr="007C190F">
              <w:rPr>
                <w:b w:val="0"/>
                <w:sz w:val="24"/>
                <w:szCs w:val="24"/>
              </w:rPr>
              <w:t>.</w:t>
            </w:r>
            <w:hyperlink r:id="rId13" w:history="1">
              <w:r w:rsidRPr="007C190F">
                <w:rPr>
                  <w:rStyle w:val="a4"/>
                  <w:b w:val="0"/>
                  <w:sz w:val="24"/>
                  <w:szCs w:val="24"/>
                </w:rPr>
                <w:t>https://yandex.ru/video/preview/?text=Отрывок%20из%20книги%20«Рассказы%20Начальной%20русской%20летописи»%20%28«%20И%20вспомнил%20Олег%20коня%20своего»%29&amp;path=wizard&amp;parent-reqid=1630066905846829-8146514319993388527-vla1-2713-vla-l7-balancer-prod-8080-BAL-3648&amp;wiz_type=vital&amp;filmId=14580578200222271075</w:t>
              </w:r>
            </w:hyperlink>
          </w:p>
          <w:p w14:paraId="42BF2ACE" w14:textId="77777777" w:rsidR="00551221" w:rsidRPr="007C190F" w:rsidRDefault="00551221" w:rsidP="005512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5696D" w:rsidRPr="007C19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hyperlink r:id="rId14" w:history="1">
              <w:r w:rsidRPr="007C190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text=Понятие%20«Классическая%20русская%20литература»%20видео%20для%20начальной%20школы&amp;path=wizard&amp;parent-reqid=1630067204803668-11978839343585523900-vla1-2713-vla-l7-balancer-prod-8080-BAL-6823&amp;wiz_type=vital&amp;filmId=2002006734391434737</w:t>
              </w:r>
            </w:hyperlink>
          </w:p>
        </w:tc>
        <w:tc>
          <w:tcPr>
            <w:tcW w:w="1134" w:type="dxa"/>
          </w:tcPr>
          <w:p w14:paraId="3ADA03AB" w14:textId="77777777" w:rsidR="00554915" w:rsidRPr="007C190F" w:rsidRDefault="00554915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8CB8100" w14:textId="77777777" w:rsidR="00554915" w:rsidRPr="007C190F" w:rsidRDefault="00554915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915" w:rsidRPr="007C190F" w14:paraId="2D062F5F" w14:textId="77777777" w:rsidTr="001D505D">
        <w:tc>
          <w:tcPr>
            <w:tcW w:w="817" w:type="dxa"/>
          </w:tcPr>
          <w:p w14:paraId="0CA2E151" w14:textId="4F33C6E1" w:rsidR="00554915" w:rsidRPr="007C190F" w:rsidRDefault="008E7083" w:rsidP="00DF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14:paraId="5FAA8537" w14:textId="77777777" w:rsidR="00554915" w:rsidRPr="007C190F" w:rsidRDefault="00554915" w:rsidP="00DD3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Знакомство с учебником по литературному чтению. Система условных обозначений.</w:t>
            </w:r>
          </w:p>
        </w:tc>
        <w:tc>
          <w:tcPr>
            <w:tcW w:w="1134" w:type="dxa"/>
          </w:tcPr>
          <w:p w14:paraId="2BC56FF0" w14:textId="77777777" w:rsidR="00554915" w:rsidRPr="007C190F" w:rsidRDefault="00554915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6425AD" w14:textId="77777777" w:rsidR="00554915" w:rsidRPr="007C190F" w:rsidRDefault="00554915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915" w:rsidRPr="007C190F" w14:paraId="424EA033" w14:textId="77777777" w:rsidTr="001D505D">
        <w:tc>
          <w:tcPr>
            <w:tcW w:w="817" w:type="dxa"/>
          </w:tcPr>
          <w:p w14:paraId="61541AF6" w14:textId="1061764A" w:rsidR="00554915" w:rsidRPr="007C190F" w:rsidRDefault="008E7083" w:rsidP="00DF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14:paraId="729B4C32" w14:textId="77777777" w:rsidR="00554915" w:rsidRPr="007C190F" w:rsidRDefault="00554915" w:rsidP="00DD3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Из летописи «И повесил Олег щит свой на вратах Царьграда».</w:t>
            </w:r>
          </w:p>
        </w:tc>
        <w:tc>
          <w:tcPr>
            <w:tcW w:w="1134" w:type="dxa"/>
          </w:tcPr>
          <w:p w14:paraId="4AC70B88" w14:textId="77777777" w:rsidR="00554915" w:rsidRPr="007C190F" w:rsidRDefault="00554915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123380" w14:textId="77777777" w:rsidR="00554915" w:rsidRPr="007C190F" w:rsidRDefault="00554915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915" w:rsidRPr="007C190F" w14:paraId="17603A5F" w14:textId="77777777" w:rsidTr="001D505D">
        <w:tc>
          <w:tcPr>
            <w:tcW w:w="817" w:type="dxa"/>
          </w:tcPr>
          <w:p w14:paraId="5D64912D" w14:textId="0603B27A" w:rsidR="00554915" w:rsidRPr="007C190F" w:rsidRDefault="008E7083" w:rsidP="00DF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14:paraId="76226494" w14:textId="77777777" w:rsidR="00554915" w:rsidRPr="007C190F" w:rsidRDefault="00554915" w:rsidP="00DD3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Из летописи «И вспомнил Олег коня своего».</w:t>
            </w:r>
          </w:p>
        </w:tc>
        <w:tc>
          <w:tcPr>
            <w:tcW w:w="1134" w:type="dxa"/>
          </w:tcPr>
          <w:p w14:paraId="20797DED" w14:textId="77777777" w:rsidR="00554915" w:rsidRPr="007C190F" w:rsidRDefault="00554915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E09FD2" w14:textId="77777777" w:rsidR="00554915" w:rsidRPr="007C190F" w:rsidRDefault="00554915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915" w:rsidRPr="007C190F" w14:paraId="5CC9A50E" w14:textId="77777777" w:rsidTr="001D505D">
        <w:tc>
          <w:tcPr>
            <w:tcW w:w="817" w:type="dxa"/>
          </w:tcPr>
          <w:p w14:paraId="61AC0462" w14:textId="56E2B1A2" w:rsidR="00554915" w:rsidRPr="007C190F" w:rsidRDefault="008E7083" w:rsidP="00DF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14:paraId="1F311472" w14:textId="77777777" w:rsidR="00554915" w:rsidRPr="007C190F" w:rsidRDefault="00554915" w:rsidP="00DD3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Поэтический текст былины «Ильины три поездочки».</w:t>
            </w:r>
          </w:p>
        </w:tc>
        <w:tc>
          <w:tcPr>
            <w:tcW w:w="1134" w:type="dxa"/>
          </w:tcPr>
          <w:p w14:paraId="38EA2205" w14:textId="77777777" w:rsidR="00554915" w:rsidRPr="007C190F" w:rsidRDefault="00554915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27F409" w14:textId="77777777" w:rsidR="00554915" w:rsidRPr="007C190F" w:rsidRDefault="00554915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915" w:rsidRPr="007C190F" w14:paraId="6462146C" w14:textId="77777777" w:rsidTr="001D505D">
        <w:tc>
          <w:tcPr>
            <w:tcW w:w="817" w:type="dxa"/>
          </w:tcPr>
          <w:p w14:paraId="3ECDF53C" w14:textId="51C58059" w:rsidR="00554915" w:rsidRPr="007C190F" w:rsidRDefault="008E7083" w:rsidP="00DF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14:paraId="7E45CEE4" w14:textId="77777777" w:rsidR="00554915" w:rsidRPr="007C190F" w:rsidRDefault="00554915" w:rsidP="00DD3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 xml:space="preserve">Прозаический текст </w:t>
            </w:r>
            <w:proofErr w:type="gramStart"/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былины  в</w:t>
            </w:r>
            <w:proofErr w:type="gramEnd"/>
            <w:r w:rsidRPr="007C190F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е И. </w:t>
            </w:r>
            <w:proofErr w:type="spellStart"/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Карноуховой</w:t>
            </w:r>
            <w:proofErr w:type="spellEnd"/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571F07B3" w14:textId="77777777" w:rsidR="00554915" w:rsidRPr="007C190F" w:rsidRDefault="00554915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773611" w14:textId="77777777" w:rsidR="00554915" w:rsidRPr="007C190F" w:rsidRDefault="00554915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915" w:rsidRPr="007C190F" w14:paraId="7542B916" w14:textId="77777777" w:rsidTr="001D505D">
        <w:tc>
          <w:tcPr>
            <w:tcW w:w="817" w:type="dxa"/>
          </w:tcPr>
          <w:p w14:paraId="21B662CE" w14:textId="20D9B0C6" w:rsidR="00554915" w:rsidRPr="007C190F" w:rsidRDefault="008E7083" w:rsidP="00DF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14:paraId="6CF93E11" w14:textId="77777777" w:rsidR="00554915" w:rsidRPr="007C190F" w:rsidRDefault="00554915" w:rsidP="00DD3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«Житие Сергия Радонежского». Куликовская битва.</w:t>
            </w:r>
          </w:p>
        </w:tc>
        <w:tc>
          <w:tcPr>
            <w:tcW w:w="1134" w:type="dxa"/>
          </w:tcPr>
          <w:p w14:paraId="30CF0C16" w14:textId="77777777" w:rsidR="00554915" w:rsidRPr="007C190F" w:rsidRDefault="00554915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0F6FDA" w14:textId="77777777" w:rsidR="00554915" w:rsidRPr="007C190F" w:rsidRDefault="00554915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915" w:rsidRPr="007C190F" w14:paraId="5854F12E" w14:textId="77777777" w:rsidTr="001D505D">
        <w:tc>
          <w:tcPr>
            <w:tcW w:w="817" w:type="dxa"/>
          </w:tcPr>
          <w:p w14:paraId="1BC3785B" w14:textId="5A5F589F" w:rsidR="00554915" w:rsidRPr="007C190F" w:rsidRDefault="008E7083" w:rsidP="00DF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14:paraId="34ECFC2C" w14:textId="77777777" w:rsidR="00554915" w:rsidRPr="007C190F" w:rsidRDefault="00554915" w:rsidP="00554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 xml:space="preserve">Наши проекты. </w:t>
            </w:r>
            <w:r w:rsidRPr="007C190F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.</w:t>
            </w:r>
          </w:p>
        </w:tc>
        <w:tc>
          <w:tcPr>
            <w:tcW w:w="1134" w:type="dxa"/>
          </w:tcPr>
          <w:p w14:paraId="0292F7E8" w14:textId="77777777" w:rsidR="00554915" w:rsidRPr="007C190F" w:rsidRDefault="00554915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3D438A" w14:textId="77777777" w:rsidR="00554915" w:rsidRPr="007C190F" w:rsidRDefault="00554915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915" w:rsidRPr="007C190F" w14:paraId="3570B7B8" w14:textId="77777777" w:rsidTr="001D505D">
        <w:tc>
          <w:tcPr>
            <w:tcW w:w="817" w:type="dxa"/>
          </w:tcPr>
          <w:p w14:paraId="4DB55FB5" w14:textId="77777777" w:rsidR="00554915" w:rsidRPr="007C190F" w:rsidRDefault="00554915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42256F1B" w14:textId="77777777" w:rsidR="00554915" w:rsidRPr="007C190F" w:rsidRDefault="00554915" w:rsidP="00554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b/>
                <w:sz w:val="24"/>
                <w:szCs w:val="24"/>
              </w:rPr>
              <w:t>Чудесный мир классики.</w:t>
            </w:r>
            <w:r w:rsidR="0080111A" w:rsidRPr="007C190F">
              <w:rPr>
                <w:rFonts w:ascii="Times New Roman" w:hAnsi="Times New Roman" w:cs="Times New Roman"/>
                <w:b/>
                <w:sz w:val="24"/>
                <w:szCs w:val="24"/>
              </w:rPr>
              <w:t>(19</w:t>
            </w:r>
            <w:r w:rsidR="008E7083" w:rsidRPr="007C190F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  <w:p w14:paraId="31243C2C" w14:textId="77777777" w:rsidR="00551221" w:rsidRPr="007C190F" w:rsidRDefault="00F7367F" w:rsidP="00FE01F0">
            <w:pPr>
              <w:pStyle w:val="1"/>
              <w:numPr>
                <w:ilvl w:val="0"/>
                <w:numId w:val="18"/>
              </w:numPr>
              <w:spacing w:before="0" w:beforeAutospacing="0" w:after="0" w:afterAutospacing="0"/>
              <w:contextualSpacing/>
              <w:outlineLvl w:val="0"/>
              <w:rPr>
                <w:b w:val="0"/>
                <w:sz w:val="24"/>
                <w:szCs w:val="24"/>
              </w:rPr>
            </w:pPr>
            <w:hyperlink r:id="rId15" w:history="1">
              <w:r w:rsidR="00551221" w:rsidRPr="007C190F">
                <w:rPr>
                  <w:rStyle w:val="a4"/>
                  <w:b w:val="0"/>
                  <w:sz w:val="24"/>
                  <w:szCs w:val="24"/>
                </w:rPr>
                <w:t>https://yandex.ru/video/preview/?text=Понятие%20«Классическая%20русская%20литература»%20видео%20для%20начальной%20школы&amp;path=wizard&amp;parent-</w:t>
              </w:r>
              <w:r w:rsidR="00551221" w:rsidRPr="007C190F">
                <w:rPr>
                  <w:rStyle w:val="a4"/>
                  <w:b w:val="0"/>
                  <w:sz w:val="24"/>
                  <w:szCs w:val="24"/>
                </w:rPr>
                <w:lastRenderedPageBreak/>
                <w:t>reqid=1630067204803668-11978839343585523900-vla1-2713-vla-l7-balancer-prod-8080-BAL-6823&amp;wiz_type=vital&amp;filmId=2002006734391434737</w:t>
              </w:r>
            </w:hyperlink>
          </w:p>
          <w:p w14:paraId="562523E6" w14:textId="77777777" w:rsidR="00551221" w:rsidRPr="007C190F" w:rsidRDefault="00F7367F" w:rsidP="00FE01F0">
            <w:pPr>
              <w:pStyle w:val="1"/>
              <w:numPr>
                <w:ilvl w:val="0"/>
                <w:numId w:val="18"/>
              </w:numPr>
              <w:spacing w:before="0" w:beforeAutospacing="0" w:after="0" w:afterAutospacing="0"/>
              <w:contextualSpacing/>
              <w:outlineLvl w:val="0"/>
              <w:rPr>
                <w:b w:val="0"/>
                <w:sz w:val="24"/>
                <w:szCs w:val="24"/>
              </w:rPr>
            </w:pPr>
            <w:hyperlink r:id="rId16" w:history="1">
              <w:r w:rsidR="00551221" w:rsidRPr="007C190F">
                <w:rPr>
                  <w:rStyle w:val="a4"/>
                  <w:b w:val="0"/>
                  <w:sz w:val="24"/>
                  <w:szCs w:val="24"/>
                </w:rPr>
                <w:t>https://yandex.ru/video/preview/?text=П.П.Ершов%20«Конёк-Горбунок».%20Сравнение%20литературной%20и%20народной%20сказок.%20События%20литературной%20сказки.&amp;path=wizard&amp;parent-reqid=1630067322467857-418886859941024038-vla1-2713-vla-l7-balancer-prod-8080-BAL-1861&amp;wiz_type=v4thumbs&amp;filmId=5949512298089624668</w:t>
              </w:r>
            </w:hyperlink>
          </w:p>
          <w:p w14:paraId="69DF0612" w14:textId="77777777" w:rsidR="00551221" w:rsidRPr="007C190F" w:rsidRDefault="00F7367F" w:rsidP="00FE01F0">
            <w:pPr>
              <w:pStyle w:val="1"/>
              <w:numPr>
                <w:ilvl w:val="0"/>
                <w:numId w:val="18"/>
              </w:numPr>
              <w:spacing w:before="0" w:beforeAutospacing="0" w:after="0" w:afterAutospacing="0"/>
              <w:contextualSpacing/>
              <w:outlineLvl w:val="0"/>
              <w:rPr>
                <w:b w:val="0"/>
                <w:sz w:val="24"/>
                <w:szCs w:val="24"/>
              </w:rPr>
            </w:pPr>
            <w:hyperlink r:id="rId17" w:history="1">
              <w:r w:rsidR="00551221" w:rsidRPr="007C190F">
                <w:rPr>
                  <w:rStyle w:val="a4"/>
                  <w:b w:val="0"/>
                  <w:sz w:val="24"/>
                  <w:szCs w:val="24"/>
                </w:rPr>
                <w:t>https://yandex.ru/video/preview/?text=А.С.Пушкин%20«Унылая%20пора»%2C&amp;path=wizard&amp;parent-reqid=1630067379628986-4793524868804117579-vla1-2713-vla-l7-balancer-prod-8080-BAL-2398&amp;wiz_type=vital&amp;filmId=14821414673328135247</w:t>
              </w:r>
            </w:hyperlink>
          </w:p>
          <w:p w14:paraId="2BF8C060" w14:textId="77777777" w:rsidR="00551221" w:rsidRPr="007C190F" w:rsidRDefault="00F7367F" w:rsidP="00FE01F0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8" w:history="1">
              <w:r w:rsidR="00551221" w:rsidRPr="007C190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text=М.%20Ю.%20Лермонтов%20«Дары%20Терека».%20Картины%20природы%20в%20стихотворении.&amp;path=wizard&amp;parent-reqid=1630067739279440-10072169932248183888-vla1-2713-vla-l7-balancer-prod-8080-BAL-9239&amp;wiz_type=vital&amp;filmId=12711937008351097203</w:t>
              </w:r>
            </w:hyperlink>
          </w:p>
        </w:tc>
        <w:tc>
          <w:tcPr>
            <w:tcW w:w="1134" w:type="dxa"/>
          </w:tcPr>
          <w:p w14:paraId="00F8E291" w14:textId="77777777" w:rsidR="00554915" w:rsidRPr="007C190F" w:rsidRDefault="00554915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189749" w14:textId="77777777" w:rsidR="00554915" w:rsidRPr="007C190F" w:rsidRDefault="00554915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915" w:rsidRPr="007C190F" w14:paraId="109B5AB7" w14:textId="77777777" w:rsidTr="001D505D">
        <w:tc>
          <w:tcPr>
            <w:tcW w:w="817" w:type="dxa"/>
          </w:tcPr>
          <w:p w14:paraId="4044D7E0" w14:textId="16D7AA8D" w:rsidR="00554915" w:rsidRPr="007C190F" w:rsidRDefault="008E7083" w:rsidP="00DF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14:paraId="2C1A7189" w14:textId="77777777" w:rsidR="00554915" w:rsidRPr="007C190F" w:rsidRDefault="00554915" w:rsidP="00DD3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П.П. Ершов «Конёк-Горбунок».</w:t>
            </w:r>
          </w:p>
        </w:tc>
        <w:tc>
          <w:tcPr>
            <w:tcW w:w="1134" w:type="dxa"/>
          </w:tcPr>
          <w:p w14:paraId="0D82615A" w14:textId="77777777" w:rsidR="00554915" w:rsidRPr="007C190F" w:rsidRDefault="00554915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DDD5F3C" w14:textId="77777777" w:rsidR="00554915" w:rsidRPr="007C190F" w:rsidRDefault="00554915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915" w:rsidRPr="007C190F" w14:paraId="19EED4D1" w14:textId="77777777" w:rsidTr="001D505D">
        <w:tc>
          <w:tcPr>
            <w:tcW w:w="817" w:type="dxa"/>
          </w:tcPr>
          <w:p w14:paraId="32F3D0C2" w14:textId="6AB68E14" w:rsidR="00554915" w:rsidRPr="007C190F" w:rsidRDefault="008E7083" w:rsidP="00DF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46" w:type="dxa"/>
          </w:tcPr>
          <w:p w14:paraId="4E9C77BF" w14:textId="77777777" w:rsidR="00554915" w:rsidRPr="007C190F" w:rsidRDefault="00554915" w:rsidP="00DD3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П.П. Ершов «Конёк-Горбунок». Сравнение литературной и народной сказок.</w:t>
            </w:r>
          </w:p>
        </w:tc>
        <w:tc>
          <w:tcPr>
            <w:tcW w:w="1134" w:type="dxa"/>
          </w:tcPr>
          <w:p w14:paraId="63AAA8FC" w14:textId="77777777" w:rsidR="00554915" w:rsidRPr="007C190F" w:rsidRDefault="00554915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21BA25" w14:textId="77777777" w:rsidR="00554915" w:rsidRPr="007C190F" w:rsidRDefault="00554915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915" w:rsidRPr="007C190F" w14:paraId="0EA5F398" w14:textId="77777777" w:rsidTr="001D505D">
        <w:tc>
          <w:tcPr>
            <w:tcW w:w="817" w:type="dxa"/>
          </w:tcPr>
          <w:p w14:paraId="7A671251" w14:textId="78759192" w:rsidR="00554915" w:rsidRPr="007C190F" w:rsidRDefault="008E7083" w:rsidP="00DF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46" w:type="dxa"/>
          </w:tcPr>
          <w:p w14:paraId="5F3696B3" w14:textId="77777777" w:rsidR="00554915" w:rsidRPr="007C190F" w:rsidRDefault="00554915" w:rsidP="00DD3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П.П. Ершов «Конёк-Горбунок». Характеристика героя.</w:t>
            </w:r>
          </w:p>
        </w:tc>
        <w:tc>
          <w:tcPr>
            <w:tcW w:w="1134" w:type="dxa"/>
          </w:tcPr>
          <w:p w14:paraId="4C4032CF" w14:textId="77777777" w:rsidR="00554915" w:rsidRPr="007C190F" w:rsidRDefault="00554915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EA0A9C" w14:textId="77777777" w:rsidR="00554915" w:rsidRPr="007C190F" w:rsidRDefault="00554915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915" w:rsidRPr="007C190F" w14:paraId="79EBCD76" w14:textId="77777777" w:rsidTr="001D505D">
        <w:tc>
          <w:tcPr>
            <w:tcW w:w="817" w:type="dxa"/>
          </w:tcPr>
          <w:p w14:paraId="0F7EB76F" w14:textId="515E74FD" w:rsidR="00554915" w:rsidRPr="007C190F" w:rsidRDefault="008E7083" w:rsidP="00DF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46" w:type="dxa"/>
          </w:tcPr>
          <w:p w14:paraId="0B4FCD0F" w14:textId="77777777" w:rsidR="00554915" w:rsidRPr="007C190F" w:rsidRDefault="00554915" w:rsidP="00DD3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А.С. Пушкин «Няне».</w:t>
            </w:r>
          </w:p>
        </w:tc>
        <w:tc>
          <w:tcPr>
            <w:tcW w:w="1134" w:type="dxa"/>
          </w:tcPr>
          <w:p w14:paraId="0F7A609D" w14:textId="77777777" w:rsidR="00554915" w:rsidRPr="007C190F" w:rsidRDefault="00554915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D9284C" w14:textId="77777777" w:rsidR="00554915" w:rsidRPr="007C190F" w:rsidRDefault="00554915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915" w:rsidRPr="007C190F" w14:paraId="0ED67BBD" w14:textId="77777777" w:rsidTr="001D505D">
        <w:tc>
          <w:tcPr>
            <w:tcW w:w="817" w:type="dxa"/>
          </w:tcPr>
          <w:p w14:paraId="6636309C" w14:textId="2FBAFDEE" w:rsidR="00554915" w:rsidRPr="007C190F" w:rsidRDefault="008E7083" w:rsidP="00DF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46" w:type="dxa"/>
          </w:tcPr>
          <w:p w14:paraId="47F3BD8B" w14:textId="77777777" w:rsidR="00554915" w:rsidRPr="007C190F" w:rsidRDefault="00554915" w:rsidP="00DD3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А.С. Пушкин «Туча», «Унылая пора! Очей очарованье!..».</w:t>
            </w:r>
          </w:p>
        </w:tc>
        <w:tc>
          <w:tcPr>
            <w:tcW w:w="1134" w:type="dxa"/>
          </w:tcPr>
          <w:p w14:paraId="6CBB5469" w14:textId="77777777" w:rsidR="00554915" w:rsidRPr="007C190F" w:rsidRDefault="00554915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A234F5" w14:textId="77777777" w:rsidR="00554915" w:rsidRPr="007C190F" w:rsidRDefault="00554915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915" w:rsidRPr="007C190F" w14:paraId="5F44CC5D" w14:textId="77777777" w:rsidTr="001D505D">
        <w:tc>
          <w:tcPr>
            <w:tcW w:w="817" w:type="dxa"/>
          </w:tcPr>
          <w:p w14:paraId="5555C83E" w14:textId="33AC5C24" w:rsidR="00554915" w:rsidRPr="007C190F" w:rsidRDefault="008E7083" w:rsidP="00DF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46" w:type="dxa"/>
          </w:tcPr>
          <w:p w14:paraId="56EFD068" w14:textId="77777777" w:rsidR="00554915" w:rsidRPr="007C190F" w:rsidRDefault="00554915" w:rsidP="00DD3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А.С. Пушкин «Сказка о мёртвой Царевне и о семи богатырях».</w:t>
            </w:r>
          </w:p>
        </w:tc>
        <w:tc>
          <w:tcPr>
            <w:tcW w:w="1134" w:type="dxa"/>
          </w:tcPr>
          <w:p w14:paraId="491B1679" w14:textId="77777777" w:rsidR="00554915" w:rsidRPr="007C190F" w:rsidRDefault="00554915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3A00FE" w14:textId="77777777" w:rsidR="00554915" w:rsidRPr="007C190F" w:rsidRDefault="00554915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915" w:rsidRPr="007C190F" w14:paraId="62363BFE" w14:textId="77777777" w:rsidTr="001D505D">
        <w:tc>
          <w:tcPr>
            <w:tcW w:w="817" w:type="dxa"/>
          </w:tcPr>
          <w:p w14:paraId="6D60FF8C" w14:textId="7657B242" w:rsidR="00554915" w:rsidRPr="007C190F" w:rsidRDefault="008E7083" w:rsidP="00DF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46" w:type="dxa"/>
          </w:tcPr>
          <w:p w14:paraId="3D38900D" w14:textId="77777777" w:rsidR="00554915" w:rsidRPr="007C190F" w:rsidRDefault="00554915" w:rsidP="00DD3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А.С. Пушкин «Сказка о мёртвой Царевне и о семи богатырях». Мотивы народной сказки в литературной.</w:t>
            </w:r>
          </w:p>
        </w:tc>
        <w:tc>
          <w:tcPr>
            <w:tcW w:w="1134" w:type="dxa"/>
          </w:tcPr>
          <w:p w14:paraId="3DFB15AB" w14:textId="77777777" w:rsidR="00554915" w:rsidRPr="007C190F" w:rsidRDefault="00554915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7B1DE1" w14:textId="77777777" w:rsidR="00554915" w:rsidRPr="007C190F" w:rsidRDefault="00554915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915" w:rsidRPr="007C190F" w14:paraId="4BB7D04B" w14:textId="77777777" w:rsidTr="001D505D">
        <w:tc>
          <w:tcPr>
            <w:tcW w:w="817" w:type="dxa"/>
          </w:tcPr>
          <w:p w14:paraId="55A877C2" w14:textId="1D5E7E5F" w:rsidR="00554915" w:rsidRPr="007C190F" w:rsidRDefault="008E7083" w:rsidP="00DF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46" w:type="dxa"/>
          </w:tcPr>
          <w:p w14:paraId="3B072A50" w14:textId="77777777" w:rsidR="00554915" w:rsidRPr="007C190F" w:rsidRDefault="00554915" w:rsidP="00DD3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А.С. Пушкин «Сказка о мёртвой Царевне и о семи богатырях». Составление плана и пересказ.</w:t>
            </w:r>
          </w:p>
        </w:tc>
        <w:tc>
          <w:tcPr>
            <w:tcW w:w="1134" w:type="dxa"/>
          </w:tcPr>
          <w:p w14:paraId="1CEF1AED" w14:textId="77777777" w:rsidR="00554915" w:rsidRPr="007C190F" w:rsidRDefault="00554915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E8C41A" w14:textId="77777777" w:rsidR="00554915" w:rsidRPr="007C190F" w:rsidRDefault="00554915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915" w:rsidRPr="007C190F" w14:paraId="5F63BE47" w14:textId="77777777" w:rsidTr="001D505D">
        <w:tc>
          <w:tcPr>
            <w:tcW w:w="817" w:type="dxa"/>
          </w:tcPr>
          <w:p w14:paraId="65BEA596" w14:textId="4D22C7AC" w:rsidR="00554915" w:rsidRPr="007C190F" w:rsidRDefault="008E7083" w:rsidP="00DF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46" w:type="dxa"/>
          </w:tcPr>
          <w:p w14:paraId="5DE34B40" w14:textId="77777777" w:rsidR="00554915" w:rsidRPr="007C190F" w:rsidRDefault="00554915" w:rsidP="00DD3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М.Ю. Лермонтов «Дары Терека».</w:t>
            </w:r>
          </w:p>
        </w:tc>
        <w:tc>
          <w:tcPr>
            <w:tcW w:w="1134" w:type="dxa"/>
          </w:tcPr>
          <w:p w14:paraId="73CAB555" w14:textId="77777777" w:rsidR="00554915" w:rsidRPr="007C190F" w:rsidRDefault="00554915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9B6AFA" w14:textId="77777777" w:rsidR="00554915" w:rsidRPr="007C190F" w:rsidRDefault="00554915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915" w:rsidRPr="007C190F" w14:paraId="26B100E9" w14:textId="77777777" w:rsidTr="001D505D">
        <w:tc>
          <w:tcPr>
            <w:tcW w:w="817" w:type="dxa"/>
          </w:tcPr>
          <w:p w14:paraId="1087923F" w14:textId="4A52DE10" w:rsidR="00554915" w:rsidRPr="007C190F" w:rsidRDefault="008E7083" w:rsidP="00DF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46" w:type="dxa"/>
          </w:tcPr>
          <w:p w14:paraId="3C02364E" w14:textId="77777777" w:rsidR="00554915" w:rsidRPr="007C190F" w:rsidRDefault="00554915" w:rsidP="00DD3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М.Ю. Лермонтов «</w:t>
            </w:r>
            <w:proofErr w:type="spellStart"/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Ашик-Кериб</w:t>
            </w:r>
            <w:proofErr w:type="spellEnd"/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14:paraId="3BEA29C0" w14:textId="77777777" w:rsidR="00554915" w:rsidRPr="007C190F" w:rsidRDefault="00554915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50754E" w14:textId="77777777" w:rsidR="00554915" w:rsidRPr="007C190F" w:rsidRDefault="00554915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915" w:rsidRPr="007C190F" w14:paraId="7A548BA1" w14:textId="77777777" w:rsidTr="001D505D">
        <w:tc>
          <w:tcPr>
            <w:tcW w:w="817" w:type="dxa"/>
          </w:tcPr>
          <w:p w14:paraId="6F7CC0BC" w14:textId="681DD7B6" w:rsidR="00554915" w:rsidRPr="007C190F" w:rsidRDefault="008E7083" w:rsidP="00DF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46" w:type="dxa"/>
          </w:tcPr>
          <w:p w14:paraId="1FFAE130" w14:textId="77777777" w:rsidR="00554915" w:rsidRPr="007C190F" w:rsidRDefault="00554915" w:rsidP="0037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М.Ю. Лермонтов «</w:t>
            </w:r>
            <w:proofErr w:type="spellStart"/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Ашик-Кериб</w:t>
            </w:r>
            <w:proofErr w:type="spellEnd"/>
            <w:r w:rsidRPr="007C190F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="00372670" w:rsidRPr="007C190F">
              <w:rPr>
                <w:rFonts w:ascii="Times New Roman" w:hAnsi="Times New Roman" w:cs="Times New Roman"/>
                <w:sz w:val="24"/>
                <w:szCs w:val="24"/>
              </w:rPr>
              <w:t>Сравнение мотивов русской и турецкой сказки.</w:t>
            </w:r>
          </w:p>
        </w:tc>
        <w:tc>
          <w:tcPr>
            <w:tcW w:w="1134" w:type="dxa"/>
          </w:tcPr>
          <w:p w14:paraId="769DAFB2" w14:textId="77777777" w:rsidR="00554915" w:rsidRPr="007C190F" w:rsidRDefault="00554915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6A47E3" w14:textId="77777777" w:rsidR="00554915" w:rsidRPr="007C190F" w:rsidRDefault="00554915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670" w:rsidRPr="007C190F" w14:paraId="337F1BBF" w14:textId="77777777" w:rsidTr="001D505D">
        <w:tc>
          <w:tcPr>
            <w:tcW w:w="817" w:type="dxa"/>
          </w:tcPr>
          <w:p w14:paraId="187D9A39" w14:textId="5BE96165" w:rsidR="00372670" w:rsidRPr="007C190F" w:rsidRDefault="00372670" w:rsidP="00DF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46" w:type="dxa"/>
          </w:tcPr>
          <w:p w14:paraId="25924491" w14:textId="77777777" w:rsidR="00372670" w:rsidRPr="007C190F" w:rsidRDefault="00372670" w:rsidP="00DD3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М.Ю. Лермонтов «</w:t>
            </w:r>
            <w:proofErr w:type="spellStart"/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Ашик-Кериб</w:t>
            </w:r>
            <w:proofErr w:type="spellEnd"/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». Герои сказки, их характеристики.</w:t>
            </w:r>
          </w:p>
        </w:tc>
        <w:tc>
          <w:tcPr>
            <w:tcW w:w="1134" w:type="dxa"/>
          </w:tcPr>
          <w:p w14:paraId="775D2991" w14:textId="77777777" w:rsidR="00372670" w:rsidRPr="007C190F" w:rsidRDefault="00372670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109709" w14:textId="77777777" w:rsidR="00372670" w:rsidRPr="007C190F" w:rsidRDefault="00372670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670" w:rsidRPr="007C190F" w14:paraId="041425E7" w14:textId="77777777" w:rsidTr="001D505D">
        <w:tc>
          <w:tcPr>
            <w:tcW w:w="817" w:type="dxa"/>
          </w:tcPr>
          <w:p w14:paraId="2E58424F" w14:textId="234A3855" w:rsidR="00372670" w:rsidRPr="007C190F" w:rsidRDefault="00372670" w:rsidP="00DF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46" w:type="dxa"/>
          </w:tcPr>
          <w:p w14:paraId="0AF494F6" w14:textId="77777777" w:rsidR="00372670" w:rsidRPr="007C190F" w:rsidRDefault="00372670" w:rsidP="00DD3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Жизнь и творчество Л.Н. Толстого. «Детство».</w:t>
            </w:r>
          </w:p>
        </w:tc>
        <w:tc>
          <w:tcPr>
            <w:tcW w:w="1134" w:type="dxa"/>
          </w:tcPr>
          <w:p w14:paraId="6403670C" w14:textId="77777777" w:rsidR="00372670" w:rsidRPr="007C190F" w:rsidRDefault="00372670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9534B6" w14:textId="77777777" w:rsidR="00372670" w:rsidRPr="007C190F" w:rsidRDefault="00372670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670" w:rsidRPr="007C190F" w14:paraId="5945EF70" w14:textId="77777777" w:rsidTr="001D505D">
        <w:tc>
          <w:tcPr>
            <w:tcW w:w="817" w:type="dxa"/>
          </w:tcPr>
          <w:p w14:paraId="13FEC518" w14:textId="715FEA25" w:rsidR="00372670" w:rsidRPr="007C190F" w:rsidRDefault="00372670" w:rsidP="00DF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946" w:type="dxa"/>
          </w:tcPr>
          <w:p w14:paraId="2FDBE9B5" w14:textId="77777777" w:rsidR="00372670" w:rsidRPr="007C190F" w:rsidRDefault="00372670" w:rsidP="00DD3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Л. Н. Толстой. «Детство». Характер главного героя рассказа.</w:t>
            </w:r>
          </w:p>
        </w:tc>
        <w:tc>
          <w:tcPr>
            <w:tcW w:w="1134" w:type="dxa"/>
          </w:tcPr>
          <w:p w14:paraId="22A1A33E" w14:textId="77777777" w:rsidR="00372670" w:rsidRPr="007C190F" w:rsidRDefault="00372670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0036E0" w14:textId="77777777" w:rsidR="00372670" w:rsidRPr="007C190F" w:rsidRDefault="00372670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670" w:rsidRPr="007C190F" w14:paraId="513562FF" w14:textId="77777777" w:rsidTr="001D505D">
        <w:tc>
          <w:tcPr>
            <w:tcW w:w="817" w:type="dxa"/>
          </w:tcPr>
          <w:p w14:paraId="6AFF8123" w14:textId="07A68269" w:rsidR="00372670" w:rsidRPr="007C190F" w:rsidRDefault="00372670" w:rsidP="00DF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946" w:type="dxa"/>
          </w:tcPr>
          <w:p w14:paraId="670A19AB" w14:textId="77777777" w:rsidR="00372670" w:rsidRPr="007C190F" w:rsidRDefault="00372670" w:rsidP="00DD3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Л.Н. Толстой «Как мужик камень убрал» - басня.</w:t>
            </w:r>
          </w:p>
        </w:tc>
        <w:tc>
          <w:tcPr>
            <w:tcW w:w="1134" w:type="dxa"/>
          </w:tcPr>
          <w:p w14:paraId="09879C00" w14:textId="77777777" w:rsidR="00372670" w:rsidRPr="007C190F" w:rsidRDefault="00372670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786E8A" w14:textId="77777777" w:rsidR="00372670" w:rsidRPr="007C190F" w:rsidRDefault="00372670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670" w:rsidRPr="007C190F" w14:paraId="5CD45A34" w14:textId="77777777" w:rsidTr="001D505D">
        <w:tc>
          <w:tcPr>
            <w:tcW w:w="817" w:type="dxa"/>
          </w:tcPr>
          <w:p w14:paraId="0823B9B1" w14:textId="19E59817" w:rsidR="00372670" w:rsidRPr="007C190F" w:rsidRDefault="00372670" w:rsidP="00DF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946" w:type="dxa"/>
          </w:tcPr>
          <w:p w14:paraId="5D9761BD" w14:textId="77777777" w:rsidR="00372670" w:rsidRPr="007C190F" w:rsidRDefault="00372670" w:rsidP="00DD3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А.П. Чехов «Мальчики». Смысл названия рассказа.</w:t>
            </w:r>
          </w:p>
        </w:tc>
        <w:tc>
          <w:tcPr>
            <w:tcW w:w="1134" w:type="dxa"/>
          </w:tcPr>
          <w:p w14:paraId="138D7078" w14:textId="77777777" w:rsidR="00372670" w:rsidRPr="007C190F" w:rsidRDefault="00372670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207925" w14:textId="77777777" w:rsidR="00372670" w:rsidRPr="007C190F" w:rsidRDefault="00372670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670" w:rsidRPr="007C190F" w14:paraId="1CCA26C2" w14:textId="77777777" w:rsidTr="001D505D">
        <w:tc>
          <w:tcPr>
            <w:tcW w:w="817" w:type="dxa"/>
          </w:tcPr>
          <w:p w14:paraId="59956DF5" w14:textId="180868B3" w:rsidR="00372670" w:rsidRPr="007C190F" w:rsidRDefault="00372670" w:rsidP="00DF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946" w:type="dxa"/>
          </w:tcPr>
          <w:p w14:paraId="54A82D83" w14:textId="77777777" w:rsidR="00372670" w:rsidRPr="007C190F" w:rsidRDefault="00372670" w:rsidP="00DD3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А.П. Чехов «Мальчики». Характер героев.</w:t>
            </w:r>
          </w:p>
        </w:tc>
        <w:tc>
          <w:tcPr>
            <w:tcW w:w="1134" w:type="dxa"/>
          </w:tcPr>
          <w:p w14:paraId="52E6EECE" w14:textId="77777777" w:rsidR="00372670" w:rsidRPr="007C190F" w:rsidRDefault="00372670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64241D" w14:textId="77777777" w:rsidR="00372670" w:rsidRPr="007C190F" w:rsidRDefault="00372670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670" w:rsidRPr="007C190F" w14:paraId="6637784B" w14:textId="77777777" w:rsidTr="001D505D">
        <w:tc>
          <w:tcPr>
            <w:tcW w:w="817" w:type="dxa"/>
          </w:tcPr>
          <w:p w14:paraId="123D9920" w14:textId="15A5534D" w:rsidR="00372670" w:rsidRPr="007C190F" w:rsidRDefault="00372670" w:rsidP="00DF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46" w:type="dxa"/>
          </w:tcPr>
          <w:p w14:paraId="60282EC6" w14:textId="77777777" w:rsidR="00372670" w:rsidRPr="007C190F" w:rsidRDefault="00372670" w:rsidP="00DD3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разделу. </w:t>
            </w:r>
            <w:r w:rsidRPr="007C190F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.</w:t>
            </w:r>
          </w:p>
        </w:tc>
        <w:tc>
          <w:tcPr>
            <w:tcW w:w="1134" w:type="dxa"/>
          </w:tcPr>
          <w:p w14:paraId="00974D15" w14:textId="77777777" w:rsidR="00372670" w:rsidRPr="007C190F" w:rsidRDefault="00372670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74C85D" w14:textId="77777777" w:rsidR="00372670" w:rsidRPr="007C190F" w:rsidRDefault="00372670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670" w:rsidRPr="007C190F" w14:paraId="20D60A27" w14:textId="77777777" w:rsidTr="001D505D">
        <w:tc>
          <w:tcPr>
            <w:tcW w:w="817" w:type="dxa"/>
          </w:tcPr>
          <w:p w14:paraId="790EB8BF" w14:textId="77777777" w:rsidR="00372670" w:rsidRPr="007C190F" w:rsidRDefault="00372670" w:rsidP="00DF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946" w:type="dxa"/>
          </w:tcPr>
          <w:p w14:paraId="44D27FFB" w14:textId="77777777" w:rsidR="00372670" w:rsidRPr="007C190F" w:rsidRDefault="00372670" w:rsidP="00DD3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Внеклассное чтение.</w:t>
            </w:r>
          </w:p>
        </w:tc>
        <w:tc>
          <w:tcPr>
            <w:tcW w:w="1134" w:type="dxa"/>
          </w:tcPr>
          <w:p w14:paraId="5A849F1E" w14:textId="77777777" w:rsidR="00372670" w:rsidRPr="007C190F" w:rsidRDefault="00372670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D9210F" w14:textId="77777777" w:rsidR="00372670" w:rsidRPr="007C190F" w:rsidRDefault="00372670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11A" w:rsidRPr="007C190F" w14:paraId="1B88587D" w14:textId="77777777" w:rsidTr="001D505D">
        <w:tc>
          <w:tcPr>
            <w:tcW w:w="817" w:type="dxa"/>
          </w:tcPr>
          <w:p w14:paraId="4E503B81" w14:textId="77777777" w:rsidR="0080111A" w:rsidRPr="007C190F" w:rsidRDefault="0080111A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7707ACAF" w14:textId="77777777" w:rsidR="0080111A" w:rsidRPr="007C190F" w:rsidRDefault="0080111A" w:rsidP="00801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.</w:t>
            </w:r>
            <w:r w:rsidR="00FD709F" w:rsidRPr="007C190F">
              <w:rPr>
                <w:rFonts w:ascii="Times New Roman" w:hAnsi="Times New Roman" w:cs="Times New Roman"/>
                <w:b/>
                <w:sz w:val="24"/>
                <w:szCs w:val="24"/>
              </w:rPr>
              <w:t>(22ч)</w:t>
            </w:r>
          </w:p>
        </w:tc>
        <w:tc>
          <w:tcPr>
            <w:tcW w:w="1134" w:type="dxa"/>
          </w:tcPr>
          <w:p w14:paraId="7C78BA32" w14:textId="77777777" w:rsidR="0080111A" w:rsidRPr="007C190F" w:rsidRDefault="0080111A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E8BFD7C" w14:textId="77777777" w:rsidR="0080111A" w:rsidRPr="007C190F" w:rsidRDefault="0080111A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670" w:rsidRPr="007C190F" w14:paraId="16C3C092" w14:textId="77777777" w:rsidTr="001D505D">
        <w:tc>
          <w:tcPr>
            <w:tcW w:w="817" w:type="dxa"/>
          </w:tcPr>
          <w:p w14:paraId="58B7701A" w14:textId="77777777" w:rsidR="00372670" w:rsidRPr="007C190F" w:rsidRDefault="00372670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1054743C" w14:textId="77777777" w:rsidR="00372670" w:rsidRPr="007C190F" w:rsidRDefault="00372670" w:rsidP="00E03C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b/>
                <w:sz w:val="24"/>
                <w:szCs w:val="24"/>
              </w:rPr>
              <w:t>Поэтическая тетрадь.(</w:t>
            </w:r>
            <w:r w:rsidR="00E03C69" w:rsidRPr="007C1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 w:rsidRPr="007C190F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  <w:p w14:paraId="12FBCCA9" w14:textId="77777777" w:rsidR="00551221" w:rsidRPr="007C190F" w:rsidRDefault="00F7367F" w:rsidP="00FE01F0">
            <w:pPr>
              <w:pStyle w:val="1"/>
              <w:spacing w:before="0" w:beforeAutospacing="0" w:after="0" w:afterAutospacing="0"/>
              <w:contextualSpacing/>
              <w:jc w:val="both"/>
              <w:outlineLvl w:val="0"/>
              <w:rPr>
                <w:b w:val="0"/>
                <w:sz w:val="24"/>
                <w:szCs w:val="24"/>
              </w:rPr>
            </w:pPr>
            <w:hyperlink r:id="rId19" w:history="1">
              <w:r w:rsidR="00551221" w:rsidRPr="007C190F">
                <w:rPr>
                  <w:rStyle w:val="a4"/>
                  <w:b w:val="0"/>
                  <w:sz w:val="24"/>
                  <w:szCs w:val="24"/>
                </w:rPr>
                <w:t>https://yandex.ru/video/preview/?text=Как%20составить%20рассказ%20по%20картине&amp;path=wizard&amp;parent-reqid=1630067869745841-6744372539950851144-vla1-2713-vla-l7-balancer-prod-8080-BAL-163&amp;wiz_type=vital&amp;filmId=14617401417578807410</w:t>
              </w:r>
            </w:hyperlink>
          </w:p>
          <w:p w14:paraId="1D9C1D69" w14:textId="02797443" w:rsidR="00551221" w:rsidRPr="00DF5B76" w:rsidRDefault="00F7367F" w:rsidP="00DF5B76">
            <w:pPr>
              <w:pStyle w:val="1"/>
              <w:spacing w:before="0" w:beforeAutospacing="0" w:after="0" w:afterAutospacing="0"/>
              <w:contextualSpacing/>
              <w:jc w:val="both"/>
              <w:outlineLvl w:val="0"/>
              <w:rPr>
                <w:sz w:val="24"/>
                <w:szCs w:val="24"/>
              </w:rPr>
            </w:pPr>
            <w:hyperlink r:id="rId20" w:history="1">
              <w:r w:rsidR="00551221" w:rsidRPr="007C190F">
                <w:rPr>
                  <w:rStyle w:val="a4"/>
                  <w:b w:val="0"/>
                  <w:sz w:val="24"/>
                  <w:szCs w:val="24"/>
                </w:rPr>
                <w:t>https://yandex.ru/video/preview/?text=К.Ушинский%20«Четыре%20желания»&amp;path=wizard&amp;parent-reqid=1630068025060567-18187936624252971578-vla1-2713-vla-l7-balancer-prod-8080-BAL-4692&amp;wiz_type=vital&amp;filmId=1452095115809607444</w:t>
              </w:r>
            </w:hyperlink>
          </w:p>
        </w:tc>
        <w:tc>
          <w:tcPr>
            <w:tcW w:w="1134" w:type="dxa"/>
          </w:tcPr>
          <w:p w14:paraId="09210EA7" w14:textId="77777777" w:rsidR="00372670" w:rsidRPr="007C190F" w:rsidRDefault="00372670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3BD769" w14:textId="77777777" w:rsidR="00372670" w:rsidRPr="007C190F" w:rsidRDefault="00372670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670" w:rsidRPr="007C190F" w14:paraId="2F24A4BC" w14:textId="77777777" w:rsidTr="001D505D">
        <w:tc>
          <w:tcPr>
            <w:tcW w:w="817" w:type="dxa"/>
          </w:tcPr>
          <w:p w14:paraId="6EBF6A51" w14:textId="77777777" w:rsidR="00372670" w:rsidRPr="007C190F" w:rsidRDefault="0080111A" w:rsidP="00DF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946" w:type="dxa"/>
          </w:tcPr>
          <w:p w14:paraId="405E97FE" w14:textId="77777777" w:rsidR="00372670" w:rsidRPr="007C190F" w:rsidRDefault="00372670" w:rsidP="00DD3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Ф.И. Тютчев «Ещё земли печален вид», «Как неожиданно и ярко…».</w:t>
            </w:r>
          </w:p>
        </w:tc>
        <w:tc>
          <w:tcPr>
            <w:tcW w:w="1134" w:type="dxa"/>
          </w:tcPr>
          <w:p w14:paraId="07F9BAC7" w14:textId="77777777" w:rsidR="00372670" w:rsidRPr="007C190F" w:rsidRDefault="00372670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7F0D0F" w14:textId="77777777" w:rsidR="00372670" w:rsidRPr="007C190F" w:rsidRDefault="00372670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670" w:rsidRPr="007C190F" w14:paraId="524E1478" w14:textId="77777777" w:rsidTr="001D505D">
        <w:tc>
          <w:tcPr>
            <w:tcW w:w="817" w:type="dxa"/>
          </w:tcPr>
          <w:p w14:paraId="2BD08130" w14:textId="086DE62A" w:rsidR="00372670" w:rsidRPr="007C190F" w:rsidRDefault="0080111A" w:rsidP="00DF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946" w:type="dxa"/>
          </w:tcPr>
          <w:p w14:paraId="78F8CD73" w14:textId="77777777" w:rsidR="00372670" w:rsidRPr="007C190F" w:rsidRDefault="00372670" w:rsidP="00DD3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А.А. Фет «Весенний дождь», «Бабочка».</w:t>
            </w:r>
          </w:p>
        </w:tc>
        <w:tc>
          <w:tcPr>
            <w:tcW w:w="1134" w:type="dxa"/>
          </w:tcPr>
          <w:p w14:paraId="7BEEABC3" w14:textId="77777777" w:rsidR="00372670" w:rsidRPr="007C190F" w:rsidRDefault="00372670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4042C4" w14:textId="77777777" w:rsidR="00372670" w:rsidRPr="007C190F" w:rsidRDefault="00372670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670" w:rsidRPr="007C190F" w14:paraId="16BCA85D" w14:textId="77777777" w:rsidTr="001D505D">
        <w:tc>
          <w:tcPr>
            <w:tcW w:w="817" w:type="dxa"/>
          </w:tcPr>
          <w:p w14:paraId="18743370" w14:textId="7B239919" w:rsidR="00372670" w:rsidRPr="007C190F" w:rsidRDefault="0080111A" w:rsidP="00DF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946" w:type="dxa"/>
          </w:tcPr>
          <w:p w14:paraId="3CE5FC1F" w14:textId="77777777" w:rsidR="00372670" w:rsidRPr="007C190F" w:rsidRDefault="00372670" w:rsidP="00DD3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Е.А. Баратынский «Весна, Весна! Как воздух чист!..», «Где сладкий шёпот…».</w:t>
            </w:r>
          </w:p>
        </w:tc>
        <w:tc>
          <w:tcPr>
            <w:tcW w:w="1134" w:type="dxa"/>
          </w:tcPr>
          <w:p w14:paraId="5E060016" w14:textId="77777777" w:rsidR="00372670" w:rsidRPr="007C190F" w:rsidRDefault="00372670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3E2921" w14:textId="77777777" w:rsidR="00372670" w:rsidRPr="007C190F" w:rsidRDefault="00372670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11A" w:rsidRPr="007C190F" w14:paraId="0ADBD0FF" w14:textId="77777777" w:rsidTr="001D505D">
        <w:tc>
          <w:tcPr>
            <w:tcW w:w="817" w:type="dxa"/>
          </w:tcPr>
          <w:p w14:paraId="5E93B54D" w14:textId="1FB53BA0" w:rsidR="0080111A" w:rsidRPr="007C190F" w:rsidRDefault="0080111A" w:rsidP="00DF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46" w:type="dxa"/>
          </w:tcPr>
          <w:p w14:paraId="639F29AE" w14:textId="77777777" w:rsidR="0080111A" w:rsidRPr="007C190F" w:rsidRDefault="0080111A" w:rsidP="00801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А.Н. Плещеев «Дети и птичка».</w:t>
            </w:r>
          </w:p>
        </w:tc>
        <w:tc>
          <w:tcPr>
            <w:tcW w:w="1134" w:type="dxa"/>
          </w:tcPr>
          <w:p w14:paraId="6C0EE8D3" w14:textId="77777777" w:rsidR="0080111A" w:rsidRPr="007C190F" w:rsidRDefault="0080111A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06E715" w14:textId="77777777" w:rsidR="0080111A" w:rsidRPr="007C190F" w:rsidRDefault="0080111A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11A" w:rsidRPr="007C190F" w14:paraId="18E349E9" w14:textId="77777777" w:rsidTr="001D505D">
        <w:tc>
          <w:tcPr>
            <w:tcW w:w="817" w:type="dxa"/>
          </w:tcPr>
          <w:p w14:paraId="2DED7B3D" w14:textId="06BD34E2" w:rsidR="0080111A" w:rsidRPr="007C190F" w:rsidRDefault="0080111A" w:rsidP="00DF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946" w:type="dxa"/>
          </w:tcPr>
          <w:p w14:paraId="0A9D9A45" w14:textId="77777777" w:rsidR="0080111A" w:rsidRPr="007C190F" w:rsidRDefault="0080111A" w:rsidP="00DD3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И.С. Никитин «В синем небе плывут над полями».</w:t>
            </w:r>
          </w:p>
        </w:tc>
        <w:tc>
          <w:tcPr>
            <w:tcW w:w="1134" w:type="dxa"/>
          </w:tcPr>
          <w:p w14:paraId="5B340B01" w14:textId="77777777" w:rsidR="0080111A" w:rsidRPr="007C190F" w:rsidRDefault="0080111A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96F934" w14:textId="77777777" w:rsidR="0080111A" w:rsidRPr="007C190F" w:rsidRDefault="0080111A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11A" w:rsidRPr="007C190F" w14:paraId="0CB5D6B5" w14:textId="77777777" w:rsidTr="001D505D">
        <w:tc>
          <w:tcPr>
            <w:tcW w:w="817" w:type="dxa"/>
          </w:tcPr>
          <w:p w14:paraId="62973999" w14:textId="23A267B8" w:rsidR="0080111A" w:rsidRPr="007C190F" w:rsidRDefault="0080111A" w:rsidP="00DF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946" w:type="dxa"/>
          </w:tcPr>
          <w:p w14:paraId="5E898722" w14:textId="77777777" w:rsidR="0080111A" w:rsidRPr="007C190F" w:rsidRDefault="0080111A" w:rsidP="00DD3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Н.А. Некрасов «Школьник».</w:t>
            </w:r>
          </w:p>
        </w:tc>
        <w:tc>
          <w:tcPr>
            <w:tcW w:w="1134" w:type="dxa"/>
          </w:tcPr>
          <w:p w14:paraId="5D121A69" w14:textId="77777777" w:rsidR="0080111A" w:rsidRPr="007C190F" w:rsidRDefault="0080111A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8C200A" w14:textId="77777777" w:rsidR="0080111A" w:rsidRPr="007C190F" w:rsidRDefault="0080111A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11A" w:rsidRPr="007C190F" w14:paraId="54ED816F" w14:textId="77777777" w:rsidTr="001D505D">
        <w:tc>
          <w:tcPr>
            <w:tcW w:w="817" w:type="dxa"/>
          </w:tcPr>
          <w:p w14:paraId="36FAA4A3" w14:textId="2871B85D" w:rsidR="0080111A" w:rsidRPr="007C190F" w:rsidRDefault="0080111A" w:rsidP="00DF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946" w:type="dxa"/>
          </w:tcPr>
          <w:p w14:paraId="488AD49C" w14:textId="77777777" w:rsidR="0080111A" w:rsidRPr="007C190F" w:rsidRDefault="0080111A" w:rsidP="00DD3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Н. А. Некрасов «В зимние сумерки нянины сказки…».</w:t>
            </w:r>
          </w:p>
        </w:tc>
        <w:tc>
          <w:tcPr>
            <w:tcW w:w="1134" w:type="dxa"/>
          </w:tcPr>
          <w:p w14:paraId="110B44E2" w14:textId="77777777" w:rsidR="0080111A" w:rsidRPr="007C190F" w:rsidRDefault="0080111A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5E4E44" w14:textId="77777777" w:rsidR="0080111A" w:rsidRPr="007C190F" w:rsidRDefault="0080111A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11A" w:rsidRPr="007C190F" w14:paraId="6E1CD45A" w14:textId="77777777" w:rsidTr="001D505D">
        <w:tc>
          <w:tcPr>
            <w:tcW w:w="817" w:type="dxa"/>
          </w:tcPr>
          <w:p w14:paraId="368B6D8B" w14:textId="2DBA9C4E" w:rsidR="0080111A" w:rsidRPr="007C190F" w:rsidRDefault="0080111A" w:rsidP="00DF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946" w:type="dxa"/>
          </w:tcPr>
          <w:p w14:paraId="1DF64EC1" w14:textId="77777777" w:rsidR="0080111A" w:rsidRPr="007C190F" w:rsidRDefault="0080111A" w:rsidP="00DD3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И. А. Бунин «Листопад». Сравнение и эпитеты.</w:t>
            </w:r>
          </w:p>
        </w:tc>
        <w:tc>
          <w:tcPr>
            <w:tcW w:w="1134" w:type="dxa"/>
          </w:tcPr>
          <w:p w14:paraId="0D38131D" w14:textId="77777777" w:rsidR="0080111A" w:rsidRPr="007C190F" w:rsidRDefault="0080111A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420093" w14:textId="77777777" w:rsidR="0080111A" w:rsidRPr="007C190F" w:rsidRDefault="0080111A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11A" w:rsidRPr="007C190F" w14:paraId="3B89AFE7" w14:textId="77777777" w:rsidTr="001D505D">
        <w:tc>
          <w:tcPr>
            <w:tcW w:w="817" w:type="dxa"/>
          </w:tcPr>
          <w:p w14:paraId="630B6F70" w14:textId="6B0B31FA" w:rsidR="0080111A" w:rsidRPr="007C190F" w:rsidRDefault="0080111A" w:rsidP="00DF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946" w:type="dxa"/>
          </w:tcPr>
          <w:p w14:paraId="48BF0782" w14:textId="77777777" w:rsidR="0080111A" w:rsidRPr="007C190F" w:rsidRDefault="0080111A" w:rsidP="00DD3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 xml:space="preserve">Оценка достижений. </w:t>
            </w:r>
            <w:r w:rsidRPr="007C190F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.</w:t>
            </w:r>
          </w:p>
        </w:tc>
        <w:tc>
          <w:tcPr>
            <w:tcW w:w="1134" w:type="dxa"/>
          </w:tcPr>
          <w:p w14:paraId="638FEEAD" w14:textId="77777777" w:rsidR="0080111A" w:rsidRPr="007C190F" w:rsidRDefault="0080111A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C444A2" w14:textId="77777777" w:rsidR="0080111A" w:rsidRPr="007C190F" w:rsidRDefault="0080111A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11A" w:rsidRPr="007C190F" w14:paraId="2E8C7B94" w14:textId="77777777" w:rsidTr="001D505D">
        <w:tc>
          <w:tcPr>
            <w:tcW w:w="817" w:type="dxa"/>
          </w:tcPr>
          <w:p w14:paraId="2C2DFB79" w14:textId="77777777" w:rsidR="0080111A" w:rsidRPr="007C190F" w:rsidRDefault="0080111A" w:rsidP="00DD3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7B152087" w14:textId="77777777" w:rsidR="0080111A" w:rsidRPr="007C190F" w:rsidRDefault="0080111A" w:rsidP="00E03C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ые сказки.(1</w:t>
            </w:r>
            <w:r w:rsidR="00E03C69" w:rsidRPr="007C190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C190F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  <w:p w14:paraId="748DD77F" w14:textId="77777777" w:rsidR="00551221" w:rsidRPr="007C190F" w:rsidRDefault="00F7367F" w:rsidP="00FE01F0">
            <w:pPr>
              <w:pStyle w:val="1"/>
              <w:spacing w:before="0" w:beforeAutospacing="0" w:after="0" w:afterAutospacing="0"/>
              <w:contextualSpacing/>
              <w:outlineLvl w:val="0"/>
              <w:rPr>
                <w:b w:val="0"/>
                <w:sz w:val="24"/>
                <w:szCs w:val="24"/>
              </w:rPr>
            </w:pPr>
            <w:hyperlink r:id="rId21" w:history="1">
              <w:r w:rsidR="00551221" w:rsidRPr="007C190F">
                <w:rPr>
                  <w:rStyle w:val="a4"/>
                  <w:b w:val="0"/>
                  <w:sz w:val="24"/>
                  <w:szCs w:val="24"/>
                </w:rPr>
                <w:t>https://yandex.ru/video/preview/?text=Как%20работать%20с%20текстом%3F%20чтение&amp;path=wizard&amp;parent-reqid=1630068102009420-5284093303675438177-vla1-2713-vla-l7-balancer-prod-8080-BAL-4913&amp;wiz_type=vital&amp;filmId=12393801616280813315</w:t>
              </w:r>
            </w:hyperlink>
          </w:p>
          <w:p w14:paraId="0091181B" w14:textId="77777777" w:rsidR="00551221" w:rsidRPr="007C190F" w:rsidRDefault="00F7367F" w:rsidP="00FE01F0">
            <w:pPr>
              <w:pStyle w:val="1"/>
              <w:spacing w:before="0" w:beforeAutospacing="0" w:after="0" w:afterAutospacing="0"/>
              <w:contextualSpacing/>
              <w:outlineLvl w:val="0"/>
              <w:rPr>
                <w:b w:val="0"/>
                <w:sz w:val="24"/>
                <w:szCs w:val="24"/>
              </w:rPr>
            </w:pPr>
            <w:hyperlink r:id="rId22" w:history="1">
              <w:r w:rsidR="00551221" w:rsidRPr="007C190F">
                <w:rPr>
                  <w:rStyle w:val="a4"/>
                  <w:b w:val="0"/>
                  <w:sz w:val="24"/>
                  <w:szCs w:val="24"/>
                </w:rPr>
                <w:t>https://yandex.ru/video/preview/?text=В.%20Ф.%20Одоевский%20«Городок%20в%20табакерке».%20Особенности%20данного%20литературного%20жанра.&amp;path=wizard&amp;parent-reqid=1630068175880450-2689240717473419907-vla1-2713-vla-l7-balancer-prod-8080-BAL-4485&amp;wiz_type=vital&amp;filmId=3177757367399663190</w:t>
              </w:r>
            </w:hyperlink>
          </w:p>
          <w:p w14:paraId="595665C0" w14:textId="77777777" w:rsidR="00551221" w:rsidRPr="007C190F" w:rsidRDefault="00F7367F" w:rsidP="00FE01F0">
            <w:pPr>
              <w:pStyle w:val="1"/>
              <w:spacing w:before="0" w:beforeAutospacing="0" w:after="0" w:afterAutospacing="0"/>
              <w:contextualSpacing/>
              <w:outlineLvl w:val="0"/>
              <w:rPr>
                <w:b w:val="0"/>
                <w:sz w:val="24"/>
                <w:szCs w:val="24"/>
              </w:rPr>
            </w:pPr>
            <w:hyperlink r:id="rId23" w:history="1">
              <w:r w:rsidR="00551221" w:rsidRPr="007C190F">
                <w:rPr>
                  <w:rStyle w:val="a4"/>
                  <w:b w:val="0"/>
                  <w:sz w:val="24"/>
                  <w:szCs w:val="24"/>
                </w:rPr>
                <w:t>https://yandex.ru/video/preview/?text=В.М.%20Гаршин%20«Сказка%20о%20жабе%20и%20розе».&amp;path=wizard&amp;parent-reqid=1630068225639614-17981888206592568688-vla1-2713-vla-l7-balancer-prod-8080-BAL-5613&amp;wiz_type=v4thumbs&amp;filmId=462817707619805783</w:t>
              </w:r>
            </w:hyperlink>
          </w:p>
          <w:p w14:paraId="628A5B74" w14:textId="77777777" w:rsidR="00551221" w:rsidRPr="007C190F" w:rsidRDefault="00F7367F" w:rsidP="00FE01F0">
            <w:pPr>
              <w:pStyle w:val="1"/>
              <w:spacing w:before="0" w:beforeAutospacing="0" w:after="0" w:afterAutospacing="0"/>
              <w:contextualSpacing/>
              <w:outlineLvl w:val="0"/>
              <w:rPr>
                <w:b w:val="0"/>
                <w:sz w:val="24"/>
                <w:szCs w:val="24"/>
              </w:rPr>
            </w:pPr>
            <w:hyperlink r:id="rId24" w:history="1">
              <w:r w:rsidR="00551221" w:rsidRPr="007C190F">
                <w:rPr>
                  <w:rStyle w:val="a4"/>
                  <w:b w:val="0"/>
                  <w:sz w:val="24"/>
                  <w:szCs w:val="24"/>
                </w:rPr>
                <w:t>https://yandex.ru/video/preview/?text=П.П.Бажов%20«Серебряное%20копытце».&amp;path=wizard&amp;parent-reqid=1630068256503266-2167000901179953096-vla1-2713-vla-l7-balancer-prod-8080-BAL-7082&amp;wiz_type=vital&amp;filmId=10717115266395897766</w:t>
              </w:r>
            </w:hyperlink>
          </w:p>
          <w:p w14:paraId="5D3014CA" w14:textId="27893543" w:rsidR="00551221" w:rsidRPr="007C190F" w:rsidRDefault="00F7367F" w:rsidP="00DF5B76">
            <w:pPr>
              <w:pStyle w:val="1"/>
              <w:spacing w:before="0" w:beforeAutospacing="0" w:after="0" w:afterAutospacing="0"/>
              <w:contextualSpacing/>
              <w:outlineLvl w:val="0"/>
              <w:rPr>
                <w:b w:val="0"/>
                <w:sz w:val="24"/>
                <w:szCs w:val="24"/>
              </w:rPr>
            </w:pPr>
            <w:hyperlink r:id="rId25" w:history="1">
              <w:r w:rsidR="00551221" w:rsidRPr="007C190F">
                <w:rPr>
                  <w:rStyle w:val="a4"/>
                  <w:b w:val="0"/>
                  <w:sz w:val="24"/>
                  <w:szCs w:val="24"/>
                </w:rPr>
                <w:t>https://yandex.ru/video/preview/?text=С.Т.%20Аксаков%20«Аленький%20цветочек»%20чтение&amp;path=wizard&amp;parent-reqid=1630068335465189-2558059193338745559-vla1-2713-vla-l7-balancer-prod-8080-BAL-1936&amp;wiz_type=vital&amp;filmId=13635502202010459888</w:t>
              </w:r>
            </w:hyperlink>
          </w:p>
        </w:tc>
        <w:tc>
          <w:tcPr>
            <w:tcW w:w="1134" w:type="dxa"/>
          </w:tcPr>
          <w:p w14:paraId="189A7D4D" w14:textId="77777777" w:rsidR="0080111A" w:rsidRPr="007C190F" w:rsidRDefault="0080111A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C5A65F" w14:textId="77777777" w:rsidR="0080111A" w:rsidRPr="007C190F" w:rsidRDefault="0080111A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11A" w:rsidRPr="007C190F" w14:paraId="50A8D0B1" w14:textId="77777777" w:rsidTr="001D505D">
        <w:tc>
          <w:tcPr>
            <w:tcW w:w="817" w:type="dxa"/>
          </w:tcPr>
          <w:p w14:paraId="5E6DBA59" w14:textId="55CD257A" w:rsidR="0080111A" w:rsidRPr="007C190F" w:rsidRDefault="0080111A" w:rsidP="00DF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946" w:type="dxa"/>
          </w:tcPr>
          <w:p w14:paraId="3292E384" w14:textId="77777777" w:rsidR="0080111A" w:rsidRPr="007C190F" w:rsidRDefault="0080111A" w:rsidP="00DD3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В.Ф. Одоевский «Городок в табакерке». Особенности литературного жанра.</w:t>
            </w:r>
          </w:p>
        </w:tc>
        <w:tc>
          <w:tcPr>
            <w:tcW w:w="1134" w:type="dxa"/>
          </w:tcPr>
          <w:p w14:paraId="482F0A1B" w14:textId="77777777" w:rsidR="0080111A" w:rsidRPr="007C190F" w:rsidRDefault="0080111A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A38EC4" w14:textId="77777777" w:rsidR="0080111A" w:rsidRPr="007C190F" w:rsidRDefault="0080111A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11A" w:rsidRPr="007C190F" w14:paraId="2D3CBFE5" w14:textId="77777777" w:rsidTr="001D505D">
        <w:tc>
          <w:tcPr>
            <w:tcW w:w="817" w:type="dxa"/>
          </w:tcPr>
          <w:p w14:paraId="775AE7D2" w14:textId="3A23A6DE" w:rsidR="0080111A" w:rsidRPr="007C190F" w:rsidRDefault="0080111A" w:rsidP="00DF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946" w:type="dxa"/>
          </w:tcPr>
          <w:p w14:paraId="757C551A" w14:textId="77777777" w:rsidR="0080111A" w:rsidRPr="007C190F" w:rsidRDefault="0080111A" w:rsidP="00DD3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В.Ф. Одоевский «Городок в табакерке». Деление текста на части.</w:t>
            </w:r>
          </w:p>
        </w:tc>
        <w:tc>
          <w:tcPr>
            <w:tcW w:w="1134" w:type="dxa"/>
          </w:tcPr>
          <w:p w14:paraId="3DD9C35A" w14:textId="77777777" w:rsidR="0080111A" w:rsidRPr="007C190F" w:rsidRDefault="0080111A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2825BD" w14:textId="77777777" w:rsidR="0080111A" w:rsidRPr="007C190F" w:rsidRDefault="0080111A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11A" w:rsidRPr="007C190F" w14:paraId="1E7DBA90" w14:textId="77777777" w:rsidTr="001D505D">
        <w:tc>
          <w:tcPr>
            <w:tcW w:w="817" w:type="dxa"/>
          </w:tcPr>
          <w:p w14:paraId="0E9A6DD1" w14:textId="04C55B8F" w:rsidR="0080111A" w:rsidRPr="007C190F" w:rsidRDefault="0080111A" w:rsidP="00DF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946" w:type="dxa"/>
          </w:tcPr>
          <w:p w14:paraId="55739230" w14:textId="77777777" w:rsidR="0080111A" w:rsidRPr="007C190F" w:rsidRDefault="0080111A" w:rsidP="00DD3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В.Ф. Одоевский «Городок в табакерке». Пересказ.</w:t>
            </w:r>
          </w:p>
        </w:tc>
        <w:tc>
          <w:tcPr>
            <w:tcW w:w="1134" w:type="dxa"/>
          </w:tcPr>
          <w:p w14:paraId="4DBC1C2B" w14:textId="77777777" w:rsidR="0080111A" w:rsidRPr="007C190F" w:rsidRDefault="0080111A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918A91" w14:textId="77777777" w:rsidR="0080111A" w:rsidRPr="007C190F" w:rsidRDefault="0080111A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11A" w:rsidRPr="007C190F" w14:paraId="4110FA3B" w14:textId="77777777" w:rsidTr="001D505D">
        <w:tc>
          <w:tcPr>
            <w:tcW w:w="817" w:type="dxa"/>
          </w:tcPr>
          <w:p w14:paraId="586AF0A4" w14:textId="22562650" w:rsidR="0080111A" w:rsidRPr="007C190F" w:rsidRDefault="0080111A" w:rsidP="00DF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946" w:type="dxa"/>
          </w:tcPr>
          <w:p w14:paraId="199EA49D" w14:textId="77777777" w:rsidR="0080111A" w:rsidRPr="007C190F" w:rsidRDefault="0080111A" w:rsidP="00DD3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В.М. Гаршин «Сказка о жабе и розе». Сказка или рассказ.</w:t>
            </w:r>
          </w:p>
        </w:tc>
        <w:tc>
          <w:tcPr>
            <w:tcW w:w="1134" w:type="dxa"/>
          </w:tcPr>
          <w:p w14:paraId="761DD720" w14:textId="77777777" w:rsidR="0080111A" w:rsidRPr="007C190F" w:rsidRDefault="0080111A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D2DA63" w14:textId="77777777" w:rsidR="0080111A" w:rsidRPr="007C190F" w:rsidRDefault="0080111A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11A" w:rsidRPr="007C190F" w14:paraId="00AE5397" w14:textId="77777777" w:rsidTr="001D505D">
        <w:tc>
          <w:tcPr>
            <w:tcW w:w="817" w:type="dxa"/>
          </w:tcPr>
          <w:p w14:paraId="435C836C" w14:textId="5E0888BA" w:rsidR="0080111A" w:rsidRPr="007C190F" w:rsidRDefault="0080111A" w:rsidP="00DF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946" w:type="dxa"/>
          </w:tcPr>
          <w:p w14:paraId="4F2AA5D8" w14:textId="77777777" w:rsidR="0080111A" w:rsidRPr="007C190F" w:rsidRDefault="0080111A" w:rsidP="00DD3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В.М. Гаршин «Сказка о жабе и розе». Герои литературного текста. Главная мысль.</w:t>
            </w:r>
          </w:p>
        </w:tc>
        <w:tc>
          <w:tcPr>
            <w:tcW w:w="1134" w:type="dxa"/>
          </w:tcPr>
          <w:p w14:paraId="3229209E" w14:textId="77777777" w:rsidR="0080111A" w:rsidRPr="007C190F" w:rsidRDefault="0080111A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D51C5F" w14:textId="77777777" w:rsidR="0080111A" w:rsidRPr="007C190F" w:rsidRDefault="0080111A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11A" w:rsidRPr="007C190F" w14:paraId="652BB772" w14:textId="77777777" w:rsidTr="001D505D">
        <w:tc>
          <w:tcPr>
            <w:tcW w:w="817" w:type="dxa"/>
          </w:tcPr>
          <w:p w14:paraId="3AC96AB3" w14:textId="08723438" w:rsidR="0080111A" w:rsidRPr="007C190F" w:rsidRDefault="0080111A" w:rsidP="00DF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946" w:type="dxa"/>
          </w:tcPr>
          <w:p w14:paraId="5C0F1A43" w14:textId="77777777" w:rsidR="0080111A" w:rsidRPr="007C190F" w:rsidRDefault="0080111A" w:rsidP="00DD3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П.П. Бажов «Серебряное копытце». Мотивы народных сказок в авторском тексте.</w:t>
            </w:r>
          </w:p>
        </w:tc>
        <w:tc>
          <w:tcPr>
            <w:tcW w:w="1134" w:type="dxa"/>
          </w:tcPr>
          <w:p w14:paraId="4A6F5B59" w14:textId="77777777" w:rsidR="0080111A" w:rsidRPr="007C190F" w:rsidRDefault="0080111A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104B76" w14:textId="77777777" w:rsidR="0080111A" w:rsidRPr="007C190F" w:rsidRDefault="0080111A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11A" w:rsidRPr="007C190F" w14:paraId="00E40CE1" w14:textId="77777777" w:rsidTr="001D505D">
        <w:tc>
          <w:tcPr>
            <w:tcW w:w="817" w:type="dxa"/>
          </w:tcPr>
          <w:p w14:paraId="5929787D" w14:textId="204A0A5C" w:rsidR="0080111A" w:rsidRPr="007C190F" w:rsidRDefault="0080111A" w:rsidP="00DF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946" w:type="dxa"/>
          </w:tcPr>
          <w:p w14:paraId="270038B7" w14:textId="77777777" w:rsidR="0080111A" w:rsidRPr="007C190F" w:rsidRDefault="0080111A" w:rsidP="00DD3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П.П. Бажов «Серебряное копытце». Авторское отношение к героям произведения.</w:t>
            </w:r>
          </w:p>
        </w:tc>
        <w:tc>
          <w:tcPr>
            <w:tcW w:w="1134" w:type="dxa"/>
          </w:tcPr>
          <w:p w14:paraId="4E8C8E22" w14:textId="77777777" w:rsidR="0080111A" w:rsidRPr="007C190F" w:rsidRDefault="0080111A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1359D66" w14:textId="77777777" w:rsidR="0080111A" w:rsidRPr="007C190F" w:rsidRDefault="0080111A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11A" w:rsidRPr="007C190F" w14:paraId="590EE061" w14:textId="77777777" w:rsidTr="001D505D">
        <w:tc>
          <w:tcPr>
            <w:tcW w:w="817" w:type="dxa"/>
          </w:tcPr>
          <w:p w14:paraId="47CEB768" w14:textId="537C1FDF" w:rsidR="0080111A" w:rsidRPr="007C190F" w:rsidRDefault="0080111A" w:rsidP="00DF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946" w:type="dxa"/>
          </w:tcPr>
          <w:p w14:paraId="605EE170" w14:textId="77777777" w:rsidR="0080111A" w:rsidRPr="007C190F" w:rsidRDefault="0080111A" w:rsidP="00DD3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С.Т. Аксаков «Аленький цветочек». Заглавие.</w:t>
            </w:r>
          </w:p>
        </w:tc>
        <w:tc>
          <w:tcPr>
            <w:tcW w:w="1134" w:type="dxa"/>
          </w:tcPr>
          <w:p w14:paraId="32FB7050" w14:textId="77777777" w:rsidR="0080111A" w:rsidRPr="007C190F" w:rsidRDefault="0080111A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1072BE" w14:textId="77777777" w:rsidR="0080111A" w:rsidRPr="007C190F" w:rsidRDefault="0080111A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11A" w:rsidRPr="007C190F" w14:paraId="31E1D2A0" w14:textId="77777777" w:rsidTr="001D505D">
        <w:tc>
          <w:tcPr>
            <w:tcW w:w="817" w:type="dxa"/>
          </w:tcPr>
          <w:p w14:paraId="2AC2BEBC" w14:textId="5BDF8D8B" w:rsidR="0080111A" w:rsidRPr="007C190F" w:rsidRDefault="0080111A" w:rsidP="00DF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6946" w:type="dxa"/>
          </w:tcPr>
          <w:p w14:paraId="0C1BEF71" w14:textId="77777777" w:rsidR="0080111A" w:rsidRPr="007C190F" w:rsidRDefault="0080111A" w:rsidP="00DD3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С.Т. Аксаков «Аленький цветочек». Герои художественного текста.</w:t>
            </w:r>
          </w:p>
        </w:tc>
        <w:tc>
          <w:tcPr>
            <w:tcW w:w="1134" w:type="dxa"/>
          </w:tcPr>
          <w:p w14:paraId="26BD7DEC" w14:textId="77777777" w:rsidR="0080111A" w:rsidRPr="007C190F" w:rsidRDefault="0080111A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947F3B" w14:textId="77777777" w:rsidR="0080111A" w:rsidRPr="007C190F" w:rsidRDefault="0080111A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11A" w:rsidRPr="007C190F" w14:paraId="3820E19C" w14:textId="77777777" w:rsidTr="001D505D">
        <w:tc>
          <w:tcPr>
            <w:tcW w:w="817" w:type="dxa"/>
          </w:tcPr>
          <w:p w14:paraId="3F5A15F2" w14:textId="2A45FE0A" w:rsidR="0080111A" w:rsidRPr="007C190F" w:rsidRDefault="0080111A" w:rsidP="00DF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946" w:type="dxa"/>
          </w:tcPr>
          <w:p w14:paraId="7E08CC3D" w14:textId="77777777" w:rsidR="0080111A" w:rsidRPr="007C190F" w:rsidRDefault="0080111A" w:rsidP="00DD3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С.Т. Аксаков «Аленький цветочек». Деление текста на части.</w:t>
            </w:r>
          </w:p>
        </w:tc>
        <w:tc>
          <w:tcPr>
            <w:tcW w:w="1134" w:type="dxa"/>
          </w:tcPr>
          <w:p w14:paraId="32902C82" w14:textId="77777777" w:rsidR="0080111A" w:rsidRPr="007C190F" w:rsidRDefault="0080111A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0843E0" w14:textId="77777777" w:rsidR="0080111A" w:rsidRPr="007C190F" w:rsidRDefault="0080111A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11A" w:rsidRPr="007C190F" w14:paraId="5A11A7B8" w14:textId="77777777" w:rsidTr="001D505D">
        <w:tc>
          <w:tcPr>
            <w:tcW w:w="817" w:type="dxa"/>
          </w:tcPr>
          <w:p w14:paraId="607BF377" w14:textId="5A2F98BA" w:rsidR="0080111A" w:rsidRPr="007C190F" w:rsidRDefault="0080111A" w:rsidP="00DF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946" w:type="dxa"/>
          </w:tcPr>
          <w:p w14:paraId="0E37F540" w14:textId="77777777" w:rsidR="0080111A" w:rsidRPr="007C190F" w:rsidRDefault="0080111A" w:rsidP="00DD3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С.Т. Аксаков «Аленький цветочек». Словесное иллюстрирование.</w:t>
            </w:r>
          </w:p>
        </w:tc>
        <w:tc>
          <w:tcPr>
            <w:tcW w:w="1134" w:type="dxa"/>
          </w:tcPr>
          <w:p w14:paraId="13C843A3" w14:textId="77777777" w:rsidR="0080111A" w:rsidRPr="007C190F" w:rsidRDefault="0080111A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D77E37" w14:textId="77777777" w:rsidR="0080111A" w:rsidRPr="007C190F" w:rsidRDefault="0080111A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11A" w:rsidRPr="007C190F" w14:paraId="33664003" w14:textId="77777777" w:rsidTr="001D505D">
        <w:tc>
          <w:tcPr>
            <w:tcW w:w="817" w:type="dxa"/>
          </w:tcPr>
          <w:p w14:paraId="725C3055" w14:textId="6F030244" w:rsidR="0080111A" w:rsidRPr="007C190F" w:rsidRDefault="0080111A" w:rsidP="00DF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946" w:type="dxa"/>
          </w:tcPr>
          <w:p w14:paraId="55B71BB2" w14:textId="77777777" w:rsidR="0080111A" w:rsidRPr="007C190F" w:rsidRDefault="0080111A" w:rsidP="00DD3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 xml:space="preserve">Оценка достижений. </w:t>
            </w:r>
            <w:r w:rsidRPr="007C190F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.</w:t>
            </w:r>
          </w:p>
        </w:tc>
        <w:tc>
          <w:tcPr>
            <w:tcW w:w="1134" w:type="dxa"/>
          </w:tcPr>
          <w:p w14:paraId="6CAE6E60" w14:textId="77777777" w:rsidR="0080111A" w:rsidRPr="007C190F" w:rsidRDefault="0080111A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CD5C98" w14:textId="77777777" w:rsidR="0080111A" w:rsidRPr="007C190F" w:rsidRDefault="0080111A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11A" w:rsidRPr="007C190F" w14:paraId="4671534B" w14:textId="77777777" w:rsidTr="001D505D">
        <w:tc>
          <w:tcPr>
            <w:tcW w:w="817" w:type="dxa"/>
          </w:tcPr>
          <w:p w14:paraId="74B27240" w14:textId="617ADDB7" w:rsidR="0080111A" w:rsidRPr="007C190F" w:rsidRDefault="0080111A" w:rsidP="00DF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946" w:type="dxa"/>
          </w:tcPr>
          <w:p w14:paraId="7CD6062B" w14:textId="77777777" w:rsidR="0080111A" w:rsidRPr="007C190F" w:rsidRDefault="0080111A" w:rsidP="00DD3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Внеклассное чтение.</w:t>
            </w:r>
          </w:p>
        </w:tc>
        <w:tc>
          <w:tcPr>
            <w:tcW w:w="1134" w:type="dxa"/>
          </w:tcPr>
          <w:p w14:paraId="39B7A8D1" w14:textId="77777777" w:rsidR="0080111A" w:rsidRPr="007C190F" w:rsidRDefault="0080111A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D423E1" w14:textId="77777777" w:rsidR="0080111A" w:rsidRPr="007C190F" w:rsidRDefault="0080111A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11A" w:rsidRPr="007C190F" w14:paraId="1F431584" w14:textId="77777777" w:rsidTr="001D505D">
        <w:tc>
          <w:tcPr>
            <w:tcW w:w="817" w:type="dxa"/>
          </w:tcPr>
          <w:p w14:paraId="049534F3" w14:textId="77777777" w:rsidR="0080111A" w:rsidRPr="007C190F" w:rsidRDefault="0080111A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6B1CF371" w14:textId="77777777" w:rsidR="0080111A" w:rsidRPr="007C190F" w:rsidRDefault="0080111A" w:rsidP="00801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.</w:t>
            </w:r>
            <w:r w:rsidR="00FD709F" w:rsidRPr="007C190F">
              <w:rPr>
                <w:rFonts w:ascii="Times New Roman" w:hAnsi="Times New Roman" w:cs="Times New Roman"/>
                <w:b/>
                <w:sz w:val="24"/>
                <w:szCs w:val="24"/>
              </w:rPr>
              <w:t>(30ч)</w:t>
            </w:r>
          </w:p>
        </w:tc>
        <w:tc>
          <w:tcPr>
            <w:tcW w:w="1134" w:type="dxa"/>
          </w:tcPr>
          <w:p w14:paraId="50B4137C" w14:textId="77777777" w:rsidR="0080111A" w:rsidRPr="007C190F" w:rsidRDefault="0080111A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5C695E" w14:textId="77777777" w:rsidR="0080111A" w:rsidRPr="007C190F" w:rsidRDefault="0080111A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11A" w:rsidRPr="007C190F" w14:paraId="4A6FB81F" w14:textId="77777777" w:rsidTr="001D505D">
        <w:tc>
          <w:tcPr>
            <w:tcW w:w="817" w:type="dxa"/>
          </w:tcPr>
          <w:p w14:paraId="6B9D1EAD" w14:textId="77777777" w:rsidR="0080111A" w:rsidRPr="007C190F" w:rsidRDefault="0080111A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5AEB5C2" w14:textId="77777777" w:rsidR="0080111A" w:rsidRPr="007C190F" w:rsidRDefault="0080111A" w:rsidP="008E70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b/>
                <w:sz w:val="24"/>
                <w:szCs w:val="24"/>
              </w:rPr>
              <w:t>Делу время – потехе час.</w:t>
            </w:r>
            <w:r w:rsidR="00FD709F" w:rsidRPr="007C1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8ч)</w:t>
            </w:r>
          </w:p>
          <w:p w14:paraId="1A7F7DF7" w14:textId="77777777" w:rsidR="00551221" w:rsidRPr="007C190F" w:rsidRDefault="00F7367F" w:rsidP="00FE01F0">
            <w:pPr>
              <w:pStyle w:val="1"/>
              <w:spacing w:before="0" w:beforeAutospacing="0" w:after="0" w:afterAutospacing="0"/>
              <w:contextualSpacing/>
              <w:outlineLvl w:val="0"/>
              <w:rPr>
                <w:b w:val="0"/>
                <w:sz w:val="24"/>
                <w:szCs w:val="24"/>
              </w:rPr>
            </w:pPr>
            <w:hyperlink r:id="rId26" w:history="1">
              <w:r w:rsidR="00551221" w:rsidRPr="007C190F">
                <w:rPr>
                  <w:rStyle w:val="a4"/>
                  <w:b w:val="0"/>
                  <w:sz w:val="24"/>
                  <w:szCs w:val="24"/>
                </w:rPr>
                <w:t>https://yandex.ru/video/preview/?text=Е.%20Л.%20Шварц%20«%20Сказка%20о%20потерянном%20времени».&amp;path=wizard&amp;parent-reqid=1630068398500139-12939957688614939661-vla1-2713-vla-l7-balancer-prod-8080-BAL-7984&amp;wiz_type=v4thumbs&amp;filmId=803518583292703433</w:t>
              </w:r>
            </w:hyperlink>
          </w:p>
          <w:p w14:paraId="28101FD5" w14:textId="77777777" w:rsidR="00551221" w:rsidRPr="007C190F" w:rsidRDefault="00F7367F" w:rsidP="00FE01F0">
            <w:pPr>
              <w:pStyle w:val="1"/>
              <w:spacing w:before="0" w:beforeAutospacing="0" w:after="0" w:afterAutospacing="0"/>
              <w:contextualSpacing/>
              <w:outlineLvl w:val="0"/>
              <w:rPr>
                <w:sz w:val="24"/>
                <w:szCs w:val="24"/>
              </w:rPr>
            </w:pPr>
            <w:hyperlink r:id="rId27" w:history="1">
              <w:r w:rsidR="00551221" w:rsidRPr="007C190F">
                <w:rPr>
                  <w:rStyle w:val="a4"/>
                  <w:b w:val="0"/>
                  <w:sz w:val="24"/>
                  <w:szCs w:val="24"/>
                </w:rPr>
                <w:t>https://yandex.ru/video/preview/?text=В.%20Ю.%20Драгунский%20«Что%20любит%20Мишка».&amp;path=wizard&amp;parent-reqid=1630068533603764-12352493485681595292-vla1-2713-vla-l7-balancer-prod-8080-BAL-5769&amp;wiz_type=v4thumbs&amp;filmId=17508472138277103809</w:t>
              </w:r>
            </w:hyperlink>
          </w:p>
          <w:p w14:paraId="0DA20393" w14:textId="77777777" w:rsidR="00551221" w:rsidRPr="007C190F" w:rsidRDefault="00551221" w:rsidP="008E70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6FE609" w14:textId="77777777" w:rsidR="0080111A" w:rsidRPr="007C190F" w:rsidRDefault="0080111A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D8B39F" w14:textId="77777777" w:rsidR="0080111A" w:rsidRPr="007C190F" w:rsidRDefault="0080111A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11A" w:rsidRPr="007C190F" w14:paraId="74D9882D" w14:textId="77777777" w:rsidTr="001D505D">
        <w:tc>
          <w:tcPr>
            <w:tcW w:w="817" w:type="dxa"/>
          </w:tcPr>
          <w:p w14:paraId="3AF7638A" w14:textId="4198AECA" w:rsidR="0080111A" w:rsidRPr="007C190F" w:rsidRDefault="00E03C69" w:rsidP="00DF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946" w:type="dxa"/>
          </w:tcPr>
          <w:p w14:paraId="3FB27CA6" w14:textId="77777777" w:rsidR="0080111A" w:rsidRPr="007C190F" w:rsidRDefault="0080111A" w:rsidP="00DD3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Е.Л. Шварц «Сказка о потерянном времени». Жанр произведения.</w:t>
            </w:r>
          </w:p>
        </w:tc>
        <w:tc>
          <w:tcPr>
            <w:tcW w:w="1134" w:type="dxa"/>
          </w:tcPr>
          <w:p w14:paraId="3D64CC23" w14:textId="77777777" w:rsidR="0080111A" w:rsidRPr="007C190F" w:rsidRDefault="0080111A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F840C4" w14:textId="77777777" w:rsidR="0080111A" w:rsidRPr="007C190F" w:rsidRDefault="0080111A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11A" w:rsidRPr="007C190F" w14:paraId="70BFE349" w14:textId="77777777" w:rsidTr="001D505D">
        <w:tc>
          <w:tcPr>
            <w:tcW w:w="817" w:type="dxa"/>
          </w:tcPr>
          <w:p w14:paraId="584A128B" w14:textId="19765826" w:rsidR="0080111A" w:rsidRPr="007C190F" w:rsidRDefault="00E03C69" w:rsidP="00DF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46" w:type="dxa"/>
          </w:tcPr>
          <w:p w14:paraId="2CB6436D" w14:textId="77777777" w:rsidR="0080111A" w:rsidRPr="007C190F" w:rsidRDefault="0080111A" w:rsidP="00DD3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Е.Л. Шварц «Сказка о потерянном времени». Нравственный смы</w:t>
            </w:r>
            <w:r w:rsidR="00E03C69" w:rsidRPr="007C19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л произведения.</w:t>
            </w:r>
          </w:p>
        </w:tc>
        <w:tc>
          <w:tcPr>
            <w:tcW w:w="1134" w:type="dxa"/>
          </w:tcPr>
          <w:p w14:paraId="674579C6" w14:textId="77777777" w:rsidR="0080111A" w:rsidRPr="007C190F" w:rsidRDefault="0080111A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5D7E36" w14:textId="77777777" w:rsidR="0080111A" w:rsidRPr="007C190F" w:rsidRDefault="0080111A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11A" w:rsidRPr="007C190F" w14:paraId="6513ECCA" w14:textId="77777777" w:rsidTr="001D505D">
        <w:trPr>
          <w:trHeight w:val="405"/>
        </w:trPr>
        <w:tc>
          <w:tcPr>
            <w:tcW w:w="817" w:type="dxa"/>
          </w:tcPr>
          <w:p w14:paraId="0C7F6986" w14:textId="6C205855" w:rsidR="0080111A" w:rsidRPr="007C190F" w:rsidRDefault="00E03C69" w:rsidP="00DF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946" w:type="dxa"/>
          </w:tcPr>
          <w:p w14:paraId="0EFFF2DA" w14:textId="77777777" w:rsidR="0080111A" w:rsidRPr="007C190F" w:rsidRDefault="0080111A" w:rsidP="00DD3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В.Ю. Драгунский «Главные реки».</w:t>
            </w:r>
          </w:p>
        </w:tc>
        <w:tc>
          <w:tcPr>
            <w:tcW w:w="1134" w:type="dxa"/>
          </w:tcPr>
          <w:p w14:paraId="0C145F61" w14:textId="77777777" w:rsidR="0080111A" w:rsidRPr="007C190F" w:rsidRDefault="0080111A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9BB8F9" w14:textId="77777777" w:rsidR="0080111A" w:rsidRPr="007C190F" w:rsidRDefault="0080111A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11A" w:rsidRPr="007C190F" w14:paraId="5394E337" w14:textId="77777777" w:rsidTr="001D505D">
        <w:tc>
          <w:tcPr>
            <w:tcW w:w="817" w:type="dxa"/>
          </w:tcPr>
          <w:p w14:paraId="486FF466" w14:textId="2FE9AD5D" w:rsidR="0080111A" w:rsidRPr="007C190F" w:rsidRDefault="00E03C69" w:rsidP="00DF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946" w:type="dxa"/>
          </w:tcPr>
          <w:p w14:paraId="09FFBFEE" w14:textId="77777777" w:rsidR="0080111A" w:rsidRPr="007C190F" w:rsidRDefault="0080111A" w:rsidP="00DD3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В.Ю. Драгунский «Главные реки». Пересказ текста от лица героя.</w:t>
            </w:r>
          </w:p>
        </w:tc>
        <w:tc>
          <w:tcPr>
            <w:tcW w:w="1134" w:type="dxa"/>
          </w:tcPr>
          <w:p w14:paraId="3372BCE4" w14:textId="77777777" w:rsidR="0080111A" w:rsidRPr="007C190F" w:rsidRDefault="0080111A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C54FD8" w14:textId="77777777" w:rsidR="0080111A" w:rsidRPr="007C190F" w:rsidRDefault="0080111A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11A" w:rsidRPr="007C190F" w14:paraId="0E959740" w14:textId="77777777" w:rsidTr="001D505D">
        <w:tc>
          <w:tcPr>
            <w:tcW w:w="817" w:type="dxa"/>
          </w:tcPr>
          <w:p w14:paraId="11DD9557" w14:textId="32ACA59F" w:rsidR="0080111A" w:rsidRPr="007C190F" w:rsidRDefault="00FD709F" w:rsidP="00DF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946" w:type="dxa"/>
          </w:tcPr>
          <w:p w14:paraId="7CB6F4B5" w14:textId="77777777" w:rsidR="0080111A" w:rsidRPr="007C190F" w:rsidRDefault="0080111A" w:rsidP="00DD3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В.Ю. Драгунский «Что любит Мишка».</w:t>
            </w:r>
          </w:p>
        </w:tc>
        <w:tc>
          <w:tcPr>
            <w:tcW w:w="1134" w:type="dxa"/>
          </w:tcPr>
          <w:p w14:paraId="11D6B63F" w14:textId="77777777" w:rsidR="0080111A" w:rsidRPr="007C190F" w:rsidRDefault="0080111A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1A5757" w14:textId="77777777" w:rsidR="0080111A" w:rsidRPr="007C190F" w:rsidRDefault="0080111A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11A" w:rsidRPr="007C190F" w14:paraId="3393ED51" w14:textId="77777777" w:rsidTr="001D505D">
        <w:tc>
          <w:tcPr>
            <w:tcW w:w="817" w:type="dxa"/>
          </w:tcPr>
          <w:p w14:paraId="1BD8226E" w14:textId="245AA0A0" w:rsidR="0080111A" w:rsidRPr="007C190F" w:rsidRDefault="00FD709F" w:rsidP="00DF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946" w:type="dxa"/>
          </w:tcPr>
          <w:p w14:paraId="4DADA7EF" w14:textId="77777777" w:rsidR="0080111A" w:rsidRPr="007C190F" w:rsidRDefault="0080111A" w:rsidP="00DD3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Голявкин</w:t>
            </w:r>
            <w:proofErr w:type="spellEnd"/>
            <w:r w:rsidRPr="007C190F">
              <w:rPr>
                <w:rFonts w:ascii="Times New Roman" w:hAnsi="Times New Roman" w:cs="Times New Roman"/>
                <w:sz w:val="24"/>
                <w:szCs w:val="24"/>
              </w:rPr>
              <w:t xml:space="preserve"> «Никакой я горчицы не ел».</w:t>
            </w:r>
          </w:p>
        </w:tc>
        <w:tc>
          <w:tcPr>
            <w:tcW w:w="1134" w:type="dxa"/>
          </w:tcPr>
          <w:p w14:paraId="1A104ABA" w14:textId="77777777" w:rsidR="0080111A" w:rsidRPr="007C190F" w:rsidRDefault="0080111A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0F7F4F" w14:textId="77777777" w:rsidR="0080111A" w:rsidRPr="007C190F" w:rsidRDefault="0080111A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09F" w:rsidRPr="007C190F" w14:paraId="4E66E2F2" w14:textId="77777777" w:rsidTr="001D505D">
        <w:tc>
          <w:tcPr>
            <w:tcW w:w="817" w:type="dxa"/>
          </w:tcPr>
          <w:p w14:paraId="4D03FA64" w14:textId="43D0E820" w:rsidR="00FD709F" w:rsidRPr="007C190F" w:rsidRDefault="00FD709F" w:rsidP="00DF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946" w:type="dxa"/>
          </w:tcPr>
          <w:p w14:paraId="2CA9B07C" w14:textId="77777777" w:rsidR="00FD709F" w:rsidRPr="007C190F" w:rsidRDefault="00FD709F" w:rsidP="00DD3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Голявкин</w:t>
            </w:r>
            <w:proofErr w:type="spellEnd"/>
            <w:r w:rsidRPr="007C190F">
              <w:rPr>
                <w:rFonts w:ascii="Times New Roman" w:hAnsi="Times New Roman" w:cs="Times New Roman"/>
                <w:sz w:val="24"/>
                <w:szCs w:val="24"/>
              </w:rPr>
              <w:t xml:space="preserve"> «Никакой я горчицы не ел». Герои произведения.</w:t>
            </w:r>
          </w:p>
        </w:tc>
        <w:tc>
          <w:tcPr>
            <w:tcW w:w="1134" w:type="dxa"/>
          </w:tcPr>
          <w:p w14:paraId="04E45CF1" w14:textId="77777777" w:rsidR="00FD709F" w:rsidRPr="007C190F" w:rsidRDefault="00FD709F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CE3F80" w14:textId="77777777" w:rsidR="00FD709F" w:rsidRPr="007C190F" w:rsidRDefault="00FD709F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11A" w:rsidRPr="007C190F" w14:paraId="66DC7306" w14:textId="77777777" w:rsidTr="001D505D">
        <w:tc>
          <w:tcPr>
            <w:tcW w:w="817" w:type="dxa"/>
          </w:tcPr>
          <w:p w14:paraId="5C1D48C3" w14:textId="4065F0D6" w:rsidR="0080111A" w:rsidRPr="007C190F" w:rsidRDefault="00FD709F" w:rsidP="00DF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946" w:type="dxa"/>
          </w:tcPr>
          <w:p w14:paraId="6A7D3B6D" w14:textId="77777777" w:rsidR="0080111A" w:rsidRPr="007C190F" w:rsidRDefault="0080111A" w:rsidP="00DD3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теме. </w:t>
            </w:r>
            <w:r w:rsidRPr="007C190F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.</w:t>
            </w:r>
          </w:p>
        </w:tc>
        <w:tc>
          <w:tcPr>
            <w:tcW w:w="1134" w:type="dxa"/>
          </w:tcPr>
          <w:p w14:paraId="615DB596" w14:textId="77777777" w:rsidR="0080111A" w:rsidRPr="007C190F" w:rsidRDefault="0080111A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0C3865" w14:textId="77777777" w:rsidR="0080111A" w:rsidRPr="007C190F" w:rsidRDefault="0080111A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09F" w:rsidRPr="007C190F" w14:paraId="1CE805AD" w14:textId="77777777" w:rsidTr="001D505D">
        <w:tc>
          <w:tcPr>
            <w:tcW w:w="817" w:type="dxa"/>
          </w:tcPr>
          <w:p w14:paraId="3235A272" w14:textId="77777777" w:rsidR="00FD709F" w:rsidRPr="007C190F" w:rsidRDefault="00FD709F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4EA5AD28" w14:textId="77777777" w:rsidR="00FD709F" w:rsidRPr="007C190F" w:rsidRDefault="00FD709F" w:rsidP="00FD70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b/>
                <w:sz w:val="24"/>
                <w:szCs w:val="24"/>
              </w:rPr>
              <w:t>Страна детства.(6ч)</w:t>
            </w:r>
          </w:p>
          <w:p w14:paraId="44F0A4C8" w14:textId="77777777" w:rsidR="00551221" w:rsidRPr="007C190F" w:rsidRDefault="00F7367F" w:rsidP="00FE01F0">
            <w:pPr>
              <w:pStyle w:val="1"/>
              <w:spacing w:before="0" w:beforeAutospacing="0" w:after="0" w:afterAutospacing="0"/>
              <w:contextualSpacing/>
              <w:outlineLvl w:val="0"/>
              <w:rPr>
                <w:b w:val="0"/>
                <w:sz w:val="24"/>
                <w:szCs w:val="24"/>
              </w:rPr>
            </w:pPr>
            <w:hyperlink r:id="rId28" w:history="1">
              <w:r w:rsidR="00551221" w:rsidRPr="007C190F">
                <w:rPr>
                  <w:rStyle w:val="a4"/>
                  <w:b w:val="0"/>
                  <w:sz w:val="24"/>
                  <w:szCs w:val="24"/>
                </w:rPr>
                <w:t>https://yandex.ru/video/preview/?text=Б.%20С.%20Житков%20«Как%20я%20ловил%20человечков».&amp;path=wizard&amp;parent-reqid=1630140031371982-9864835149001802512-vla1-2649-vla-l7-balancer-prod-8080-BAL-466&amp;wiz_type=vital&amp;filmId=14029692988124395747</w:t>
              </w:r>
            </w:hyperlink>
          </w:p>
          <w:p w14:paraId="5EEE70E9" w14:textId="77777777" w:rsidR="00551221" w:rsidRPr="007C190F" w:rsidRDefault="00F7367F" w:rsidP="00FE01F0">
            <w:pPr>
              <w:pStyle w:val="1"/>
              <w:spacing w:before="0" w:beforeAutospacing="0" w:after="0" w:afterAutospacing="0"/>
              <w:contextualSpacing/>
              <w:outlineLvl w:val="0"/>
              <w:rPr>
                <w:b w:val="0"/>
                <w:sz w:val="24"/>
                <w:szCs w:val="24"/>
              </w:rPr>
            </w:pPr>
            <w:hyperlink r:id="rId29" w:history="1">
              <w:r w:rsidR="00551221" w:rsidRPr="007C190F">
                <w:rPr>
                  <w:rStyle w:val="a4"/>
                  <w:b w:val="0"/>
                  <w:sz w:val="24"/>
                  <w:szCs w:val="24"/>
                </w:rPr>
                <w:t>https://yandex.ru/video/preview/?text=К.%20Г.%20Паустовский%20«Корзина%20с%20еловыми%20шишками».&amp;path=wizard&amp;parent-reqid=1630140074530388-4830071879968382340-vla1-3156-vla-l7-balancer-prod-8080-BAL-5966&amp;wiz_type=v4thumbs&amp;filmId=538047991736594915</w:t>
              </w:r>
            </w:hyperlink>
          </w:p>
          <w:p w14:paraId="7C6E75D4" w14:textId="77777777" w:rsidR="00551221" w:rsidRPr="007C190F" w:rsidRDefault="00F7367F" w:rsidP="00FE01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0" w:history="1">
              <w:r w:rsidR="00551221" w:rsidRPr="007C190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text=М.%20М.%20Зощенко%20«Ёлка».&amp;path=wizard&amp;parent-reqid=1630140121433040-10597728924765751643-sas3-0737-9f4-sas-l7-balancer-8080-BAL-4913&amp;wiz_type=vital&amp;filmId=12756243348893225887</w:t>
              </w:r>
            </w:hyperlink>
          </w:p>
        </w:tc>
        <w:tc>
          <w:tcPr>
            <w:tcW w:w="1134" w:type="dxa"/>
          </w:tcPr>
          <w:p w14:paraId="34AB4864" w14:textId="77777777" w:rsidR="00FD709F" w:rsidRPr="007C190F" w:rsidRDefault="00FD709F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050044" w14:textId="77777777" w:rsidR="00FD709F" w:rsidRPr="007C190F" w:rsidRDefault="00FD709F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11A" w:rsidRPr="007C190F" w14:paraId="1B71AEA5" w14:textId="77777777" w:rsidTr="001D505D">
        <w:tc>
          <w:tcPr>
            <w:tcW w:w="817" w:type="dxa"/>
          </w:tcPr>
          <w:p w14:paraId="0C2E7094" w14:textId="21D51A16" w:rsidR="0080111A" w:rsidRPr="007C190F" w:rsidRDefault="00FD709F" w:rsidP="00DF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946" w:type="dxa"/>
          </w:tcPr>
          <w:p w14:paraId="6CA1901D" w14:textId="77777777" w:rsidR="0080111A" w:rsidRPr="007C190F" w:rsidRDefault="0080111A" w:rsidP="00FD7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Б.С. Житков «Как я ловил человечков».</w:t>
            </w:r>
            <w:r w:rsidR="00FD709F" w:rsidRPr="007C1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0D22AB23" w14:textId="77777777" w:rsidR="0080111A" w:rsidRPr="007C190F" w:rsidRDefault="0080111A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60C2846" w14:textId="77777777" w:rsidR="0080111A" w:rsidRPr="007C190F" w:rsidRDefault="0080111A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11A" w:rsidRPr="007C190F" w14:paraId="2064B59B" w14:textId="77777777" w:rsidTr="001D505D">
        <w:tc>
          <w:tcPr>
            <w:tcW w:w="817" w:type="dxa"/>
          </w:tcPr>
          <w:p w14:paraId="73459FAB" w14:textId="07567764" w:rsidR="0080111A" w:rsidRPr="007C190F" w:rsidRDefault="00FD709F" w:rsidP="00DF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946" w:type="dxa"/>
          </w:tcPr>
          <w:p w14:paraId="510B5802" w14:textId="77777777" w:rsidR="0080111A" w:rsidRPr="007C190F" w:rsidRDefault="0080111A" w:rsidP="00DD3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Б.С. Житков «Как я ловил человечков».</w:t>
            </w:r>
            <w:r w:rsidR="00FD709F" w:rsidRPr="007C190F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развития сюжета.</w:t>
            </w:r>
          </w:p>
        </w:tc>
        <w:tc>
          <w:tcPr>
            <w:tcW w:w="1134" w:type="dxa"/>
          </w:tcPr>
          <w:p w14:paraId="3B3C2C5A" w14:textId="77777777" w:rsidR="0080111A" w:rsidRPr="007C190F" w:rsidRDefault="0080111A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7E5A8E" w14:textId="77777777" w:rsidR="0080111A" w:rsidRPr="007C190F" w:rsidRDefault="0080111A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11A" w:rsidRPr="007C190F" w14:paraId="3811B83A" w14:textId="77777777" w:rsidTr="001D505D">
        <w:tc>
          <w:tcPr>
            <w:tcW w:w="817" w:type="dxa"/>
          </w:tcPr>
          <w:p w14:paraId="5297C1BE" w14:textId="1B2EF00D" w:rsidR="0080111A" w:rsidRPr="007C190F" w:rsidRDefault="00FD709F" w:rsidP="00DF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946" w:type="dxa"/>
          </w:tcPr>
          <w:p w14:paraId="22F065F9" w14:textId="77777777" w:rsidR="0080111A" w:rsidRPr="007C190F" w:rsidRDefault="0080111A" w:rsidP="00DD3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К.Г. Паустовский «Корзина с еловыми шишками».</w:t>
            </w:r>
          </w:p>
        </w:tc>
        <w:tc>
          <w:tcPr>
            <w:tcW w:w="1134" w:type="dxa"/>
          </w:tcPr>
          <w:p w14:paraId="7B84D406" w14:textId="77777777" w:rsidR="0080111A" w:rsidRPr="007C190F" w:rsidRDefault="0080111A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C6F0D4" w14:textId="77777777" w:rsidR="0080111A" w:rsidRPr="007C190F" w:rsidRDefault="0080111A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11A" w:rsidRPr="007C190F" w14:paraId="24F85C02" w14:textId="77777777" w:rsidTr="001D505D">
        <w:tc>
          <w:tcPr>
            <w:tcW w:w="817" w:type="dxa"/>
          </w:tcPr>
          <w:p w14:paraId="1AD5604A" w14:textId="72BBE974" w:rsidR="0080111A" w:rsidRPr="007C190F" w:rsidRDefault="00FD709F" w:rsidP="00DF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946" w:type="dxa"/>
          </w:tcPr>
          <w:p w14:paraId="06DBBAD9" w14:textId="77777777" w:rsidR="0080111A" w:rsidRPr="007C190F" w:rsidRDefault="0080111A" w:rsidP="00DD3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К.Г. Паустовский «Корзина с еловыми шишками».</w:t>
            </w:r>
            <w:r w:rsidR="00FD709F" w:rsidRPr="007C190F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а героев.</w:t>
            </w:r>
          </w:p>
        </w:tc>
        <w:tc>
          <w:tcPr>
            <w:tcW w:w="1134" w:type="dxa"/>
          </w:tcPr>
          <w:p w14:paraId="369BC0A5" w14:textId="77777777" w:rsidR="0080111A" w:rsidRPr="007C190F" w:rsidRDefault="0080111A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3A3B0F" w14:textId="77777777" w:rsidR="0080111A" w:rsidRPr="007C190F" w:rsidRDefault="0080111A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11A" w:rsidRPr="007C190F" w14:paraId="63C003CE" w14:textId="77777777" w:rsidTr="001D505D">
        <w:tc>
          <w:tcPr>
            <w:tcW w:w="817" w:type="dxa"/>
          </w:tcPr>
          <w:p w14:paraId="66EE7CFC" w14:textId="2DF7F2F7" w:rsidR="0080111A" w:rsidRPr="007C190F" w:rsidRDefault="00FD709F" w:rsidP="00DF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946" w:type="dxa"/>
          </w:tcPr>
          <w:p w14:paraId="663DBB97" w14:textId="77777777" w:rsidR="0080111A" w:rsidRPr="007C190F" w:rsidRDefault="0080111A" w:rsidP="00DD3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М.М. Зощенко «Ёлка».</w:t>
            </w:r>
          </w:p>
        </w:tc>
        <w:tc>
          <w:tcPr>
            <w:tcW w:w="1134" w:type="dxa"/>
          </w:tcPr>
          <w:p w14:paraId="69528D35" w14:textId="77777777" w:rsidR="0080111A" w:rsidRPr="007C190F" w:rsidRDefault="0080111A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00260A" w14:textId="77777777" w:rsidR="0080111A" w:rsidRPr="007C190F" w:rsidRDefault="0080111A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11A" w:rsidRPr="007C190F" w14:paraId="4256F4A2" w14:textId="77777777" w:rsidTr="001D505D">
        <w:tc>
          <w:tcPr>
            <w:tcW w:w="817" w:type="dxa"/>
          </w:tcPr>
          <w:p w14:paraId="585EDC30" w14:textId="1C30AFE5" w:rsidR="0080111A" w:rsidRPr="007C190F" w:rsidRDefault="00FD709F" w:rsidP="00DF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6946" w:type="dxa"/>
          </w:tcPr>
          <w:p w14:paraId="4A31FBEC" w14:textId="77777777" w:rsidR="0080111A" w:rsidRPr="007C190F" w:rsidRDefault="00FD709F" w:rsidP="00DD3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  <w:r w:rsidR="0080111A" w:rsidRPr="007C19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0111A" w:rsidRPr="007C190F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.</w:t>
            </w:r>
          </w:p>
        </w:tc>
        <w:tc>
          <w:tcPr>
            <w:tcW w:w="1134" w:type="dxa"/>
          </w:tcPr>
          <w:p w14:paraId="7A9A6871" w14:textId="77777777" w:rsidR="0080111A" w:rsidRPr="007C190F" w:rsidRDefault="0080111A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A5C3D8" w14:textId="77777777" w:rsidR="0080111A" w:rsidRPr="007C190F" w:rsidRDefault="0080111A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11A" w:rsidRPr="007C190F" w14:paraId="1E005CF4" w14:textId="77777777" w:rsidTr="001D505D">
        <w:tc>
          <w:tcPr>
            <w:tcW w:w="817" w:type="dxa"/>
          </w:tcPr>
          <w:p w14:paraId="1CF3C96A" w14:textId="77777777" w:rsidR="0080111A" w:rsidRPr="007C190F" w:rsidRDefault="0080111A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4F82A3D3" w14:textId="77777777" w:rsidR="0080111A" w:rsidRPr="007C190F" w:rsidRDefault="00FD709F" w:rsidP="00FD70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b/>
                <w:sz w:val="24"/>
                <w:szCs w:val="24"/>
              </w:rPr>
              <w:t>Поэтическая тетрадь</w:t>
            </w:r>
            <w:r w:rsidR="00DF6F8D" w:rsidRPr="007C1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</w:t>
            </w:r>
            <w:r w:rsidRPr="007C190F">
              <w:rPr>
                <w:rFonts w:ascii="Times New Roman" w:hAnsi="Times New Roman" w:cs="Times New Roman"/>
                <w:b/>
                <w:sz w:val="24"/>
                <w:szCs w:val="24"/>
              </w:rPr>
              <w:t>ч).</w:t>
            </w:r>
          </w:p>
          <w:p w14:paraId="61D3B7F5" w14:textId="77777777" w:rsidR="00551221" w:rsidRPr="007C190F" w:rsidRDefault="00F7367F" w:rsidP="00FE01F0">
            <w:pPr>
              <w:pStyle w:val="1"/>
              <w:spacing w:before="0" w:beforeAutospacing="0" w:after="0" w:afterAutospacing="0"/>
              <w:contextualSpacing/>
              <w:outlineLvl w:val="0"/>
              <w:rPr>
                <w:b w:val="0"/>
                <w:sz w:val="24"/>
                <w:szCs w:val="24"/>
              </w:rPr>
            </w:pPr>
            <w:hyperlink r:id="rId31" w:history="1">
              <w:r w:rsidR="00551221" w:rsidRPr="007C190F">
                <w:rPr>
                  <w:rStyle w:val="a4"/>
                  <w:b w:val="0"/>
                  <w:sz w:val="24"/>
                  <w:szCs w:val="24"/>
                </w:rPr>
                <w:t>https://yandex.ru/video/preview/?text=В.Я%20Брюсов%20«Опять%20сон»%20чтение&amp;path=wizard&amp;parent-reqid=1630068588744298-12054637847945347595-vla1-2713-vla-l7-balancer-prod-8080-BAL-8920&amp;wiz_type=vital&amp;filmId=15280144361321670412</w:t>
              </w:r>
            </w:hyperlink>
          </w:p>
          <w:p w14:paraId="124517D6" w14:textId="77777777" w:rsidR="00551221" w:rsidRPr="007C190F" w:rsidRDefault="00F7367F" w:rsidP="00FE01F0">
            <w:pPr>
              <w:pStyle w:val="1"/>
              <w:spacing w:before="0" w:beforeAutospacing="0" w:after="0" w:afterAutospacing="0"/>
              <w:contextualSpacing/>
              <w:outlineLvl w:val="0"/>
              <w:rPr>
                <w:b w:val="0"/>
                <w:sz w:val="24"/>
                <w:szCs w:val="24"/>
              </w:rPr>
            </w:pPr>
            <w:hyperlink r:id="rId32" w:history="1">
              <w:r w:rsidR="00551221" w:rsidRPr="007C190F">
                <w:rPr>
                  <w:rStyle w:val="a4"/>
                  <w:b w:val="0"/>
                  <w:sz w:val="24"/>
                  <w:szCs w:val="24"/>
                </w:rPr>
                <w:t>https://yandex.ru/video/preview/?text=С.А.Есенин%20«Бабушкины%20сказки».&amp;path=wizard&amp;parent-reqid=1630068624077105-16923735092004945599-vla1-2713-vla-l7-balancer-prod-8080-BAL-4914&amp;wiz_type=v4thumbs&amp;filmId=13178416791973787060</w:t>
              </w:r>
            </w:hyperlink>
          </w:p>
          <w:p w14:paraId="7FB01A72" w14:textId="77777777" w:rsidR="00551221" w:rsidRPr="007C190F" w:rsidRDefault="00F7367F" w:rsidP="00FE01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3" w:history="1">
              <w:r w:rsidR="00551221" w:rsidRPr="007C190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text=М.И.Цветаева%20«Бежит%20тропинка%20с%20бугорка».&amp;path=wizard&amp;parent-reqid=1630068661485998-8830316101938009522-vla1-2713-vla-l7-balancer-prod-8080-BAL-133&amp;wiz_type=vital&amp;filmId=12345761970356594189</w:t>
              </w:r>
            </w:hyperlink>
          </w:p>
        </w:tc>
        <w:tc>
          <w:tcPr>
            <w:tcW w:w="1134" w:type="dxa"/>
          </w:tcPr>
          <w:p w14:paraId="21F37FFA" w14:textId="77777777" w:rsidR="0080111A" w:rsidRPr="007C190F" w:rsidRDefault="0080111A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815757" w14:textId="77777777" w:rsidR="0080111A" w:rsidRPr="007C190F" w:rsidRDefault="0080111A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11A" w:rsidRPr="007C190F" w14:paraId="7999E95D" w14:textId="77777777" w:rsidTr="001D505D">
        <w:tc>
          <w:tcPr>
            <w:tcW w:w="817" w:type="dxa"/>
          </w:tcPr>
          <w:p w14:paraId="0EFAC6E6" w14:textId="12D8A695" w:rsidR="0080111A" w:rsidRPr="007C190F" w:rsidRDefault="00DF6F8D" w:rsidP="00DF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946" w:type="dxa"/>
          </w:tcPr>
          <w:p w14:paraId="45AD1941" w14:textId="77777777" w:rsidR="0080111A" w:rsidRPr="007C190F" w:rsidRDefault="0080111A" w:rsidP="00FD7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В.Я. Брюсов «Опять сон»</w:t>
            </w:r>
            <w:r w:rsidR="00DF6F8D" w:rsidRPr="007C190F">
              <w:rPr>
                <w:rFonts w:ascii="Times New Roman" w:hAnsi="Times New Roman" w:cs="Times New Roman"/>
                <w:sz w:val="24"/>
                <w:szCs w:val="24"/>
              </w:rPr>
              <w:t>, «Детская».</w:t>
            </w:r>
          </w:p>
        </w:tc>
        <w:tc>
          <w:tcPr>
            <w:tcW w:w="1134" w:type="dxa"/>
          </w:tcPr>
          <w:p w14:paraId="1CAEB931" w14:textId="77777777" w:rsidR="0080111A" w:rsidRPr="007C190F" w:rsidRDefault="0080111A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0359D3" w14:textId="77777777" w:rsidR="0080111A" w:rsidRPr="007C190F" w:rsidRDefault="0080111A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11A" w:rsidRPr="007C190F" w14:paraId="4BD21B6C" w14:textId="77777777" w:rsidTr="001D505D">
        <w:tc>
          <w:tcPr>
            <w:tcW w:w="817" w:type="dxa"/>
          </w:tcPr>
          <w:p w14:paraId="209A7C6A" w14:textId="1C7B530F" w:rsidR="0080111A" w:rsidRPr="007C190F" w:rsidRDefault="00DF6F8D" w:rsidP="00DF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946" w:type="dxa"/>
          </w:tcPr>
          <w:p w14:paraId="61A3AA13" w14:textId="77777777" w:rsidR="0080111A" w:rsidRPr="007C190F" w:rsidRDefault="0080111A" w:rsidP="00DD3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С.А. Есенин «Бабушкины сказки».</w:t>
            </w:r>
          </w:p>
        </w:tc>
        <w:tc>
          <w:tcPr>
            <w:tcW w:w="1134" w:type="dxa"/>
          </w:tcPr>
          <w:p w14:paraId="5EC08440" w14:textId="77777777" w:rsidR="0080111A" w:rsidRPr="007C190F" w:rsidRDefault="0080111A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9E73ED" w14:textId="77777777" w:rsidR="0080111A" w:rsidRPr="007C190F" w:rsidRDefault="0080111A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11A" w:rsidRPr="007C190F" w14:paraId="026D3614" w14:textId="77777777" w:rsidTr="001D505D">
        <w:tc>
          <w:tcPr>
            <w:tcW w:w="817" w:type="dxa"/>
          </w:tcPr>
          <w:p w14:paraId="5672CD48" w14:textId="422E3161" w:rsidR="0080111A" w:rsidRPr="007C190F" w:rsidRDefault="00DF6F8D" w:rsidP="00DF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946" w:type="dxa"/>
          </w:tcPr>
          <w:p w14:paraId="0D3A3533" w14:textId="77777777" w:rsidR="0080111A" w:rsidRPr="007C190F" w:rsidRDefault="0080111A" w:rsidP="00FD7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М.И. Цветаева, «Бежит тропинка с бугорка…»</w:t>
            </w:r>
            <w:r w:rsidR="00FD709F" w:rsidRPr="007C19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0D17AA8A" w14:textId="77777777" w:rsidR="0080111A" w:rsidRPr="007C190F" w:rsidRDefault="0080111A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F62EC5" w14:textId="77777777" w:rsidR="0080111A" w:rsidRPr="007C190F" w:rsidRDefault="0080111A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11A" w:rsidRPr="007C190F" w14:paraId="395C15EE" w14:textId="77777777" w:rsidTr="001D505D">
        <w:tc>
          <w:tcPr>
            <w:tcW w:w="817" w:type="dxa"/>
          </w:tcPr>
          <w:p w14:paraId="32C05011" w14:textId="0129224B" w:rsidR="0080111A" w:rsidRPr="007C190F" w:rsidRDefault="00DF6F8D" w:rsidP="00DF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946" w:type="dxa"/>
          </w:tcPr>
          <w:p w14:paraId="16CC7BDD" w14:textId="77777777" w:rsidR="0080111A" w:rsidRPr="007C190F" w:rsidRDefault="00FD709F" w:rsidP="00FD7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7C19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.И. Цветаева </w:t>
            </w:r>
            <w:r w:rsidR="0080111A" w:rsidRPr="007C19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Наши царства».</w:t>
            </w:r>
          </w:p>
        </w:tc>
        <w:tc>
          <w:tcPr>
            <w:tcW w:w="1134" w:type="dxa"/>
          </w:tcPr>
          <w:p w14:paraId="3DB8960A" w14:textId="77777777" w:rsidR="0080111A" w:rsidRPr="007C190F" w:rsidRDefault="0080111A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60E5C8" w14:textId="77777777" w:rsidR="0080111A" w:rsidRPr="007C190F" w:rsidRDefault="0080111A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11A" w:rsidRPr="007C190F" w14:paraId="425397EF" w14:textId="77777777" w:rsidTr="001D505D">
        <w:tc>
          <w:tcPr>
            <w:tcW w:w="817" w:type="dxa"/>
          </w:tcPr>
          <w:p w14:paraId="1CC21112" w14:textId="77777777" w:rsidR="0080111A" w:rsidRPr="007C190F" w:rsidRDefault="00DF6F8D" w:rsidP="00DF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946" w:type="dxa"/>
          </w:tcPr>
          <w:p w14:paraId="5C15AF90" w14:textId="77777777" w:rsidR="0080111A" w:rsidRPr="007C190F" w:rsidRDefault="00FD709F" w:rsidP="00FD7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. </w:t>
            </w:r>
            <w:r w:rsidR="0080111A" w:rsidRPr="007C190F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.</w:t>
            </w:r>
          </w:p>
        </w:tc>
        <w:tc>
          <w:tcPr>
            <w:tcW w:w="1134" w:type="dxa"/>
          </w:tcPr>
          <w:p w14:paraId="46FD00DA" w14:textId="77777777" w:rsidR="0080111A" w:rsidRPr="007C190F" w:rsidRDefault="0080111A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16875B" w14:textId="77777777" w:rsidR="0080111A" w:rsidRPr="007C190F" w:rsidRDefault="0080111A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11A" w:rsidRPr="007C190F" w14:paraId="26A6CD9D" w14:textId="77777777" w:rsidTr="001D505D">
        <w:tc>
          <w:tcPr>
            <w:tcW w:w="817" w:type="dxa"/>
          </w:tcPr>
          <w:p w14:paraId="1BF878A1" w14:textId="77777777" w:rsidR="0080111A" w:rsidRPr="007C190F" w:rsidRDefault="0080111A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263872EF" w14:textId="77777777" w:rsidR="0080111A" w:rsidRPr="007C190F" w:rsidRDefault="00FD709F" w:rsidP="00FD709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ирода и мы.</w:t>
            </w:r>
            <w:r w:rsidR="00446586" w:rsidRPr="007C190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11ч)</w:t>
            </w:r>
          </w:p>
          <w:p w14:paraId="5E9E0860" w14:textId="77777777" w:rsidR="00551221" w:rsidRPr="007C190F" w:rsidRDefault="00F7367F" w:rsidP="00FE01F0">
            <w:pPr>
              <w:pStyle w:val="1"/>
              <w:spacing w:before="0" w:beforeAutospacing="0" w:after="0" w:afterAutospacing="0"/>
              <w:contextualSpacing/>
              <w:outlineLvl w:val="0"/>
              <w:rPr>
                <w:b w:val="0"/>
                <w:sz w:val="24"/>
                <w:szCs w:val="24"/>
              </w:rPr>
            </w:pPr>
            <w:hyperlink r:id="rId34" w:history="1">
              <w:r w:rsidR="00551221" w:rsidRPr="007C190F">
                <w:rPr>
                  <w:rStyle w:val="a4"/>
                  <w:b w:val="0"/>
                  <w:sz w:val="24"/>
                  <w:szCs w:val="24"/>
                </w:rPr>
                <w:t>https://yandex.ru/video/preview/?text=Д.Н.%20Мамин-Сибиряк%20«Приёмыш».&amp;path=wizard&amp;parent-reqid=1630068774476597-3368284953134054775-vla1-2713-vla-l7-balancer-prod-8080-BAL-3427&amp;wiz_type=v4thumbs&amp;filmId=14232689216199575242</w:t>
              </w:r>
            </w:hyperlink>
          </w:p>
          <w:p w14:paraId="6FB424A3" w14:textId="77777777" w:rsidR="00551221" w:rsidRPr="007C190F" w:rsidRDefault="00F7367F" w:rsidP="00FE01F0">
            <w:pPr>
              <w:pStyle w:val="1"/>
              <w:spacing w:before="0" w:beforeAutospacing="0" w:after="0" w:afterAutospacing="0"/>
              <w:contextualSpacing/>
              <w:outlineLvl w:val="0"/>
              <w:rPr>
                <w:b w:val="0"/>
                <w:sz w:val="24"/>
                <w:szCs w:val="24"/>
              </w:rPr>
            </w:pPr>
            <w:hyperlink r:id="rId35" w:history="1">
              <w:r w:rsidR="00551221" w:rsidRPr="007C190F">
                <w:rPr>
                  <w:rStyle w:val="a4"/>
                  <w:b w:val="0"/>
                  <w:sz w:val="24"/>
                  <w:szCs w:val="24"/>
                </w:rPr>
                <w:t>https://yandex.ru/video/preview/?text=А.И.%20Куприн%20«Барбос%20и%20Жулька».&amp;path=wizard&amp;parent-reqid=1630068816387605-2174581759199316382-vla1-2713-vla-l7-balancer-prod-8080-BAL-3401&amp;wiz_type=v4thumbs&amp;filmId=8387688144200546845</w:t>
              </w:r>
            </w:hyperlink>
          </w:p>
          <w:p w14:paraId="6CEE7247" w14:textId="77777777" w:rsidR="00551221" w:rsidRPr="007C190F" w:rsidRDefault="00F7367F" w:rsidP="00FE01F0">
            <w:pPr>
              <w:pStyle w:val="1"/>
              <w:spacing w:before="0" w:beforeAutospacing="0" w:after="0" w:afterAutospacing="0"/>
              <w:contextualSpacing/>
              <w:outlineLvl w:val="0"/>
              <w:rPr>
                <w:b w:val="0"/>
                <w:sz w:val="24"/>
                <w:szCs w:val="24"/>
              </w:rPr>
            </w:pPr>
            <w:hyperlink r:id="rId36" w:history="1">
              <w:r w:rsidR="00551221" w:rsidRPr="007C190F">
                <w:rPr>
                  <w:rStyle w:val="a4"/>
                  <w:b w:val="0"/>
                  <w:sz w:val="24"/>
                  <w:szCs w:val="24"/>
                </w:rPr>
                <w:t>https://yandex.ru/video/preview/?text=М.М.Пришвин%20«Выскочка».&amp;path=wizard&amp;parent-reqid=1630068855988726-5207506235212414300-vla1-2713-vla-l7-balancer-prod-8080-BAL-306&amp;wiz_type=vital&amp;filmId=2921793275632594913</w:t>
              </w:r>
            </w:hyperlink>
          </w:p>
          <w:p w14:paraId="12A311BF" w14:textId="77777777" w:rsidR="00551221" w:rsidRPr="007C190F" w:rsidRDefault="00F7367F" w:rsidP="00FE0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551221" w:rsidRPr="007C190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text=В.П.%20Астафьев%20«Стрижонок%20Скрип&amp;path=wizard&amp;parent-reqid=1630069011996944-808843539482300860-vla1-2713-vla-l7-balancer-prod-8080-BAL-5095&amp;wiz_type=v4thumbs&amp;filmId=10004990239524628922</w:t>
              </w:r>
            </w:hyperlink>
          </w:p>
        </w:tc>
        <w:tc>
          <w:tcPr>
            <w:tcW w:w="1134" w:type="dxa"/>
          </w:tcPr>
          <w:p w14:paraId="14EC7AEC" w14:textId="77777777" w:rsidR="0080111A" w:rsidRPr="007C190F" w:rsidRDefault="0080111A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345B7E" w14:textId="77777777" w:rsidR="0080111A" w:rsidRPr="007C190F" w:rsidRDefault="0080111A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11A" w:rsidRPr="007C190F" w14:paraId="0641489D" w14:textId="77777777" w:rsidTr="001D505D">
        <w:tc>
          <w:tcPr>
            <w:tcW w:w="817" w:type="dxa"/>
          </w:tcPr>
          <w:p w14:paraId="682AB588" w14:textId="221558BC" w:rsidR="0080111A" w:rsidRPr="007C190F" w:rsidRDefault="00DF6F8D" w:rsidP="00DF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946" w:type="dxa"/>
          </w:tcPr>
          <w:p w14:paraId="498316C5" w14:textId="77777777" w:rsidR="0080111A" w:rsidRPr="007C190F" w:rsidRDefault="0080111A" w:rsidP="00DD3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Д.Н. Мамин-Сибиряк «Приёмыш».</w:t>
            </w:r>
            <w:r w:rsidR="00DF6F8D" w:rsidRPr="007C190F">
              <w:rPr>
                <w:rFonts w:ascii="Times New Roman" w:hAnsi="Times New Roman" w:cs="Times New Roman"/>
                <w:sz w:val="24"/>
                <w:szCs w:val="24"/>
              </w:rPr>
              <w:t xml:space="preserve"> Анализ заголовка.</w:t>
            </w:r>
          </w:p>
        </w:tc>
        <w:tc>
          <w:tcPr>
            <w:tcW w:w="1134" w:type="dxa"/>
          </w:tcPr>
          <w:p w14:paraId="450D60C7" w14:textId="77777777" w:rsidR="0080111A" w:rsidRPr="007C190F" w:rsidRDefault="0080111A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468AA3" w14:textId="77777777" w:rsidR="0080111A" w:rsidRPr="007C190F" w:rsidRDefault="0080111A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F8D" w:rsidRPr="007C190F" w14:paraId="319D547A" w14:textId="77777777" w:rsidTr="001D505D">
        <w:tc>
          <w:tcPr>
            <w:tcW w:w="817" w:type="dxa"/>
          </w:tcPr>
          <w:p w14:paraId="118B67C2" w14:textId="27F9F4B3" w:rsidR="00DF6F8D" w:rsidRPr="007C190F" w:rsidRDefault="00DF6F8D" w:rsidP="00DF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946" w:type="dxa"/>
          </w:tcPr>
          <w:p w14:paraId="2C184436" w14:textId="77777777" w:rsidR="00DF6F8D" w:rsidRPr="007C190F" w:rsidRDefault="00DF6F8D" w:rsidP="00DD3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.Н. Мамин-Сибиряк «Приёмыш». Подготовка  выборочного пересказа.</w:t>
            </w:r>
          </w:p>
        </w:tc>
        <w:tc>
          <w:tcPr>
            <w:tcW w:w="1134" w:type="dxa"/>
          </w:tcPr>
          <w:p w14:paraId="39FD9114" w14:textId="77777777" w:rsidR="00DF6F8D" w:rsidRPr="007C190F" w:rsidRDefault="00DF6F8D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B36E5A" w14:textId="77777777" w:rsidR="00DF6F8D" w:rsidRPr="007C190F" w:rsidRDefault="00DF6F8D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F8D" w:rsidRPr="007C190F" w14:paraId="06EC89D0" w14:textId="77777777" w:rsidTr="001D505D">
        <w:tc>
          <w:tcPr>
            <w:tcW w:w="817" w:type="dxa"/>
          </w:tcPr>
          <w:p w14:paraId="7BBEA7BB" w14:textId="3B2D322F" w:rsidR="00DF6F8D" w:rsidRPr="007C190F" w:rsidRDefault="00DF6F8D" w:rsidP="00DF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946" w:type="dxa"/>
          </w:tcPr>
          <w:p w14:paraId="5C35A1D9" w14:textId="77777777" w:rsidR="00DF6F8D" w:rsidRPr="007C190F" w:rsidRDefault="00DF6F8D" w:rsidP="00DD3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Д.Н. Мамин-Сибиряк «Приёмыш». Выборочный пересказ.</w:t>
            </w:r>
          </w:p>
        </w:tc>
        <w:tc>
          <w:tcPr>
            <w:tcW w:w="1134" w:type="dxa"/>
          </w:tcPr>
          <w:p w14:paraId="108EF7D9" w14:textId="77777777" w:rsidR="00DF6F8D" w:rsidRPr="007C190F" w:rsidRDefault="00DF6F8D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C6F687" w14:textId="77777777" w:rsidR="00DF6F8D" w:rsidRPr="007C190F" w:rsidRDefault="00DF6F8D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F8D" w:rsidRPr="007C190F" w14:paraId="6C7841AD" w14:textId="77777777" w:rsidTr="001D505D">
        <w:tc>
          <w:tcPr>
            <w:tcW w:w="817" w:type="dxa"/>
          </w:tcPr>
          <w:p w14:paraId="3B6FB233" w14:textId="4FEB0B47" w:rsidR="00DF6F8D" w:rsidRPr="007C190F" w:rsidRDefault="00DF6F8D" w:rsidP="00DF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946" w:type="dxa"/>
          </w:tcPr>
          <w:p w14:paraId="47142CDD" w14:textId="77777777" w:rsidR="00DF6F8D" w:rsidRPr="007C190F" w:rsidRDefault="00DF6F8D" w:rsidP="00DF6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 xml:space="preserve">А.И. Куприн «Барбос и </w:t>
            </w:r>
            <w:proofErr w:type="spellStart"/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Жулька</w:t>
            </w:r>
            <w:proofErr w:type="spellEnd"/>
            <w:r w:rsidRPr="007C190F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1134" w:type="dxa"/>
          </w:tcPr>
          <w:p w14:paraId="6C09E80F" w14:textId="77777777" w:rsidR="00DF6F8D" w:rsidRPr="007C190F" w:rsidRDefault="00DF6F8D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18761E" w14:textId="77777777" w:rsidR="00DF6F8D" w:rsidRPr="007C190F" w:rsidRDefault="00DF6F8D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F8D" w:rsidRPr="007C190F" w14:paraId="0CA19652" w14:textId="77777777" w:rsidTr="001D505D">
        <w:tc>
          <w:tcPr>
            <w:tcW w:w="817" w:type="dxa"/>
          </w:tcPr>
          <w:p w14:paraId="5C7C6F73" w14:textId="071C8EFE" w:rsidR="00DF6F8D" w:rsidRPr="007C190F" w:rsidRDefault="00DF6F8D" w:rsidP="00DF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946" w:type="dxa"/>
          </w:tcPr>
          <w:p w14:paraId="2CCC744F" w14:textId="77777777" w:rsidR="00DF6F8D" w:rsidRPr="007C190F" w:rsidRDefault="00DF6F8D" w:rsidP="00DD3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 xml:space="preserve">А.И. Куприн «Барбос и </w:t>
            </w:r>
            <w:proofErr w:type="spellStart"/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Жулька</w:t>
            </w:r>
            <w:proofErr w:type="spellEnd"/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». Поступок как характеристика героя произведения.</w:t>
            </w:r>
          </w:p>
        </w:tc>
        <w:tc>
          <w:tcPr>
            <w:tcW w:w="1134" w:type="dxa"/>
          </w:tcPr>
          <w:p w14:paraId="3A96B2E5" w14:textId="77777777" w:rsidR="00DF6F8D" w:rsidRPr="007C190F" w:rsidRDefault="00DF6F8D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59DDDF" w14:textId="77777777" w:rsidR="00DF6F8D" w:rsidRPr="007C190F" w:rsidRDefault="00DF6F8D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F8D" w:rsidRPr="007C190F" w14:paraId="6C67E840" w14:textId="77777777" w:rsidTr="001D505D">
        <w:tc>
          <w:tcPr>
            <w:tcW w:w="817" w:type="dxa"/>
          </w:tcPr>
          <w:p w14:paraId="2E108741" w14:textId="6DA664D6" w:rsidR="00DF6F8D" w:rsidRPr="007C190F" w:rsidRDefault="00DF6F8D" w:rsidP="00DF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946" w:type="dxa"/>
          </w:tcPr>
          <w:p w14:paraId="4B219CAF" w14:textId="77777777" w:rsidR="00DF6F8D" w:rsidRPr="007C190F" w:rsidRDefault="00DF6F8D" w:rsidP="00DD3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М.М. Пришвин «Выскочка».</w:t>
            </w:r>
          </w:p>
        </w:tc>
        <w:tc>
          <w:tcPr>
            <w:tcW w:w="1134" w:type="dxa"/>
          </w:tcPr>
          <w:p w14:paraId="6384B7C5" w14:textId="77777777" w:rsidR="00DF6F8D" w:rsidRPr="007C190F" w:rsidRDefault="00DF6F8D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8AE45E" w14:textId="77777777" w:rsidR="00DF6F8D" w:rsidRPr="007C190F" w:rsidRDefault="00DF6F8D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F8D" w:rsidRPr="007C190F" w14:paraId="4B93D884" w14:textId="77777777" w:rsidTr="001D505D">
        <w:tc>
          <w:tcPr>
            <w:tcW w:w="817" w:type="dxa"/>
          </w:tcPr>
          <w:p w14:paraId="6945D410" w14:textId="23775949" w:rsidR="00DF6F8D" w:rsidRPr="007C190F" w:rsidRDefault="00DF6F8D" w:rsidP="00DF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946" w:type="dxa"/>
          </w:tcPr>
          <w:p w14:paraId="36E54A8C" w14:textId="77777777" w:rsidR="00DF6F8D" w:rsidRPr="007C190F" w:rsidRDefault="00DF6F8D" w:rsidP="00DD3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Е.И. Чарушин «Кабан».</w:t>
            </w:r>
          </w:p>
        </w:tc>
        <w:tc>
          <w:tcPr>
            <w:tcW w:w="1134" w:type="dxa"/>
          </w:tcPr>
          <w:p w14:paraId="1569A372" w14:textId="77777777" w:rsidR="00DF6F8D" w:rsidRPr="007C190F" w:rsidRDefault="00DF6F8D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B003F0" w14:textId="77777777" w:rsidR="00DF6F8D" w:rsidRPr="007C190F" w:rsidRDefault="00DF6F8D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F8D" w:rsidRPr="007C190F" w14:paraId="68334626" w14:textId="77777777" w:rsidTr="001D505D">
        <w:tc>
          <w:tcPr>
            <w:tcW w:w="817" w:type="dxa"/>
          </w:tcPr>
          <w:p w14:paraId="01E620FD" w14:textId="34A8FC98" w:rsidR="00DF6F8D" w:rsidRPr="007C190F" w:rsidRDefault="00DF6F8D" w:rsidP="00DF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946" w:type="dxa"/>
          </w:tcPr>
          <w:p w14:paraId="748C4600" w14:textId="77777777" w:rsidR="00DF6F8D" w:rsidRPr="007C190F" w:rsidRDefault="00DF6F8D" w:rsidP="00DD3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В.П. Астафьев «</w:t>
            </w:r>
            <w:proofErr w:type="spellStart"/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Стрижонок</w:t>
            </w:r>
            <w:proofErr w:type="spellEnd"/>
            <w:r w:rsidRPr="007C190F">
              <w:rPr>
                <w:rFonts w:ascii="Times New Roman" w:hAnsi="Times New Roman" w:cs="Times New Roman"/>
                <w:sz w:val="24"/>
                <w:szCs w:val="24"/>
              </w:rPr>
              <w:t xml:space="preserve"> Скрип».</w:t>
            </w:r>
          </w:p>
        </w:tc>
        <w:tc>
          <w:tcPr>
            <w:tcW w:w="1134" w:type="dxa"/>
          </w:tcPr>
          <w:p w14:paraId="446661C4" w14:textId="77777777" w:rsidR="00DF6F8D" w:rsidRPr="007C190F" w:rsidRDefault="00DF6F8D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C17F09" w14:textId="77777777" w:rsidR="00DF6F8D" w:rsidRPr="007C190F" w:rsidRDefault="00DF6F8D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F8D" w:rsidRPr="007C190F" w14:paraId="6E1191DA" w14:textId="77777777" w:rsidTr="001D505D">
        <w:tc>
          <w:tcPr>
            <w:tcW w:w="817" w:type="dxa"/>
          </w:tcPr>
          <w:p w14:paraId="1216FD65" w14:textId="51EF1A1A" w:rsidR="00DF6F8D" w:rsidRPr="007C190F" w:rsidRDefault="00DF6F8D" w:rsidP="00DF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946" w:type="dxa"/>
          </w:tcPr>
          <w:p w14:paraId="1703BA26" w14:textId="77777777" w:rsidR="00DF6F8D" w:rsidRPr="007C190F" w:rsidRDefault="00DF6F8D" w:rsidP="00DD3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В.П. Астафьев «</w:t>
            </w:r>
            <w:proofErr w:type="spellStart"/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Стрижонок</w:t>
            </w:r>
            <w:proofErr w:type="spellEnd"/>
            <w:r w:rsidRPr="007C190F">
              <w:rPr>
                <w:rFonts w:ascii="Times New Roman" w:hAnsi="Times New Roman" w:cs="Times New Roman"/>
                <w:sz w:val="24"/>
                <w:szCs w:val="24"/>
              </w:rPr>
              <w:t xml:space="preserve"> Скрип». Герои рассказа.</w:t>
            </w:r>
          </w:p>
        </w:tc>
        <w:tc>
          <w:tcPr>
            <w:tcW w:w="1134" w:type="dxa"/>
          </w:tcPr>
          <w:p w14:paraId="05090EF6" w14:textId="77777777" w:rsidR="00DF6F8D" w:rsidRPr="007C190F" w:rsidRDefault="00DF6F8D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8FADF6" w14:textId="77777777" w:rsidR="00DF6F8D" w:rsidRPr="007C190F" w:rsidRDefault="00DF6F8D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F8D" w:rsidRPr="007C190F" w14:paraId="5B552203" w14:textId="77777777" w:rsidTr="001D505D">
        <w:tc>
          <w:tcPr>
            <w:tcW w:w="817" w:type="dxa"/>
          </w:tcPr>
          <w:p w14:paraId="33155015" w14:textId="5CC92AD7" w:rsidR="00DF6F8D" w:rsidRPr="007C190F" w:rsidRDefault="00DF6F8D" w:rsidP="00DF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946" w:type="dxa"/>
          </w:tcPr>
          <w:p w14:paraId="53AE0115" w14:textId="77777777" w:rsidR="00DF6F8D" w:rsidRPr="007C190F" w:rsidRDefault="00DF6F8D" w:rsidP="00DD3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В.П. Астафьев «</w:t>
            </w:r>
            <w:proofErr w:type="spellStart"/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Стрижонок</w:t>
            </w:r>
            <w:proofErr w:type="spellEnd"/>
            <w:r w:rsidRPr="007C190F">
              <w:rPr>
                <w:rFonts w:ascii="Times New Roman" w:hAnsi="Times New Roman" w:cs="Times New Roman"/>
                <w:sz w:val="24"/>
                <w:szCs w:val="24"/>
              </w:rPr>
              <w:t xml:space="preserve"> Скрип». Выборочный пересказ.</w:t>
            </w:r>
          </w:p>
        </w:tc>
        <w:tc>
          <w:tcPr>
            <w:tcW w:w="1134" w:type="dxa"/>
          </w:tcPr>
          <w:p w14:paraId="556C5918" w14:textId="77777777" w:rsidR="00DF6F8D" w:rsidRPr="007C190F" w:rsidRDefault="00DF6F8D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A2DF16" w14:textId="77777777" w:rsidR="00DF6F8D" w:rsidRPr="007C190F" w:rsidRDefault="00DF6F8D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F8D" w:rsidRPr="007C190F" w14:paraId="6B28397D" w14:textId="77777777" w:rsidTr="001D505D">
        <w:tc>
          <w:tcPr>
            <w:tcW w:w="817" w:type="dxa"/>
          </w:tcPr>
          <w:p w14:paraId="6C06B0D1" w14:textId="2C7D5A51" w:rsidR="00DF6F8D" w:rsidRPr="007C190F" w:rsidRDefault="00DF6F8D" w:rsidP="00DF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946" w:type="dxa"/>
          </w:tcPr>
          <w:p w14:paraId="57BA3910" w14:textId="77777777" w:rsidR="00DF6F8D" w:rsidRPr="007C190F" w:rsidRDefault="00DF6F8D" w:rsidP="00DD3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 xml:space="preserve">Проект «Природа и мы». </w:t>
            </w:r>
            <w:r w:rsidRPr="007C190F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.</w:t>
            </w:r>
          </w:p>
        </w:tc>
        <w:tc>
          <w:tcPr>
            <w:tcW w:w="1134" w:type="dxa"/>
          </w:tcPr>
          <w:p w14:paraId="1E2BED76" w14:textId="77777777" w:rsidR="00DF6F8D" w:rsidRPr="007C190F" w:rsidRDefault="00DF6F8D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4188C2" w14:textId="77777777" w:rsidR="00DF6F8D" w:rsidRPr="007C190F" w:rsidRDefault="00DF6F8D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F8D" w:rsidRPr="007C190F" w14:paraId="5262FDA1" w14:textId="77777777" w:rsidTr="001D505D">
        <w:tc>
          <w:tcPr>
            <w:tcW w:w="817" w:type="dxa"/>
          </w:tcPr>
          <w:p w14:paraId="01326767" w14:textId="77777777" w:rsidR="00DF6F8D" w:rsidRPr="007C190F" w:rsidRDefault="00DF6F8D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5B5789E" w14:textId="77777777" w:rsidR="00DF6F8D" w:rsidRPr="007C190F" w:rsidRDefault="00DF6F8D" w:rsidP="00DF6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.</w:t>
            </w:r>
            <w:r w:rsidR="00446586" w:rsidRPr="007C1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4ч)</w:t>
            </w:r>
          </w:p>
        </w:tc>
        <w:tc>
          <w:tcPr>
            <w:tcW w:w="1134" w:type="dxa"/>
          </w:tcPr>
          <w:p w14:paraId="1DE10098" w14:textId="77777777" w:rsidR="00DF6F8D" w:rsidRPr="007C190F" w:rsidRDefault="00DF6F8D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E09939" w14:textId="77777777" w:rsidR="00DF6F8D" w:rsidRPr="007C190F" w:rsidRDefault="00DF6F8D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589" w:rsidRPr="007C190F" w14:paraId="6CFDC497" w14:textId="77777777" w:rsidTr="001D505D">
        <w:tc>
          <w:tcPr>
            <w:tcW w:w="817" w:type="dxa"/>
          </w:tcPr>
          <w:p w14:paraId="3AA8EA72" w14:textId="77777777" w:rsidR="00E85589" w:rsidRPr="007C190F" w:rsidRDefault="00E85589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7D36F2E6" w14:textId="77777777" w:rsidR="00E85589" w:rsidRPr="007C190F" w:rsidRDefault="00E85589" w:rsidP="00DF6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b/>
                <w:sz w:val="24"/>
                <w:szCs w:val="24"/>
              </w:rPr>
              <w:t>Поэтическая тетрадь.(5ч)</w:t>
            </w:r>
          </w:p>
          <w:p w14:paraId="40115971" w14:textId="77777777" w:rsidR="00551221" w:rsidRPr="007C190F" w:rsidRDefault="00F7367F" w:rsidP="00FE01F0">
            <w:pPr>
              <w:pStyle w:val="1"/>
              <w:spacing w:before="0" w:beforeAutospacing="0" w:after="0" w:afterAutospacing="0"/>
              <w:contextualSpacing/>
              <w:jc w:val="both"/>
              <w:outlineLvl w:val="0"/>
              <w:rPr>
                <w:b w:val="0"/>
                <w:sz w:val="24"/>
                <w:szCs w:val="24"/>
              </w:rPr>
            </w:pPr>
            <w:hyperlink r:id="rId38" w:history="1">
              <w:r w:rsidR="00551221" w:rsidRPr="007C190F">
                <w:rPr>
                  <w:rStyle w:val="a4"/>
                  <w:b w:val="0"/>
                  <w:sz w:val="24"/>
                  <w:szCs w:val="24"/>
                </w:rPr>
                <w:t>https://yandex.ru/video/preview/?text=Б.Л.%20Пастернак%20«Золотая%20осень».&amp;path=wizard&amp;parent-reqid=1630069060601496-3010389041834662561-vla1-2713-vla-l7-balancer-prod-8080-BAL-9103&amp;wiz_type=vital&amp;filmId=13093893003535777141</w:t>
              </w:r>
            </w:hyperlink>
          </w:p>
          <w:p w14:paraId="74A10F80" w14:textId="77777777" w:rsidR="00551221" w:rsidRPr="007C190F" w:rsidRDefault="00F7367F" w:rsidP="00FE01F0">
            <w:pPr>
              <w:pStyle w:val="1"/>
              <w:spacing w:before="0" w:beforeAutospacing="0" w:after="0" w:afterAutospacing="0"/>
              <w:contextualSpacing/>
              <w:jc w:val="both"/>
              <w:outlineLvl w:val="0"/>
              <w:rPr>
                <w:b w:val="0"/>
                <w:sz w:val="24"/>
                <w:szCs w:val="24"/>
              </w:rPr>
            </w:pPr>
            <w:hyperlink r:id="rId39" w:history="1">
              <w:r w:rsidR="00551221" w:rsidRPr="007C190F">
                <w:rPr>
                  <w:rStyle w:val="a4"/>
                  <w:b w:val="0"/>
                  <w:sz w:val="24"/>
                  <w:szCs w:val="24"/>
                </w:rPr>
                <w:t>https://yandex.ru/video/preview/?text=С.А.%20Клычков%20«Весна%20в%20лесу».&amp;path=wizard&amp;parent-reqid=1630069101596277-15183295474219670933-vla1-2713-vla-l7-balancer-prod-8080-BAL-1385&amp;wiz_type=vital&amp;filmId=8059053203455734576</w:t>
              </w:r>
            </w:hyperlink>
          </w:p>
          <w:p w14:paraId="61DC9E54" w14:textId="77777777" w:rsidR="00551221" w:rsidRPr="007C190F" w:rsidRDefault="00F7367F" w:rsidP="00FE01F0">
            <w:pPr>
              <w:pStyle w:val="1"/>
              <w:spacing w:before="0" w:beforeAutospacing="0" w:after="0" w:afterAutospacing="0"/>
              <w:contextualSpacing/>
              <w:jc w:val="both"/>
              <w:outlineLvl w:val="0"/>
              <w:rPr>
                <w:b w:val="0"/>
                <w:sz w:val="24"/>
                <w:szCs w:val="24"/>
              </w:rPr>
            </w:pPr>
            <w:hyperlink r:id="rId40" w:history="1">
              <w:r w:rsidR="00551221" w:rsidRPr="007C190F">
                <w:rPr>
                  <w:rStyle w:val="a4"/>
                  <w:b w:val="0"/>
                  <w:sz w:val="24"/>
                  <w:szCs w:val="24"/>
                </w:rPr>
                <w:t>https://yandex.ru/video/preview/?text=Д.Б.%20Кедрин%20«Бабье%20лето».&amp;path=wizard&amp;parent-reqid=1630069169607604-4775096049884360086-vla1-2713-vla-l7-balancer-prod-8080-BAL-2222&amp;wiz_type=vital&amp;filmId=2747339287304769733</w:t>
              </w:r>
            </w:hyperlink>
          </w:p>
          <w:p w14:paraId="67B2EE08" w14:textId="77777777" w:rsidR="00551221" w:rsidRPr="007C190F" w:rsidRDefault="00F7367F" w:rsidP="00FE01F0">
            <w:pPr>
              <w:pStyle w:val="1"/>
              <w:spacing w:before="0" w:beforeAutospacing="0" w:after="0" w:afterAutospacing="0"/>
              <w:contextualSpacing/>
              <w:jc w:val="both"/>
              <w:outlineLvl w:val="0"/>
              <w:rPr>
                <w:b w:val="0"/>
                <w:sz w:val="24"/>
                <w:szCs w:val="24"/>
              </w:rPr>
            </w:pPr>
            <w:hyperlink r:id="rId41" w:history="1">
              <w:r w:rsidR="00551221" w:rsidRPr="007C190F">
                <w:rPr>
                  <w:rStyle w:val="a4"/>
                  <w:b w:val="0"/>
                  <w:sz w:val="24"/>
                  <w:szCs w:val="24"/>
                </w:rPr>
                <w:t>https://yandex.ru/video/preview/?text=Н.М.%20Рубцов%20«Сентябрь».&amp;path=wizard&amp;parent-reqid=1630069224832323-11546709511586968430-vla1-2713-vla-l7-balancer-prod-8080-BAL-4018&amp;wiz_type=vital&amp;filmId=14367863164034852467</w:t>
              </w:r>
            </w:hyperlink>
          </w:p>
          <w:p w14:paraId="566289DD" w14:textId="77777777" w:rsidR="00551221" w:rsidRPr="007C190F" w:rsidRDefault="00F7367F" w:rsidP="00FE01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2" w:history="1">
              <w:r w:rsidR="00551221" w:rsidRPr="007C190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text=С.А.%20Есенин%20«Лебёдушка».&amp;path=wizard&amp;parent-reqid=1630069259040645-8005707206171436738-vla1-2713-vla-l7-balancer-prod-8080-BAL-3794&amp;wiz_type=v4thumbs&amp;filmId=2109997804228806215</w:t>
              </w:r>
            </w:hyperlink>
          </w:p>
        </w:tc>
        <w:tc>
          <w:tcPr>
            <w:tcW w:w="1134" w:type="dxa"/>
          </w:tcPr>
          <w:p w14:paraId="1D4FBEC6" w14:textId="77777777" w:rsidR="00E85589" w:rsidRPr="007C190F" w:rsidRDefault="00E85589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568374" w14:textId="77777777" w:rsidR="00E85589" w:rsidRPr="007C190F" w:rsidRDefault="00E85589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F8D" w:rsidRPr="007C190F" w14:paraId="06C90DD3" w14:textId="77777777" w:rsidTr="001D505D">
        <w:tc>
          <w:tcPr>
            <w:tcW w:w="817" w:type="dxa"/>
          </w:tcPr>
          <w:p w14:paraId="5E6BD1AF" w14:textId="5FFE9197" w:rsidR="00DF6F8D" w:rsidRPr="007C190F" w:rsidRDefault="00DF4B04" w:rsidP="00DF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946" w:type="dxa"/>
          </w:tcPr>
          <w:p w14:paraId="69581817" w14:textId="77777777" w:rsidR="00DF6F8D" w:rsidRPr="007C190F" w:rsidRDefault="00DF6F8D" w:rsidP="00E85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Б.Л. Пастернак «Золотая осень</w:t>
            </w:r>
            <w:r w:rsidR="00E85589" w:rsidRPr="007C19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14:paraId="73A10B4F" w14:textId="77777777" w:rsidR="00DF6F8D" w:rsidRPr="007C190F" w:rsidRDefault="00DF6F8D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3BD78E" w14:textId="77777777" w:rsidR="00DF6F8D" w:rsidRPr="007C190F" w:rsidRDefault="00DF6F8D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589" w:rsidRPr="007C190F" w14:paraId="44A8791D" w14:textId="77777777" w:rsidTr="001D505D">
        <w:tc>
          <w:tcPr>
            <w:tcW w:w="817" w:type="dxa"/>
          </w:tcPr>
          <w:p w14:paraId="6A2403B5" w14:textId="44244897" w:rsidR="00E85589" w:rsidRPr="007C190F" w:rsidRDefault="00DF4B04" w:rsidP="00DF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946" w:type="dxa"/>
          </w:tcPr>
          <w:p w14:paraId="02AF2F78" w14:textId="77777777" w:rsidR="00E85589" w:rsidRPr="007C190F" w:rsidRDefault="00E85589" w:rsidP="00DD3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С.А. Клычков «Весна в лесу».</w:t>
            </w:r>
          </w:p>
        </w:tc>
        <w:tc>
          <w:tcPr>
            <w:tcW w:w="1134" w:type="dxa"/>
          </w:tcPr>
          <w:p w14:paraId="15BCB39C" w14:textId="77777777" w:rsidR="00E85589" w:rsidRPr="007C190F" w:rsidRDefault="00E85589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43372D" w14:textId="77777777" w:rsidR="00E85589" w:rsidRPr="007C190F" w:rsidRDefault="00E85589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F8D" w:rsidRPr="007C190F" w14:paraId="7DA4B365" w14:textId="77777777" w:rsidTr="001D505D">
        <w:tc>
          <w:tcPr>
            <w:tcW w:w="817" w:type="dxa"/>
          </w:tcPr>
          <w:p w14:paraId="0E3B171F" w14:textId="3F019090" w:rsidR="00DF6F8D" w:rsidRPr="007C190F" w:rsidRDefault="00DF4B04" w:rsidP="00DF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946" w:type="dxa"/>
          </w:tcPr>
          <w:p w14:paraId="0BF2B29E" w14:textId="77777777" w:rsidR="00DF6F8D" w:rsidRPr="007C190F" w:rsidRDefault="00DF6F8D" w:rsidP="00DD3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 xml:space="preserve">Д.Б. </w:t>
            </w:r>
            <w:proofErr w:type="spellStart"/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Кедрин</w:t>
            </w:r>
            <w:proofErr w:type="spellEnd"/>
            <w:r w:rsidRPr="007C190F">
              <w:rPr>
                <w:rFonts w:ascii="Times New Roman" w:hAnsi="Times New Roman" w:cs="Times New Roman"/>
                <w:sz w:val="24"/>
                <w:szCs w:val="24"/>
              </w:rPr>
              <w:t xml:space="preserve"> «Бабье лето». Н.М. Рубцов «Сентябрь».</w:t>
            </w:r>
          </w:p>
        </w:tc>
        <w:tc>
          <w:tcPr>
            <w:tcW w:w="1134" w:type="dxa"/>
          </w:tcPr>
          <w:p w14:paraId="78BB0D45" w14:textId="77777777" w:rsidR="00DF6F8D" w:rsidRPr="007C190F" w:rsidRDefault="00DF6F8D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F900E9" w14:textId="77777777" w:rsidR="00DF6F8D" w:rsidRPr="007C190F" w:rsidRDefault="00DF6F8D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F8D" w:rsidRPr="007C190F" w14:paraId="4303B548" w14:textId="77777777" w:rsidTr="001D505D">
        <w:tc>
          <w:tcPr>
            <w:tcW w:w="817" w:type="dxa"/>
          </w:tcPr>
          <w:p w14:paraId="32833835" w14:textId="3A13B7A2" w:rsidR="00DF6F8D" w:rsidRPr="007C190F" w:rsidRDefault="00DF4B04" w:rsidP="00DF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946" w:type="dxa"/>
          </w:tcPr>
          <w:p w14:paraId="6F100F4F" w14:textId="77777777" w:rsidR="00DF6F8D" w:rsidRPr="007C190F" w:rsidRDefault="00DF6F8D" w:rsidP="00DD3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С.А. Есенин «Лебёдушка».</w:t>
            </w:r>
          </w:p>
        </w:tc>
        <w:tc>
          <w:tcPr>
            <w:tcW w:w="1134" w:type="dxa"/>
          </w:tcPr>
          <w:p w14:paraId="56284388" w14:textId="77777777" w:rsidR="00DF6F8D" w:rsidRPr="007C190F" w:rsidRDefault="00DF6F8D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B39FBB" w14:textId="77777777" w:rsidR="00DF6F8D" w:rsidRPr="007C190F" w:rsidRDefault="00DF6F8D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F8D" w:rsidRPr="007C190F" w14:paraId="58A9835E" w14:textId="77777777" w:rsidTr="001D505D">
        <w:tc>
          <w:tcPr>
            <w:tcW w:w="817" w:type="dxa"/>
          </w:tcPr>
          <w:p w14:paraId="004E57AA" w14:textId="21789B18" w:rsidR="00DF6F8D" w:rsidRPr="007C190F" w:rsidRDefault="00DF4B04" w:rsidP="00DF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946" w:type="dxa"/>
          </w:tcPr>
          <w:p w14:paraId="5885B354" w14:textId="77777777" w:rsidR="00DF6F8D" w:rsidRPr="007C190F" w:rsidRDefault="00DF6F8D" w:rsidP="00E8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. </w:t>
            </w:r>
            <w:r w:rsidRPr="007C190F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.</w:t>
            </w:r>
          </w:p>
        </w:tc>
        <w:tc>
          <w:tcPr>
            <w:tcW w:w="1134" w:type="dxa"/>
          </w:tcPr>
          <w:p w14:paraId="1C3D7B8E" w14:textId="77777777" w:rsidR="00DF6F8D" w:rsidRPr="007C190F" w:rsidRDefault="00DF6F8D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B9B6DF" w14:textId="77777777" w:rsidR="00DF6F8D" w:rsidRPr="007C190F" w:rsidRDefault="00DF6F8D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589" w:rsidRPr="007C190F" w14:paraId="7B4AC845" w14:textId="77777777" w:rsidTr="001D505D">
        <w:tc>
          <w:tcPr>
            <w:tcW w:w="817" w:type="dxa"/>
          </w:tcPr>
          <w:p w14:paraId="7A219ED0" w14:textId="77777777" w:rsidR="00E85589" w:rsidRPr="007C190F" w:rsidRDefault="00E85589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76D68074" w14:textId="77777777" w:rsidR="00E85589" w:rsidRPr="007C190F" w:rsidRDefault="00E85589" w:rsidP="00E85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b/>
                <w:sz w:val="24"/>
                <w:szCs w:val="24"/>
              </w:rPr>
              <w:t>Родина.(4ч)</w:t>
            </w:r>
          </w:p>
          <w:p w14:paraId="1E0ADBC0" w14:textId="77777777" w:rsidR="00551221" w:rsidRPr="007C190F" w:rsidRDefault="00F7367F" w:rsidP="00FE01F0">
            <w:pPr>
              <w:pStyle w:val="1"/>
              <w:spacing w:before="0" w:beforeAutospacing="0" w:after="0" w:afterAutospacing="0"/>
              <w:contextualSpacing/>
              <w:outlineLvl w:val="0"/>
              <w:rPr>
                <w:b w:val="0"/>
                <w:sz w:val="24"/>
                <w:szCs w:val="24"/>
              </w:rPr>
            </w:pPr>
            <w:hyperlink r:id="rId43" w:history="1">
              <w:r w:rsidR="00551221" w:rsidRPr="007C190F">
                <w:rPr>
                  <w:rStyle w:val="a4"/>
                  <w:b w:val="0"/>
                  <w:sz w:val="24"/>
                  <w:szCs w:val="24"/>
                </w:rPr>
                <w:t>https://yandex.ru/video/preview/?text=И.С.%20Никитин%20«Русь».&amp;path=wizard&amp;parent-reqid=1630069311236873-10657666781864287206-vla1-2713-vla-l7-balancer-prod-8080-BAL-1706&amp;wiz_type=vital&amp;filmId=9770841570994482651</w:t>
              </w:r>
            </w:hyperlink>
          </w:p>
          <w:p w14:paraId="219D2719" w14:textId="77777777" w:rsidR="00551221" w:rsidRPr="007C190F" w:rsidRDefault="00F7367F" w:rsidP="00FE01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4" w:history="1">
              <w:r w:rsidR="00551221" w:rsidRPr="007C190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text=с%20д%20дрожжин%20родине%20авторское%20отношение%20к%20изображаемому%204%20класс%20презентация&amp;path=wizard&amp;parent-reqid=1630069366024317-7623854780435308665-vla1-2713-vla-l7-balancer-prod-8080-BAL-8285&amp;wiz_type=vital&amp;filmId=3953152270049165727</w:t>
              </w:r>
            </w:hyperlink>
          </w:p>
        </w:tc>
        <w:tc>
          <w:tcPr>
            <w:tcW w:w="1134" w:type="dxa"/>
          </w:tcPr>
          <w:p w14:paraId="24F1B576" w14:textId="77777777" w:rsidR="00E85589" w:rsidRPr="007C190F" w:rsidRDefault="00E85589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CB3F5D" w14:textId="77777777" w:rsidR="00E85589" w:rsidRPr="007C190F" w:rsidRDefault="00E85589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F8D" w:rsidRPr="007C190F" w14:paraId="19FC6FB4" w14:textId="77777777" w:rsidTr="001D505D">
        <w:tc>
          <w:tcPr>
            <w:tcW w:w="817" w:type="dxa"/>
          </w:tcPr>
          <w:p w14:paraId="7EF1F812" w14:textId="2AE2A802" w:rsidR="00DF6F8D" w:rsidRPr="007C190F" w:rsidRDefault="00DF4B04" w:rsidP="00DF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946" w:type="dxa"/>
          </w:tcPr>
          <w:p w14:paraId="23C6D83B" w14:textId="77777777" w:rsidR="00DF6F8D" w:rsidRPr="007C190F" w:rsidRDefault="00DF6F8D" w:rsidP="00DD3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И.С. Никитин «Русь». Образ Родины в поэтическом тексте</w:t>
            </w:r>
            <w:r w:rsidRPr="007C1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1E62157E" w14:textId="77777777" w:rsidR="00DF6F8D" w:rsidRPr="007C190F" w:rsidRDefault="00DF6F8D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3DF563F" w14:textId="77777777" w:rsidR="00DF6F8D" w:rsidRPr="007C190F" w:rsidRDefault="00DF6F8D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F8D" w:rsidRPr="007C190F" w14:paraId="13959631" w14:textId="77777777" w:rsidTr="001D505D">
        <w:tc>
          <w:tcPr>
            <w:tcW w:w="817" w:type="dxa"/>
          </w:tcPr>
          <w:p w14:paraId="04560471" w14:textId="545428B8" w:rsidR="00DF6F8D" w:rsidRPr="007C190F" w:rsidRDefault="00DF4B04" w:rsidP="00DF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946" w:type="dxa"/>
          </w:tcPr>
          <w:p w14:paraId="72F5116E" w14:textId="77777777" w:rsidR="00DF6F8D" w:rsidRPr="007C190F" w:rsidRDefault="00DF6F8D" w:rsidP="00DD3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 xml:space="preserve">С.Д. Дрожжин «Родине». А.В. </w:t>
            </w:r>
            <w:proofErr w:type="spellStart"/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Жигулин</w:t>
            </w:r>
            <w:proofErr w:type="spellEnd"/>
            <w:r w:rsidRPr="007C190F">
              <w:rPr>
                <w:rFonts w:ascii="Times New Roman" w:hAnsi="Times New Roman" w:cs="Times New Roman"/>
                <w:sz w:val="24"/>
                <w:szCs w:val="24"/>
              </w:rPr>
              <w:t xml:space="preserve"> «О, Родина! В неярком блеске…».</w:t>
            </w:r>
          </w:p>
        </w:tc>
        <w:tc>
          <w:tcPr>
            <w:tcW w:w="1134" w:type="dxa"/>
          </w:tcPr>
          <w:p w14:paraId="3EAA9382" w14:textId="77777777" w:rsidR="00DF6F8D" w:rsidRPr="007C190F" w:rsidRDefault="00DF6F8D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E9C775" w14:textId="77777777" w:rsidR="00DF6F8D" w:rsidRPr="007C190F" w:rsidRDefault="00DF6F8D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F8D" w:rsidRPr="007C190F" w14:paraId="309B4D62" w14:textId="77777777" w:rsidTr="001D505D">
        <w:tc>
          <w:tcPr>
            <w:tcW w:w="817" w:type="dxa"/>
          </w:tcPr>
          <w:p w14:paraId="6CAFA29A" w14:textId="3BAB0C70" w:rsidR="00DF6F8D" w:rsidRPr="007C190F" w:rsidRDefault="00DF4B04" w:rsidP="00DF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946" w:type="dxa"/>
          </w:tcPr>
          <w:p w14:paraId="28FDCEC1" w14:textId="77777777" w:rsidR="00DF6F8D" w:rsidRPr="007C190F" w:rsidRDefault="00DF6F8D" w:rsidP="00E85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 xml:space="preserve">Проект: «Они защищали Родину». </w:t>
            </w:r>
          </w:p>
        </w:tc>
        <w:tc>
          <w:tcPr>
            <w:tcW w:w="1134" w:type="dxa"/>
          </w:tcPr>
          <w:p w14:paraId="2BF18FAA" w14:textId="77777777" w:rsidR="00DF6F8D" w:rsidRPr="007C190F" w:rsidRDefault="00DF6F8D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214685" w14:textId="77777777" w:rsidR="00DF6F8D" w:rsidRPr="007C190F" w:rsidRDefault="00DF6F8D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F8D" w:rsidRPr="007C190F" w14:paraId="0278548E" w14:textId="77777777" w:rsidTr="001D505D">
        <w:tc>
          <w:tcPr>
            <w:tcW w:w="817" w:type="dxa"/>
          </w:tcPr>
          <w:p w14:paraId="50F48630" w14:textId="2C08E640" w:rsidR="00DF6F8D" w:rsidRPr="007C190F" w:rsidRDefault="00DF4B04" w:rsidP="00DF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946" w:type="dxa"/>
          </w:tcPr>
          <w:p w14:paraId="4FCCB441" w14:textId="77777777" w:rsidR="00DF6F8D" w:rsidRPr="007C190F" w:rsidRDefault="00DF6F8D" w:rsidP="00DD3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Родина».</w:t>
            </w:r>
            <w:r w:rsidR="00E85589" w:rsidRPr="007C190F">
              <w:rPr>
                <w:rFonts w:ascii="Times New Roman" w:hAnsi="Times New Roman" w:cs="Times New Roman"/>
                <w:sz w:val="24"/>
                <w:szCs w:val="24"/>
              </w:rPr>
              <w:t xml:space="preserve"> Проверочная работа.</w:t>
            </w:r>
          </w:p>
        </w:tc>
        <w:tc>
          <w:tcPr>
            <w:tcW w:w="1134" w:type="dxa"/>
          </w:tcPr>
          <w:p w14:paraId="7B2C1320" w14:textId="77777777" w:rsidR="00DF6F8D" w:rsidRPr="007C190F" w:rsidRDefault="00DF6F8D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E6B9F2" w14:textId="77777777" w:rsidR="00DF6F8D" w:rsidRPr="007C190F" w:rsidRDefault="00DF6F8D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589" w:rsidRPr="007C190F" w14:paraId="4C9F6303" w14:textId="77777777" w:rsidTr="001D505D">
        <w:tc>
          <w:tcPr>
            <w:tcW w:w="817" w:type="dxa"/>
          </w:tcPr>
          <w:p w14:paraId="5D5084AE" w14:textId="77777777" w:rsidR="00E85589" w:rsidRPr="007C190F" w:rsidRDefault="00E85589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74FEF0C9" w14:textId="77777777" w:rsidR="00E85589" w:rsidRPr="007C190F" w:rsidRDefault="00E85589" w:rsidP="00E85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b/>
                <w:sz w:val="24"/>
                <w:szCs w:val="24"/>
              </w:rPr>
              <w:t>Страна фантазия.</w:t>
            </w:r>
            <w:r w:rsidR="00DF4B04" w:rsidRPr="007C190F">
              <w:rPr>
                <w:rFonts w:ascii="Times New Roman" w:hAnsi="Times New Roman" w:cs="Times New Roman"/>
                <w:b/>
                <w:sz w:val="24"/>
                <w:szCs w:val="24"/>
              </w:rPr>
              <w:t>(6ч)</w:t>
            </w:r>
          </w:p>
          <w:p w14:paraId="73683D3C" w14:textId="77777777" w:rsidR="00551221" w:rsidRPr="007C190F" w:rsidRDefault="00F7367F" w:rsidP="00551221">
            <w:pPr>
              <w:pStyle w:val="1"/>
              <w:spacing w:before="0" w:beforeAutospacing="0" w:after="0" w:afterAutospacing="0"/>
              <w:contextualSpacing/>
              <w:jc w:val="both"/>
              <w:outlineLvl w:val="0"/>
              <w:rPr>
                <w:b w:val="0"/>
                <w:sz w:val="24"/>
                <w:szCs w:val="24"/>
              </w:rPr>
            </w:pPr>
            <w:hyperlink r:id="rId45" w:history="1">
              <w:r w:rsidR="00551221" w:rsidRPr="007C190F">
                <w:rPr>
                  <w:rStyle w:val="a4"/>
                  <w:b w:val="0"/>
                  <w:sz w:val="24"/>
                  <w:szCs w:val="24"/>
                </w:rPr>
                <w:t>https://infourok.ru/prezentaciya-po-literature-chtenie-na-temu-hudozhestvennaya-i-poznavatelnaya-literatura-5142201.html</w:t>
              </w:r>
            </w:hyperlink>
          </w:p>
          <w:p w14:paraId="4BBE6FD0" w14:textId="6C75FC9D" w:rsidR="00551221" w:rsidRPr="00DF5B76" w:rsidRDefault="00F7367F" w:rsidP="00DF5B76">
            <w:pPr>
              <w:pStyle w:val="1"/>
              <w:spacing w:before="0" w:beforeAutospacing="0" w:after="0" w:afterAutospacing="0"/>
              <w:contextualSpacing/>
              <w:jc w:val="both"/>
              <w:outlineLvl w:val="0"/>
              <w:rPr>
                <w:sz w:val="24"/>
                <w:szCs w:val="24"/>
              </w:rPr>
            </w:pPr>
            <w:hyperlink r:id="rId46" w:history="1">
              <w:r w:rsidR="00551221" w:rsidRPr="007C190F">
                <w:rPr>
                  <w:rStyle w:val="a4"/>
                  <w:b w:val="0"/>
                  <w:sz w:val="24"/>
                  <w:szCs w:val="24"/>
                </w:rPr>
                <w:t>https://yandex.ru/video/preview/?text=Е.Велтистов%20«Приключения%20Электроника».%20чтение%204%20класс&amp;path=wizard&amp;parent-reqid=1630069582314707-14650514180953046688-vla1-2713-vla-l7-balancer-prod-8080-BAL-98&amp;wiz_type=vital&amp;filmId=365078670515279089</w:t>
              </w:r>
            </w:hyperlink>
          </w:p>
        </w:tc>
        <w:tc>
          <w:tcPr>
            <w:tcW w:w="1134" w:type="dxa"/>
          </w:tcPr>
          <w:p w14:paraId="63D468CF" w14:textId="77777777" w:rsidR="00E85589" w:rsidRPr="007C190F" w:rsidRDefault="00E85589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C5C83B" w14:textId="77777777" w:rsidR="00E85589" w:rsidRPr="007C190F" w:rsidRDefault="00E85589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F8D" w:rsidRPr="007C190F" w14:paraId="09F2FCA6" w14:textId="77777777" w:rsidTr="001D505D">
        <w:tc>
          <w:tcPr>
            <w:tcW w:w="817" w:type="dxa"/>
          </w:tcPr>
          <w:p w14:paraId="19A6534B" w14:textId="05690B4D" w:rsidR="00DF6F8D" w:rsidRPr="007C190F" w:rsidRDefault="00DF4B04" w:rsidP="00DF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946" w:type="dxa"/>
          </w:tcPr>
          <w:p w14:paraId="1CD618A0" w14:textId="77777777" w:rsidR="00DF6F8D" w:rsidRPr="007C190F" w:rsidRDefault="00DF6F8D" w:rsidP="00DD3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Е.С. Велтистов «Приключения Электроника».</w:t>
            </w:r>
          </w:p>
        </w:tc>
        <w:tc>
          <w:tcPr>
            <w:tcW w:w="1134" w:type="dxa"/>
          </w:tcPr>
          <w:p w14:paraId="5C7B6453" w14:textId="77777777" w:rsidR="00DF6F8D" w:rsidRPr="007C190F" w:rsidRDefault="00DF6F8D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C4B8D2" w14:textId="77777777" w:rsidR="00DF6F8D" w:rsidRPr="007C190F" w:rsidRDefault="00DF6F8D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F8D" w:rsidRPr="007C190F" w14:paraId="7F5F8D58" w14:textId="77777777" w:rsidTr="001D505D">
        <w:tc>
          <w:tcPr>
            <w:tcW w:w="817" w:type="dxa"/>
          </w:tcPr>
          <w:p w14:paraId="49D33429" w14:textId="29E32A9E" w:rsidR="00DF6F8D" w:rsidRPr="007C190F" w:rsidRDefault="00DF4B04" w:rsidP="00DF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946" w:type="dxa"/>
          </w:tcPr>
          <w:p w14:paraId="4684EA27" w14:textId="77777777" w:rsidR="00DF6F8D" w:rsidRPr="007C190F" w:rsidRDefault="00DF6F8D" w:rsidP="00DD3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Е.С. Велтистов «Приключения Электроника».</w:t>
            </w:r>
          </w:p>
        </w:tc>
        <w:tc>
          <w:tcPr>
            <w:tcW w:w="1134" w:type="dxa"/>
          </w:tcPr>
          <w:p w14:paraId="7417AB2A" w14:textId="77777777" w:rsidR="00DF6F8D" w:rsidRPr="007C190F" w:rsidRDefault="00DF6F8D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0E51A9" w14:textId="77777777" w:rsidR="00DF6F8D" w:rsidRPr="007C190F" w:rsidRDefault="00DF6F8D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F8D" w:rsidRPr="007C190F" w14:paraId="70CD7B0C" w14:textId="77777777" w:rsidTr="001D505D">
        <w:tc>
          <w:tcPr>
            <w:tcW w:w="817" w:type="dxa"/>
          </w:tcPr>
          <w:p w14:paraId="0FBE57B7" w14:textId="0AE6B83B" w:rsidR="00DF6F8D" w:rsidRPr="007C190F" w:rsidRDefault="00DF4B04" w:rsidP="00DF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6946" w:type="dxa"/>
          </w:tcPr>
          <w:p w14:paraId="1437CCF1" w14:textId="77777777" w:rsidR="00DF6F8D" w:rsidRPr="007C190F" w:rsidRDefault="00DF6F8D" w:rsidP="00DD3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19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.С. Велтистов «Приключения Электроника».</w:t>
            </w:r>
          </w:p>
        </w:tc>
        <w:tc>
          <w:tcPr>
            <w:tcW w:w="1134" w:type="dxa"/>
          </w:tcPr>
          <w:p w14:paraId="3BBDFBA3" w14:textId="77777777" w:rsidR="00DF6F8D" w:rsidRPr="007C190F" w:rsidRDefault="00DF6F8D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6B7E00" w14:textId="77777777" w:rsidR="00DF6F8D" w:rsidRPr="007C190F" w:rsidRDefault="00DF6F8D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F8D" w:rsidRPr="007C190F" w14:paraId="209EAE3D" w14:textId="77777777" w:rsidTr="001D505D">
        <w:tc>
          <w:tcPr>
            <w:tcW w:w="817" w:type="dxa"/>
          </w:tcPr>
          <w:p w14:paraId="15F66C48" w14:textId="77777777" w:rsidR="00DF6F8D" w:rsidRPr="007C190F" w:rsidRDefault="00DF4B04" w:rsidP="00DF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946" w:type="dxa"/>
          </w:tcPr>
          <w:p w14:paraId="29A4C65F" w14:textId="77777777" w:rsidR="00DF6F8D" w:rsidRPr="007C190F" w:rsidRDefault="00DF6F8D" w:rsidP="00DD3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Кир Булычев «Путешествие Алисы».</w:t>
            </w:r>
          </w:p>
        </w:tc>
        <w:tc>
          <w:tcPr>
            <w:tcW w:w="1134" w:type="dxa"/>
          </w:tcPr>
          <w:p w14:paraId="315AF78A" w14:textId="77777777" w:rsidR="00DF6F8D" w:rsidRPr="007C190F" w:rsidRDefault="00DF6F8D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D7387C" w14:textId="77777777" w:rsidR="00DF6F8D" w:rsidRPr="007C190F" w:rsidRDefault="00DF6F8D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F8D" w:rsidRPr="007C190F" w14:paraId="73B9453B" w14:textId="77777777" w:rsidTr="001D505D">
        <w:tc>
          <w:tcPr>
            <w:tcW w:w="817" w:type="dxa"/>
          </w:tcPr>
          <w:p w14:paraId="028F0EB0" w14:textId="77777777" w:rsidR="00DF6F8D" w:rsidRPr="007C190F" w:rsidRDefault="00DF4B04" w:rsidP="00DF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946" w:type="dxa"/>
          </w:tcPr>
          <w:p w14:paraId="45333613" w14:textId="77777777" w:rsidR="00DF6F8D" w:rsidRPr="007C190F" w:rsidRDefault="00E85589" w:rsidP="00E85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DF6F8D" w:rsidRPr="007C19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ир Булычев «Путешествие Алисы».</w:t>
            </w:r>
          </w:p>
        </w:tc>
        <w:tc>
          <w:tcPr>
            <w:tcW w:w="1134" w:type="dxa"/>
          </w:tcPr>
          <w:p w14:paraId="58AE6353" w14:textId="77777777" w:rsidR="00DF6F8D" w:rsidRPr="007C190F" w:rsidRDefault="00DF6F8D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2551A0" w14:textId="77777777" w:rsidR="00DF6F8D" w:rsidRPr="007C190F" w:rsidRDefault="00DF6F8D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F8D" w:rsidRPr="007C190F" w14:paraId="0C85B38C" w14:textId="77777777" w:rsidTr="001D505D">
        <w:tc>
          <w:tcPr>
            <w:tcW w:w="817" w:type="dxa"/>
          </w:tcPr>
          <w:p w14:paraId="25A1EE08" w14:textId="77777777" w:rsidR="00DF6F8D" w:rsidRPr="007C190F" w:rsidRDefault="00DF4B04" w:rsidP="00DF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946" w:type="dxa"/>
          </w:tcPr>
          <w:p w14:paraId="50357DA6" w14:textId="77777777" w:rsidR="00DF6F8D" w:rsidRPr="007C190F" w:rsidRDefault="00DF6F8D" w:rsidP="00DD3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Проверочная работа. Обобщение по разделу «Страна Фантазия».</w:t>
            </w:r>
          </w:p>
        </w:tc>
        <w:tc>
          <w:tcPr>
            <w:tcW w:w="1134" w:type="dxa"/>
          </w:tcPr>
          <w:p w14:paraId="2F2233DB" w14:textId="77777777" w:rsidR="00DF6F8D" w:rsidRPr="007C190F" w:rsidRDefault="00DF6F8D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2C1746" w14:textId="77777777" w:rsidR="00DF6F8D" w:rsidRPr="007C190F" w:rsidRDefault="00DF6F8D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589" w:rsidRPr="007C190F" w14:paraId="4A865AF8" w14:textId="77777777" w:rsidTr="001D505D">
        <w:tc>
          <w:tcPr>
            <w:tcW w:w="817" w:type="dxa"/>
          </w:tcPr>
          <w:p w14:paraId="0045B08B" w14:textId="77777777" w:rsidR="00E85589" w:rsidRPr="007C190F" w:rsidRDefault="00E85589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C927E32" w14:textId="77777777" w:rsidR="00E85589" w:rsidRPr="007C190F" w:rsidRDefault="00E85589" w:rsidP="00E85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b/>
                <w:sz w:val="24"/>
                <w:szCs w:val="24"/>
              </w:rPr>
              <w:t>Зарубежная литература.</w:t>
            </w:r>
            <w:r w:rsidR="00DF4B04" w:rsidRPr="007C190F">
              <w:rPr>
                <w:rFonts w:ascii="Times New Roman" w:hAnsi="Times New Roman" w:cs="Times New Roman"/>
                <w:b/>
                <w:sz w:val="24"/>
                <w:szCs w:val="24"/>
              </w:rPr>
              <w:t>(9ч).</w:t>
            </w:r>
          </w:p>
          <w:p w14:paraId="6AFFF265" w14:textId="77777777" w:rsidR="00551221" w:rsidRPr="007C190F" w:rsidRDefault="00F7367F" w:rsidP="00FE01F0">
            <w:pPr>
              <w:pStyle w:val="1"/>
              <w:spacing w:before="0" w:beforeAutospacing="0" w:after="0" w:afterAutospacing="0"/>
              <w:contextualSpacing/>
              <w:outlineLvl w:val="0"/>
              <w:rPr>
                <w:b w:val="0"/>
                <w:sz w:val="24"/>
                <w:szCs w:val="24"/>
              </w:rPr>
            </w:pPr>
            <w:hyperlink r:id="rId47" w:history="1">
              <w:r w:rsidR="00551221" w:rsidRPr="007C190F">
                <w:rPr>
                  <w:rStyle w:val="a4"/>
                  <w:b w:val="0"/>
                  <w:sz w:val="24"/>
                  <w:szCs w:val="24"/>
                </w:rPr>
                <w:t>https://yandex.ru/video/preview/?text=Д.%20Свифт%20«Путешествие%20Гулливера».&amp;path=wizard&amp;parent-reqid=1630140167511944-3409851538863171070-sas3-0778-625-sas-l7-balancer-8080-BAL-7375&amp;wiz_type=vital&amp;filmId=895026349517322514</w:t>
              </w:r>
            </w:hyperlink>
          </w:p>
          <w:p w14:paraId="7802F7AD" w14:textId="77777777" w:rsidR="00551221" w:rsidRPr="007C190F" w:rsidRDefault="00F7367F" w:rsidP="00FE01F0">
            <w:pPr>
              <w:pStyle w:val="1"/>
              <w:spacing w:before="0" w:beforeAutospacing="0" w:after="0" w:afterAutospacing="0"/>
              <w:contextualSpacing/>
              <w:outlineLvl w:val="0"/>
              <w:rPr>
                <w:b w:val="0"/>
                <w:sz w:val="24"/>
                <w:szCs w:val="24"/>
              </w:rPr>
            </w:pPr>
            <w:hyperlink r:id="rId48" w:history="1">
              <w:r w:rsidR="00551221" w:rsidRPr="007C190F">
                <w:rPr>
                  <w:rStyle w:val="a4"/>
                  <w:b w:val="0"/>
                  <w:sz w:val="24"/>
                  <w:szCs w:val="24"/>
                </w:rPr>
                <w:t>https://yandex.ru/video/preview/?text=Г.Х.Андерсен%20«Русалочка».&amp;path=wizard&amp;parent-reqid=1630140208216657-2198174623998300897-sas3-0718-025-sas-l7-balancer-8080-BAL-268&amp;wiz_type=v4thumbs&amp;filmId=6059912799666391305</w:t>
              </w:r>
            </w:hyperlink>
          </w:p>
          <w:p w14:paraId="24E4A79A" w14:textId="77777777" w:rsidR="00551221" w:rsidRPr="007C190F" w:rsidRDefault="00F7367F" w:rsidP="00FE01F0">
            <w:pPr>
              <w:pStyle w:val="1"/>
              <w:spacing w:before="0" w:beforeAutospacing="0" w:after="0" w:afterAutospacing="0"/>
              <w:contextualSpacing/>
              <w:outlineLvl w:val="0"/>
              <w:rPr>
                <w:b w:val="0"/>
                <w:sz w:val="24"/>
                <w:szCs w:val="24"/>
              </w:rPr>
            </w:pPr>
            <w:hyperlink r:id="rId49" w:history="1">
              <w:r w:rsidR="00551221" w:rsidRPr="007C190F">
                <w:rPr>
                  <w:rStyle w:val="a4"/>
                  <w:b w:val="0"/>
                  <w:sz w:val="24"/>
                  <w:szCs w:val="24"/>
                </w:rPr>
                <w:t>https://yandex.ru/video/preview/?text=презентация%20марк%20твен%20приключения%20тома%20сойера%204%20класс%20школа%20россии&amp;path=wizard&amp;parent-reqid=1630140282871642-12651868314971347077-sas3-0718-025-sas-l7-balancer-8080-BAL-560&amp;wiz_type=vital&amp;filmId=6701183346341602080</w:t>
              </w:r>
            </w:hyperlink>
          </w:p>
          <w:p w14:paraId="2A7D7C9C" w14:textId="50367830" w:rsidR="00551221" w:rsidRPr="00DF5B76" w:rsidRDefault="00F7367F" w:rsidP="00DF5B76">
            <w:pPr>
              <w:pStyle w:val="1"/>
              <w:spacing w:before="0" w:beforeAutospacing="0" w:after="0" w:afterAutospacing="0"/>
              <w:contextualSpacing/>
              <w:outlineLvl w:val="0"/>
              <w:rPr>
                <w:sz w:val="24"/>
                <w:szCs w:val="24"/>
              </w:rPr>
            </w:pPr>
            <w:hyperlink r:id="rId50" w:history="1">
              <w:r w:rsidR="00551221" w:rsidRPr="007C190F">
                <w:rPr>
                  <w:rStyle w:val="a4"/>
                  <w:b w:val="0"/>
                  <w:sz w:val="24"/>
                  <w:szCs w:val="24"/>
                </w:rPr>
                <w:t>https://yandex.ru/video/preview/?text=С.%20Лагерлёф%20«Святая%20ночь».&amp;path=wizard&amp;parent-reqid=1630140323592142-15037241012415952415-sas3-0718-025-sas-l7-balancer-8080-BAL-567&amp;wiz_type=v4thumbs&amp;filmId=7504772151061981475</w:t>
              </w:r>
            </w:hyperlink>
          </w:p>
        </w:tc>
        <w:tc>
          <w:tcPr>
            <w:tcW w:w="1134" w:type="dxa"/>
          </w:tcPr>
          <w:p w14:paraId="2B223488" w14:textId="77777777" w:rsidR="00E85589" w:rsidRPr="007C190F" w:rsidRDefault="00E85589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46004C" w14:textId="77777777" w:rsidR="00E85589" w:rsidRPr="007C190F" w:rsidRDefault="00E85589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F8D" w:rsidRPr="007C190F" w14:paraId="5550459B" w14:textId="77777777" w:rsidTr="001D505D">
        <w:tc>
          <w:tcPr>
            <w:tcW w:w="817" w:type="dxa"/>
          </w:tcPr>
          <w:p w14:paraId="1F5CC37F" w14:textId="77777777" w:rsidR="00DF6F8D" w:rsidRPr="007C190F" w:rsidRDefault="00DF4B04" w:rsidP="00DF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946" w:type="dxa"/>
          </w:tcPr>
          <w:p w14:paraId="44C4AC17" w14:textId="77777777" w:rsidR="00DF6F8D" w:rsidRPr="007C190F" w:rsidRDefault="00DF6F8D" w:rsidP="00DD3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19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ж. Свифт "Путешествие Гулливера".</w:t>
            </w:r>
          </w:p>
        </w:tc>
        <w:tc>
          <w:tcPr>
            <w:tcW w:w="1134" w:type="dxa"/>
          </w:tcPr>
          <w:p w14:paraId="480AB6BC" w14:textId="77777777" w:rsidR="00DF6F8D" w:rsidRPr="007C190F" w:rsidRDefault="00DF6F8D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1135F8" w14:textId="77777777" w:rsidR="00DF6F8D" w:rsidRPr="007C190F" w:rsidRDefault="00DF6F8D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F8D" w:rsidRPr="007C190F" w14:paraId="6055A46C" w14:textId="77777777" w:rsidTr="001D505D">
        <w:tc>
          <w:tcPr>
            <w:tcW w:w="817" w:type="dxa"/>
          </w:tcPr>
          <w:p w14:paraId="038B3556" w14:textId="77777777" w:rsidR="00DF6F8D" w:rsidRPr="007C190F" w:rsidRDefault="00DF4B04" w:rsidP="00DF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946" w:type="dxa"/>
          </w:tcPr>
          <w:p w14:paraId="0E89D88C" w14:textId="77777777" w:rsidR="00DF6F8D" w:rsidRPr="007C190F" w:rsidRDefault="00DF6F8D" w:rsidP="00DD3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Дж. Свифт «Путешествие Гулливера».</w:t>
            </w:r>
          </w:p>
        </w:tc>
        <w:tc>
          <w:tcPr>
            <w:tcW w:w="1134" w:type="dxa"/>
          </w:tcPr>
          <w:p w14:paraId="59451E17" w14:textId="77777777" w:rsidR="00DF6F8D" w:rsidRPr="007C190F" w:rsidRDefault="00DF6F8D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A05124" w14:textId="77777777" w:rsidR="00DF6F8D" w:rsidRPr="007C190F" w:rsidRDefault="00DF6F8D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F8D" w:rsidRPr="007C190F" w14:paraId="33B49A6C" w14:textId="77777777" w:rsidTr="001D505D">
        <w:tc>
          <w:tcPr>
            <w:tcW w:w="817" w:type="dxa"/>
          </w:tcPr>
          <w:p w14:paraId="5091B4FA" w14:textId="77777777" w:rsidR="00DF6F8D" w:rsidRPr="007C190F" w:rsidRDefault="00DF4B04" w:rsidP="00DF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946" w:type="dxa"/>
          </w:tcPr>
          <w:p w14:paraId="00D8AA53" w14:textId="77777777" w:rsidR="00DF6F8D" w:rsidRPr="007C190F" w:rsidRDefault="00DF6F8D" w:rsidP="00DD3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.Х. Андерсен «Русалочка».</w:t>
            </w:r>
          </w:p>
        </w:tc>
        <w:tc>
          <w:tcPr>
            <w:tcW w:w="1134" w:type="dxa"/>
          </w:tcPr>
          <w:p w14:paraId="130ADAEB" w14:textId="77777777" w:rsidR="00DF6F8D" w:rsidRPr="007C190F" w:rsidRDefault="00DF6F8D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7D15A8" w14:textId="77777777" w:rsidR="00DF6F8D" w:rsidRPr="007C190F" w:rsidRDefault="00DF6F8D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589" w:rsidRPr="007C190F" w14:paraId="5BC138B5" w14:textId="77777777" w:rsidTr="001D505D">
        <w:tc>
          <w:tcPr>
            <w:tcW w:w="817" w:type="dxa"/>
          </w:tcPr>
          <w:p w14:paraId="3294EEE6" w14:textId="77777777" w:rsidR="00E85589" w:rsidRPr="007C190F" w:rsidRDefault="00DF4B04" w:rsidP="00DF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946" w:type="dxa"/>
          </w:tcPr>
          <w:p w14:paraId="169DBE98" w14:textId="77777777" w:rsidR="00E85589" w:rsidRPr="007C190F" w:rsidRDefault="00E8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.Х. Андерсен «Русалочка».</w:t>
            </w:r>
          </w:p>
        </w:tc>
        <w:tc>
          <w:tcPr>
            <w:tcW w:w="1134" w:type="dxa"/>
          </w:tcPr>
          <w:p w14:paraId="3CA57E8F" w14:textId="77777777" w:rsidR="00E85589" w:rsidRPr="007C190F" w:rsidRDefault="00E85589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3F51206" w14:textId="77777777" w:rsidR="00E85589" w:rsidRPr="007C190F" w:rsidRDefault="00E85589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589" w:rsidRPr="007C190F" w14:paraId="01C8C840" w14:textId="77777777" w:rsidTr="001D505D">
        <w:tc>
          <w:tcPr>
            <w:tcW w:w="817" w:type="dxa"/>
          </w:tcPr>
          <w:p w14:paraId="1EA9715D" w14:textId="77777777" w:rsidR="00E85589" w:rsidRPr="007C190F" w:rsidRDefault="00DF4B04" w:rsidP="00DF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946" w:type="dxa"/>
          </w:tcPr>
          <w:p w14:paraId="656ECF0E" w14:textId="77777777" w:rsidR="00E85589" w:rsidRPr="007C190F" w:rsidRDefault="00E8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.Х. Андерсен «Русалочка».</w:t>
            </w:r>
          </w:p>
        </w:tc>
        <w:tc>
          <w:tcPr>
            <w:tcW w:w="1134" w:type="dxa"/>
          </w:tcPr>
          <w:p w14:paraId="670A36DB" w14:textId="77777777" w:rsidR="00E85589" w:rsidRPr="007C190F" w:rsidRDefault="00E85589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E7698C" w14:textId="77777777" w:rsidR="00E85589" w:rsidRPr="007C190F" w:rsidRDefault="00E85589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F8D" w:rsidRPr="007C190F" w14:paraId="5D4111E7" w14:textId="77777777" w:rsidTr="001D505D">
        <w:tc>
          <w:tcPr>
            <w:tcW w:w="817" w:type="dxa"/>
          </w:tcPr>
          <w:p w14:paraId="0EB6EF0F" w14:textId="77777777" w:rsidR="00DF6F8D" w:rsidRPr="007C190F" w:rsidRDefault="00DF4B04" w:rsidP="00DF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946" w:type="dxa"/>
          </w:tcPr>
          <w:p w14:paraId="1AFDC196" w14:textId="77777777" w:rsidR="00DF6F8D" w:rsidRPr="007C190F" w:rsidRDefault="00DF6F8D" w:rsidP="00DD3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19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. Твен "Приключения Тома Сойера".</w:t>
            </w:r>
          </w:p>
        </w:tc>
        <w:tc>
          <w:tcPr>
            <w:tcW w:w="1134" w:type="dxa"/>
          </w:tcPr>
          <w:p w14:paraId="13F84547" w14:textId="77777777" w:rsidR="00DF6F8D" w:rsidRPr="007C190F" w:rsidRDefault="00DF6F8D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866798" w14:textId="77777777" w:rsidR="00DF6F8D" w:rsidRPr="007C190F" w:rsidRDefault="00DF6F8D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589" w:rsidRPr="007C190F" w14:paraId="07CF4557" w14:textId="77777777" w:rsidTr="001D505D">
        <w:tc>
          <w:tcPr>
            <w:tcW w:w="817" w:type="dxa"/>
          </w:tcPr>
          <w:p w14:paraId="2458A309" w14:textId="77777777" w:rsidR="00E85589" w:rsidRPr="007C190F" w:rsidRDefault="00DF4B04" w:rsidP="00DF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46" w:type="dxa"/>
          </w:tcPr>
          <w:p w14:paraId="77735B1F" w14:textId="77777777" w:rsidR="00E85589" w:rsidRPr="007C190F" w:rsidRDefault="00E85589" w:rsidP="00DD308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19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. Твен "Приключения Тома Сойера".</w:t>
            </w:r>
          </w:p>
        </w:tc>
        <w:tc>
          <w:tcPr>
            <w:tcW w:w="1134" w:type="dxa"/>
          </w:tcPr>
          <w:p w14:paraId="1F7B9FB6" w14:textId="77777777" w:rsidR="00E85589" w:rsidRPr="007C190F" w:rsidRDefault="00E85589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AACEE0" w14:textId="77777777" w:rsidR="00E85589" w:rsidRPr="007C190F" w:rsidRDefault="00E85589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F8D" w:rsidRPr="007C190F" w14:paraId="247A18EE" w14:textId="77777777" w:rsidTr="001D505D">
        <w:tc>
          <w:tcPr>
            <w:tcW w:w="817" w:type="dxa"/>
          </w:tcPr>
          <w:p w14:paraId="35A3C58A" w14:textId="77777777" w:rsidR="00DF6F8D" w:rsidRPr="007C190F" w:rsidRDefault="00DF4B04" w:rsidP="00DF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946" w:type="dxa"/>
          </w:tcPr>
          <w:p w14:paraId="66DE1C0B" w14:textId="77777777" w:rsidR="00DF6F8D" w:rsidRPr="007C190F" w:rsidRDefault="00DF6F8D" w:rsidP="00DD3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С. Лагерлеф «Святая ночь».</w:t>
            </w:r>
            <w:r w:rsidR="00DF4B04" w:rsidRPr="007C190F">
              <w:rPr>
                <w:rFonts w:ascii="Times New Roman" w:hAnsi="Times New Roman" w:cs="Times New Roman"/>
                <w:sz w:val="24"/>
                <w:szCs w:val="24"/>
              </w:rPr>
              <w:t xml:space="preserve"> «В Назарете».</w:t>
            </w:r>
          </w:p>
        </w:tc>
        <w:tc>
          <w:tcPr>
            <w:tcW w:w="1134" w:type="dxa"/>
          </w:tcPr>
          <w:p w14:paraId="71E6B4D3" w14:textId="77777777" w:rsidR="00DF6F8D" w:rsidRPr="007C190F" w:rsidRDefault="00DF6F8D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B3F2E5" w14:textId="77777777" w:rsidR="00DF6F8D" w:rsidRPr="007C190F" w:rsidRDefault="00DF6F8D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F8D" w:rsidRPr="007C190F" w14:paraId="404F4E70" w14:textId="77777777" w:rsidTr="001D505D">
        <w:tc>
          <w:tcPr>
            <w:tcW w:w="817" w:type="dxa"/>
          </w:tcPr>
          <w:p w14:paraId="7B1B1EDA" w14:textId="77777777" w:rsidR="00DF6F8D" w:rsidRPr="007C190F" w:rsidRDefault="00DF4B04" w:rsidP="00DF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946" w:type="dxa"/>
          </w:tcPr>
          <w:p w14:paraId="5A7B7A78" w14:textId="77777777" w:rsidR="00DF6F8D" w:rsidRPr="007C190F" w:rsidRDefault="00DF4B04" w:rsidP="00DF4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90F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. </w:t>
            </w:r>
            <w:r w:rsidR="00DF6F8D" w:rsidRPr="007C190F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ройденного за год. </w:t>
            </w:r>
          </w:p>
        </w:tc>
        <w:tc>
          <w:tcPr>
            <w:tcW w:w="1134" w:type="dxa"/>
          </w:tcPr>
          <w:p w14:paraId="4E162F60" w14:textId="77777777" w:rsidR="00DF6F8D" w:rsidRPr="007C190F" w:rsidRDefault="00DF6F8D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24514A" w14:textId="77777777" w:rsidR="00DF6F8D" w:rsidRPr="007C190F" w:rsidRDefault="00DF6F8D" w:rsidP="0074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80EE43" w14:textId="77777777" w:rsidR="009065FD" w:rsidRPr="007C190F" w:rsidRDefault="009065FD" w:rsidP="00747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41566F" w14:textId="77777777" w:rsidR="009065FD" w:rsidRPr="007C190F" w:rsidRDefault="009065FD" w:rsidP="00747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065FD" w:rsidRPr="007C190F" w:rsidSect="00554915">
      <w:footerReference w:type="default" r:id="rId51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467E6E" w14:textId="77777777" w:rsidR="00F7367F" w:rsidRDefault="00F7367F" w:rsidP="007C190F">
      <w:pPr>
        <w:spacing w:after="0" w:line="240" w:lineRule="auto"/>
      </w:pPr>
      <w:r>
        <w:separator/>
      </w:r>
    </w:p>
  </w:endnote>
  <w:endnote w:type="continuationSeparator" w:id="0">
    <w:p w14:paraId="529B3F77" w14:textId="77777777" w:rsidR="00F7367F" w:rsidRDefault="00F7367F" w:rsidP="007C1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38F65" w14:textId="77777777" w:rsidR="007C190F" w:rsidRDefault="007C190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0F1C27" w14:textId="77777777" w:rsidR="00F7367F" w:rsidRDefault="00F7367F" w:rsidP="007C190F">
      <w:pPr>
        <w:spacing w:after="0" w:line="240" w:lineRule="auto"/>
      </w:pPr>
      <w:r>
        <w:separator/>
      </w:r>
    </w:p>
  </w:footnote>
  <w:footnote w:type="continuationSeparator" w:id="0">
    <w:p w14:paraId="55BAABC6" w14:textId="77777777" w:rsidR="00F7367F" w:rsidRDefault="00F7367F" w:rsidP="007C19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E7242"/>
    <w:multiLevelType w:val="multilevel"/>
    <w:tmpl w:val="1C8C8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75B61"/>
    <w:multiLevelType w:val="multilevel"/>
    <w:tmpl w:val="B95A3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C24F3E"/>
    <w:multiLevelType w:val="multilevel"/>
    <w:tmpl w:val="8F6EF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CA4281"/>
    <w:multiLevelType w:val="multilevel"/>
    <w:tmpl w:val="37482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B02EB0"/>
    <w:multiLevelType w:val="multilevel"/>
    <w:tmpl w:val="827AE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F44770"/>
    <w:multiLevelType w:val="multilevel"/>
    <w:tmpl w:val="CF0C8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AB60A8"/>
    <w:multiLevelType w:val="multilevel"/>
    <w:tmpl w:val="9EFEF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2760C6"/>
    <w:multiLevelType w:val="multilevel"/>
    <w:tmpl w:val="AAFC1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3C65F8"/>
    <w:multiLevelType w:val="multilevel"/>
    <w:tmpl w:val="47BC6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1D7BE0"/>
    <w:multiLevelType w:val="multilevel"/>
    <w:tmpl w:val="15909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4F5019"/>
    <w:multiLevelType w:val="multilevel"/>
    <w:tmpl w:val="2026A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577E85"/>
    <w:multiLevelType w:val="multilevel"/>
    <w:tmpl w:val="0F1E2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3542FA"/>
    <w:multiLevelType w:val="hybridMultilevel"/>
    <w:tmpl w:val="04849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044D77"/>
    <w:multiLevelType w:val="multilevel"/>
    <w:tmpl w:val="33442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EF4CF2"/>
    <w:multiLevelType w:val="multilevel"/>
    <w:tmpl w:val="6C2A1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8771FC"/>
    <w:multiLevelType w:val="multilevel"/>
    <w:tmpl w:val="1E74A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9651CD"/>
    <w:multiLevelType w:val="multilevel"/>
    <w:tmpl w:val="CCEAA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1C36F5"/>
    <w:multiLevelType w:val="multilevel"/>
    <w:tmpl w:val="48708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0"/>
  </w:num>
  <w:num w:numId="3">
    <w:abstractNumId w:val="0"/>
  </w:num>
  <w:num w:numId="4">
    <w:abstractNumId w:val="11"/>
  </w:num>
  <w:num w:numId="5">
    <w:abstractNumId w:val="17"/>
  </w:num>
  <w:num w:numId="6">
    <w:abstractNumId w:val="3"/>
  </w:num>
  <w:num w:numId="7">
    <w:abstractNumId w:val="7"/>
  </w:num>
  <w:num w:numId="8">
    <w:abstractNumId w:val="1"/>
  </w:num>
  <w:num w:numId="9">
    <w:abstractNumId w:val="6"/>
  </w:num>
  <w:num w:numId="10">
    <w:abstractNumId w:val="8"/>
  </w:num>
  <w:num w:numId="11">
    <w:abstractNumId w:val="16"/>
  </w:num>
  <w:num w:numId="12">
    <w:abstractNumId w:val="2"/>
  </w:num>
  <w:num w:numId="13">
    <w:abstractNumId w:val="13"/>
  </w:num>
  <w:num w:numId="14">
    <w:abstractNumId w:val="5"/>
  </w:num>
  <w:num w:numId="15">
    <w:abstractNumId w:val="4"/>
  </w:num>
  <w:num w:numId="16">
    <w:abstractNumId w:val="14"/>
  </w:num>
  <w:num w:numId="17">
    <w:abstractNumId w:val="9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65FD"/>
    <w:rsid w:val="0005696D"/>
    <w:rsid w:val="000C5E28"/>
    <w:rsid w:val="00156B30"/>
    <w:rsid w:val="0016680F"/>
    <w:rsid w:val="00173FBB"/>
    <w:rsid w:val="001D505D"/>
    <w:rsid w:val="00284B94"/>
    <w:rsid w:val="0029067C"/>
    <w:rsid w:val="002C452A"/>
    <w:rsid w:val="00316EAD"/>
    <w:rsid w:val="0035731A"/>
    <w:rsid w:val="00372670"/>
    <w:rsid w:val="00446586"/>
    <w:rsid w:val="004B3784"/>
    <w:rsid w:val="00551221"/>
    <w:rsid w:val="00554915"/>
    <w:rsid w:val="005A15CD"/>
    <w:rsid w:val="00720BF3"/>
    <w:rsid w:val="0074724B"/>
    <w:rsid w:val="007672A6"/>
    <w:rsid w:val="007C190F"/>
    <w:rsid w:val="0080111A"/>
    <w:rsid w:val="008461B1"/>
    <w:rsid w:val="00871965"/>
    <w:rsid w:val="008E04BB"/>
    <w:rsid w:val="008E4837"/>
    <w:rsid w:val="008E7083"/>
    <w:rsid w:val="009065FD"/>
    <w:rsid w:val="00AC1BC9"/>
    <w:rsid w:val="00BB18F9"/>
    <w:rsid w:val="00C47FE4"/>
    <w:rsid w:val="00CB67BE"/>
    <w:rsid w:val="00CF0C6C"/>
    <w:rsid w:val="00DA48CA"/>
    <w:rsid w:val="00DF4B04"/>
    <w:rsid w:val="00DF5B76"/>
    <w:rsid w:val="00DF6F8D"/>
    <w:rsid w:val="00E03C69"/>
    <w:rsid w:val="00E85589"/>
    <w:rsid w:val="00F7367F"/>
    <w:rsid w:val="00FD709F"/>
    <w:rsid w:val="00FE0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65104"/>
  <w15:docId w15:val="{9078BF92-D954-4F70-B9B3-EFC2528B4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7FE4"/>
  </w:style>
  <w:style w:type="paragraph" w:styleId="1">
    <w:name w:val="heading 1"/>
    <w:basedOn w:val="a"/>
    <w:link w:val="10"/>
    <w:qFormat/>
    <w:rsid w:val="005512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6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8">
    <w:name w:val="c8"/>
    <w:basedOn w:val="a"/>
    <w:rsid w:val="00166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16680F"/>
  </w:style>
  <w:style w:type="paragraph" w:customStyle="1" w:styleId="c1">
    <w:name w:val="c1"/>
    <w:basedOn w:val="a"/>
    <w:rsid w:val="00166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16680F"/>
  </w:style>
  <w:style w:type="character" w:customStyle="1" w:styleId="c0">
    <w:name w:val="c0"/>
    <w:basedOn w:val="a0"/>
    <w:rsid w:val="0016680F"/>
  </w:style>
  <w:style w:type="character" w:customStyle="1" w:styleId="c14">
    <w:name w:val="c14"/>
    <w:basedOn w:val="a0"/>
    <w:rsid w:val="0016680F"/>
  </w:style>
  <w:style w:type="character" w:customStyle="1" w:styleId="c20">
    <w:name w:val="c20"/>
    <w:basedOn w:val="a0"/>
    <w:rsid w:val="0016680F"/>
  </w:style>
  <w:style w:type="character" w:customStyle="1" w:styleId="c4">
    <w:name w:val="c4"/>
    <w:basedOn w:val="a0"/>
    <w:rsid w:val="0016680F"/>
  </w:style>
  <w:style w:type="character" w:customStyle="1" w:styleId="10">
    <w:name w:val="Заголовок 1 Знак"/>
    <w:basedOn w:val="a0"/>
    <w:link w:val="1"/>
    <w:rsid w:val="00551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uiPriority w:val="99"/>
    <w:rsid w:val="0055122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51221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05696D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7C1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C190F"/>
  </w:style>
  <w:style w:type="paragraph" w:styleId="a9">
    <w:name w:val="footer"/>
    <w:basedOn w:val="a"/>
    <w:link w:val="aa"/>
    <w:uiPriority w:val="99"/>
    <w:unhideWhenUsed/>
    <w:rsid w:val="007C1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1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42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andex.ru/video/preview/?text=&#1054;&#1090;&#1088;&#1099;&#1074;&#1086;&#1082;%20&#1080;&#1079;%20&#1082;&#1085;&#1080;&#1075;&#1080;%20" TargetMode="External"/><Relationship Id="rId18" Type="http://schemas.openxmlformats.org/officeDocument/2006/relationships/hyperlink" Target="https://yandex.ru/video/preview/?text=&#1052;.%20&#1070;.%20&#1051;&#1077;&#1088;&#1084;&#1086;&#1085;&#1090;&#1086;&#1074;%20" TargetMode="External"/><Relationship Id="rId26" Type="http://schemas.openxmlformats.org/officeDocument/2006/relationships/hyperlink" Target="https://yandex.ru/video/preview/?text=&#1045;.%20&#1051;.%20&#1064;&#1074;&#1072;&#1088;&#1094;%20" TargetMode="External"/><Relationship Id="rId39" Type="http://schemas.openxmlformats.org/officeDocument/2006/relationships/hyperlink" Target="https://yandex.ru/video/preview/?text=&#1057;.&#1040;.%20&#1050;&#1083;&#1099;&#1095;&#1082;&#1086;&#1074;%20" TargetMode="External"/><Relationship Id="rId3" Type="http://schemas.openxmlformats.org/officeDocument/2006/relationships/styles" Target="styles.xml"/><Relationship Id="rId21" Type="http://schemas.openxmlformats.org/officeDocument/2006/relationships/hyperlink" Target="https://yandex.ru/video/preview/?text=&#1050;&#1072;&#1082;%20&#1088;&#1072;&#1073;&#1086;&#1090;&#1072;&#1090;&#1100;%20&#1089;%20&#1090;&#1077;&#1082;&#1089;&#1090;&#1086;&#1084;%3F%20&#1095;&#1090;&#1077;&#1085;&#1080;&#1077;&amp;path=wizard&amp;parent-reqid=1630068102009420-5284093303675438177-vla1-2713-vla-l7-balancer-prod-8080-BAL-4913&amp;wiz_type=vital&amp;filmId=12393801616280813315" TargetMode="External"/><Relationship Id="rId34" Type="http://schemas.openxmlformats.org/officeDocument/2006/relationships/hyperlink" Target="https://yandex.ru/video/preview/?text=&#1044;.&#1053;.%20&#1052;&#1072;&#1084;&#1080;&#1085;-&#1057;&#1080;&#1073;&#1080;&#1088;&#1103;&#1082;%20" TargetMode="External"/><Relationship Id="rId42" Type="http://schemas.openxmlformats.org/officeDocument/2006/relationships/hyperlink" Target="https://yandex.ru/video/preview/?text=&#1057;.&#1040;.%20&#1045;&#1089;&#1077;&#1085;&#1080;&#1085;%20" TargetMode="External"/><Relationship Id="rId47" Type="http://schemas.openxmlformats.org/officeDocument/2006/relationships/hyperlink" Target="https://yandex.ru/video/preview/?text=&#1044;.%20&#1057;&#1074;&#1080;&#1092;&#1090;%20" TargetMode="External"/><Relationship Id="rId50" Type="http://schemas.openxmlformats.org/officeDocument/2006/relationships/hyperlink" Target="https://yandex.ru/video/preview/?text=&#1057;.%20&#1051;&#1072;&#1075;&#1077;&#1088;&#1083;&#1105;&#1092;%2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andex.ru/video/preview/?text=&#1047;&#1085;&#1072;&#1082;&#1086;&#1084;&#1089;&#1090;&#1074;&#1086;%20&#1089;%20&#1087;&#1086;&#1085;&#1103;&#1090;&#1080;&#1077;&#1084;%20" TargetMode="External"/><Relationship Id="rId17" Type="http://schemas.openxmlformats.org/officeDocument/2006/relationships/hyperlink" Target="https://yandex.ru/video/preview/?text=&#1040;.&#1057;.&#1055;&#1091;&#1096;&#1082;&#1080;&#1085;%20" TargetMode="External"/><Relationship Id="rId25" Type="http://schemas.openxmlformats.org/officeDocument/2006/relationships/hyperlink" Target="https://yandex.ru/video/preview/?text=&#1057;.&#1058;.%20&#1040;&#1082;&#1089;&#1072;&#1082;&#1086;&#1074;%20" TargetMode="External"/><Relationship Id="rId33" Type="http://schemas.openxmlformats.org/officeDocument/2006/relationships/hyperlink" Target="https://yandex.ru/video/preview/?text=&#1052;.&#1048;.&#1062;&#1074;&#1077;&#1090;&#1072;&#1077;&#1074;&#1072;%20" TargetMode="External"/><Relationship Id="rId38" Type="http://schemas.openxmlformats.org/officeDocument/2006/relationships/hyperlink" Target="https://yandex.ru/video/preview/?text=&#1041;.&#1051;.%20&#1055;&#1072;&#1089;&#1090;&#1077;&#1088;&#1085;&#1072;&#1082;%20" TargetMode="External"/><Relationship Id="rId46" Type="http://schemas.openxmlformats.org/officeDocument/2006/relationships/hyperlink" Target="https://yandex.ru/video/preview/?text=&#1045;.&#1042;&#1077;&#1083;&#1090;&#1080;&#1089;&#1090;&#1086;&#1074;%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ndex.ru/video/preview/?text=&#1055;.&#1055;.&#1045;&#1088;&#1096;&#1086;&#1074;%20" TargetMode="External"/><Relationship Id="rId20" Type="http://schemas.openxmlformats.org/officeDocument/2006/relationships/hyperlink" Target="https://yandex.ru/video/preview/?text=&#1050;.&#1059;&#1096;&#1080;&#1085;&#1089;&#1082;&#1080;&#1081;%20" TargetMode="External"/><Relationship Id="rId29" Type="http://schemas.openxmlformats.org/officeDocument/2006/relationships/hyperlink" Target="https://yandex.ru/video/preview/?text=&#1050;.%20&#1043;.%20&#1055;&#1072;&#1091;&#1089;&#1090;&#1086;&#1074;&#1089;&#1082;&#1080;&#1081;%20" TargetMode="External"/><Relationship Id="rId41" Type="http://schemas.openxmlformats.org/officeDocument/2006/relationships/hyperlink" Target="https://yandex.ru/video/preview/?text=&#1053;.&#1052;.%20&#1056;&#1091;&#1073;&#1094;&#1086;&#1074;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ndex.ru/video/preview/?text=&#1043;&#1077;&#1088;&#1086;&#1081;%20&#1073;&#1099;&#1083;&#1080;&#1085;&#1099;%20&#8211;%20&#1079;&#1072;&#1097;&#1080;&#1090;&#1085;&#1080;&#1082;%20&#1056;&#1091;&#1089;&#1089;&#1082;&#1086;&#1075;&#1086;%20&#1075;&#1086;&#1089;&#1091;&#1076;&#1072;&#1088;&#1089;&#1090;&#1074;&#1072;.%20&#1050;&#1072;&#1088;&#1090;&#1080;&#1085;&#1072;%20&#1042;.%20&#1042;&#1072;&#1089;&#1085;&#1077;&#1094;&#1086;&#1074;&#1072;%20" TargetMode="External"/><Relationship Id="rId24" Type="http://schemas.openxmlformats.org/officeDocument/2006/relationships/hyperlink" Target="https://yandex.ru/video/preview/?text=&#1055;.&#1055;.&#1041;&#1072;&#1078;&#1086;&#1074;%20" TargetMode="External"/><Relationship Id="rId32" Type="http://schemas.openxmlformats.org/officeDocument/2006/relationships/hyperlink" Target="https://yandex.ru/video/preview/?text=&#1057;.&#1040;.&#1045;&#1089;&#1077;&#1085;&#1080;&#1085;%20" TargetMode="External"/><Relationship Id="rId37" Type="http://schemas.openxmlformats.org/officeDocument/2006/relationships/hyperlink" Target="https://yandex.ru/video/preview/?text=&#1042;.&#1055;.%20&#1040;&#1089;&#1090;&#1072;&#1092;&#1100;&#1077;&#1074;%20" TargetMode="External"/><Relationship Id="rId40" Type="http://schemas.openxmlformats.org/officeDocument/2006/relationships/hyperlink" Target="https://yandex.ru/video/preview/?text=&#1044;.&#1041;.%20&#1050;&#1077;&#1076;&#1088;&#1080;&#1085;%20" TargetMode="External"/><Relationship Id="rId45" Type="http://schemas.openxmlformats.org/officeDocument/2006/relationships/hyperlink" Target="https://infourok.ru/prezentaciya-po-literature-chtenie-na-temu-hudozhestvennaya-i-poznavatelnaya-literatura-5142201.html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yandex.ru/video/preview/?text=&#1055;&#1086;&#1085;&#1103;&#1090;&#1080;&#1077;%20" TargetMode="External"/><Relationship Id="rId23" Type="http://schemas.openxmlformats.org/officeDocument/2006/relationships/hyperlink" Target="https://yandex.ru/video/preview/?text=&#1042;.&#1052;.%20&#1043;&#1072;&#1088;&#1096;&#1080;&#1085;%20" TargetMode="External"/><Relationship Id="rId28" Type="http://schemas.openxmlformats.org/officeDocument/2006/relationships/hyperlink" Target="https://yandex.ru/video/preview/?text=&#1041;.%20&#1057;.%20&#1046;&#1080;&#1090;&#1082;&#1086;&#1074;%20" TargetMode="External"/><Relationship Id="rId36" Type="http://schemas.openxmlformats.org/officeDocument/2006/relationships/hyperlink" Target="https://yandex.ru/video/preview/?text=&#1052;.&#1052;.&#1055;&#1088;&#1080;&#1096;&#1074;&#1080;&#1085;%20" TargetMode="External"/><Relationship Id="rId49" Type="http://schemas.openxmlformats.org/officeDocument/2006/relationships/hyperlink" Target="https://yandex.ru/video/preview/?text=&#1087;&#1088;&#1077;&#1079;&#1077;&#1085;&#1090;&#1072;&#1094;&#1080;&#1103;%20&#1084;&#1072;&#1088;&#1082;%20&#1090;&#1074;&#1077;&#1085;%20&#1087;&#1088;&#1080;&#1082;&#1083;&#1102;&#1095;&#1077;&#1085;&#1080;&#1103;%20&#1090;&#1086;&#1084;&#1072;%20&#1089;&#1086;&#1081;&#1077;&#1088;&#1072;%204%20&#1082;&#1083;&#1072;&#1089;&#1089;%20&#1096;&#1082;&#1086;&#1083;&#1072;%20&#1088;&#1086;&#1089;&#1089;&#1080;&#1080;&amp;path=wizard&amp;parent-reqid=1630140282871642-12651868314971347077-sas3-0718-025-sas-l7-balancer-8080-BAL-560&amp;wiz_type=vital&amp;filmId=6701183346341602080" TargetMode="External"/><Relationship Id="rId10" Type="http://schemas.openxmlformats.org/officeDocument/2006/relationships/hyperlink" Target="https://yandex.ru/video/preview/?text=&#1058;&#1077;&#1082;&#1089;&#1090;%20&#1073;&#1099;&#1083;&#1080;&#1085;&#1099;%20" TargetMode="External"/><Relationship Id="rId19" Type="http://schemas.openxmlformats.org/officeDocument/2006/relationships/hyperlink" Target="https://yandex.ru/video/preview/?text=&#1050;&#1072;&#1082;%20&#1089;&#1086;&#1089;&#1090;&#1072;&#1074;&#1080;&#1090;&#1100;%20&#1088;&#1072;&#1089;&#1089;&#1082;&#1072;&#1079;%20&#1087;&#1086;%20&#1082;&#1072;&#1088;&#1090;&#1080;&#1085;&#1077;&amp;path=wizard&amp;parent-reqid=1630067869745841-6744372539950851144-vla1-2713-vla-l7-balancer-prod-8080-BAL-163&amp;wiz_type=vital&amp;filmId=14617401417578807410" TargetMode="External"/><Relationship Id="rId31" Type="http://schemas.openxmlformats.org/officeDocument/2006/relationships/hyperlink" Target="https://yandex.ru/video/preview/?text=&#1042;.&#1071;%20&#1041;&#1088;&#1102;&#1089;&#1086;&#1074;%20" TargetMode="External"/><Relationship Id="rId44" Type="http://schemas.openxmlformats.org/officeDocument/2006/relationships/hyperlink" Target="https://yandex.ru/video/preview/?text=&#1089;%20&#1076;%20&#1076;&#1088;&#1086;&#1078;&#1078;&#1080;&#1085;%20&#1088;&#1086;&#1076;&#1080;&#1085;&#1077;%20&#1072;&#1074;&#1090;&#1086;&#1088;&#1089;&#1082;&#1086;&#1077;%20&#1086;&#1090;&#1085;&#1086;&#1096;&#1077;&#1085;&#1080;&#1077;%20&#1082;%20&#1080;&#1079;&#1086;&#1073;&#1088;&#1072;&#1078;&#1072;&#1077;&#1084;&#1086;&#1084;&#1091;%204%20&#1082;&#1083;&#1072;&#1089;&#1089;%20&#1087;&#1088;&#1077;&#1079;&#1077;&#1085;&#1090;&#1072;&#1094;&#1080;&#1103;&amp;path=wizard&amp;parent-reqid=1630069366024317-7623854780435308665-vla1-2713-vla-l7-balancer-prod-8080-BAL-8285&amp;wiz_type=vital&amp;filmId=3953152270049165727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andex.ru/video/preview/?text=&#1055;&#1086;&#1101;&#1090;&#1080;&#1095;&#1077;&#1089;&#1082;&#1080;&#1081;%20&#1090;&#1077;&#1082;&#1089;&#1090;%20&#1073;&#1099;&#1083;&#1080;&#1085;&#1099;%20" TargetMode="External"/><Relationship Id="rId14" Type="http://schemas.openxmlformats.org/officeDocument/2006/relationships/hyperlink" Target="https://yandex.ru/video/preview/?text=&#1055;&#1086;&#1085;&#1103;&#1090;&#1080;&#1077;%20" TargetMode="External"/><Relationship Id="rId22" Type="http://schemas.openxmlformats.org/officeDocument/2006/relationships/hyperlink" Target="https://yandex.ru/video/preview/?text=&#1042;.%20&#1060;.%20&#1054;&#1076;&#1086;&#1077;&#1074;&#1089;&#1082;&#1080;&#1081;%20" TargetMode="External"/><Relationship Id="rId27" Type="http://schemas.openxmlformats.org/officeDocument/2006/relationships/hyperlink" Target="https://yandex.ru/video/preview/?text=&#1042;.%20&#1070;.%20&#1044;&#1088;&#1072;&#1075;&#1091;&#1085;&#1089;&#1082;&#1080;&#1081;%20" TargetMode="External"/><Relationship Id="rId30" Type="http://schemas.openxmlformats.org/officeDocument/2006/relationships/hyperlink" Target="https://yandex.ru/video/preview/?text=&#1052;.%20&#1052;.%20&#1047;&#1086;&#1097;&#1077;&#1085;&#1082;&#1086;%20" TargetMode="External"/><Relationship Id="rId35" Type="http://schemas.openxmlformats.org/officeDocument/2006/relationships/hyperlink" Target="https://yandex.ru/video/preview/?text=&#1040;.&#1048;.%20&#1050;&#1091;&#1087;&#1088;&#1080;&#1085;%20" TargetMode="External"/><Relationship Id="rId43" Type="http://schemas.openxmlformats.org/officeDocument/2006/relationships/hyperlink" Target="https://yandex.ru/video/preview/?text=&#1048;.&#1057;.%20&#1053;&#1080;&#1082;&#1080;&#1090;&#1080;&#1085;%20" TargetMode="External"/><Relationship Id="rId48" Type="http://schemas.openxmlformats.org/officeDocument/2006/relationships/hyperlink" Target="https://yandex.ru/video/preview/?text=&#1043;.&#1061;.&#1040;&#1085;&#1076;&#1077;&#1088;&#1089;&#1077;&#1085;%20" TargetMode="External"/><Relationship Id="rId8" Type="http://schemas.openxmlformats.org/officeDocument/2006/relationships/image" Target="media/image1.jpeg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E852A-6819-494C-97D8-CC68A099B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941</Words>
  <Characters>28166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01-12-31T18:43:00Z</dcterms:created>
  <dcterms:modified xsi:type="dcterms:W3CDTF">2023-12-20T22:55:00Z</dcterms:modified>
</cp:coreProperties>
</file>